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4F47A" w14:textId="0B0DFED2" w:rsidR="00295816" w:rsidRDefault="00E7075B" w:rsidP="00F65507">
      <w:pPr>
        <w:pStyle w:val="Heading4"/>
        <w:spacing w:line="240" w:lineRule="auto"/>
      </w:pPr>
      <w:r>
        <w:rPr>
          <w:noProof/>
        </w:rPr>
        <w:drawing>
          <wp:inline distT="0" distB="0" distL="0" distR="0" wp14:anchorId="574862C5" wp14:editId="5ABFCC50">
            <wp:extent cx="3829050" cy="628650"/>
            <wp:effectExtent l="0" t="0" r="0" b="0"/>
            <wp:docPr id="1" name="Picture 1" descr="Information Technology Services Centre, The Chinese University of Hong K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mation Technology Services Centre, The Chinese University of Hong Ko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3A232" w14:textId="1CBFE6D4" w:rsidR="00C172BC" w:rsidRDefault="00F65507" w:rsidP="0092677B">
      <w:pPr>
        <w:pStyle w:val="Heading4"/>
        <w:spacing w:line="240" w:lineRule="auto"/>
      </w:pPr>
      <w:r>
        <w:t xml:space="preserve">Administrative Systems </w:t>
      </w:r>
      <w:r w:rsidR="001115F0">
        <w:t>Services</w:t>
      </w:r>
    </w:p>
    <w:p w14:paraId="039222A6" w14:textId="245E67B0" w:rsidR="00C172BC" w:rsidRDefault="00C172BC">
      <w:pPr>
        <w:pStyle w:val="Heading2"/>
        <w:pBdr>
          <w:bottom w:val="single" w:sz="12" w:space="9" w:color="auto"/>
        </w:pBdr>
        <w:spacing w:line="240" w:lineRule="auto"/>
        <w:rPr>
          <w:sz w:val="28"/>
        </w:rPr>
      </w:pPr>
      <w:r>
        <w:rPr>
          <w:sz w:val="28"/>
        </w:rPr>
        <w:t>SAP User Account Creation / Amendment Form</w:t>
      </w:r>
      <w:r w:rsidR="008704E1">
        <w:rPr>
          <w:sz w:val="28"/>
        </w:rPr>
        <w:t xml:space="preserve"> </w:t>
      </w:r>
      <w:r w:rsidR="008704E1" w:rsidRPr="008704E1">
        <w:rPr>
          <w:sz w:val="22"/>
          <w:szCs w:val="22"/>
        </w:rPr>
        <w:t>(for Finance Office users only)</w:t>
      </w:r>
    </w:p>
    <w:p w14:paraId="1847DC8D" w14:textId="388C171F" w:rsidR="00C172BC" w:rsidRDefault="00E7075B" w:rsidP="00F65507">
      <w:pPr>
        <w:tabs>
          <w:tab w:val="left" w:pos="4835"/>
        </w:tabs>
        <w:rPr>
          <w:sz w:val="18"/>
          <w:u w:val="single"/>
          <w:shd w:val="pct15" w:color="auto" w:fill="FFFFFF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61AA935A" wp14:editId="796526BD">
                <wp:simplePos x="0" y="0"/>
                <wp:positionH relativeFrom="column">
                  <wp:posOffset>4038600</wp:posOffset>
                </wp:positionH>
                <wp:positionV relativeFrom="paragraph">
                  <wp:posOffset>36195</wp:posOffset>
                </wp:positionV>
                <wp:extent cx="2067560" cy="125730"/>
                <wp:effectExtent l="0" t="0" r="0" b="0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756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46228" id="Rectangle 2" o:spid="_x0000_s1026" style="position:absolute;margin-left:318pt;margin-top:2.85pt;width:162.8pt;height:9.9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7E3D7E8" wp14:editId="63154DAC">
                <wp:simplePos x="0" y="0"/>
                <wp:positionH relativeFrom="column">
                  <wp:posOffset>5638800</wp:posOffset>
                </wp:positionH>
                <wp:positionV relativeFrom="paragraph">
                  <wp:posOffset>36195</wp:posOffset>
                </wp:positionV>
                <wp:extent cx="0" cy="123825"/>
                <wp:effectExtent l="0" t="0" r="0" b="0"/>
                <wp:wrapNone/>
                <wp:docPr id="2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C33C9" id="Line 1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2.85pt" to="44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Yd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ADED4EC" wp14:editId="6A082C2D">
                <wp:simplePos x="0" y="0"/>
                <wp:positionH relativeFrom="column">
                  <wp:posOffset>5410200</wp:posOffset>
                </wp:positionH>
                <wp:positionV relativeFrom="paragraph">
                  <wp:posOffset>38100</wp:posOffset>
                </wp:positionV>
                <wp:extent cx="0" cy="123825"/>
                <wp:effectExtent l="0" t="0" r="0" b="0"/>
                <wp:wrapNone/>
                <wp:docPr id="2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08EDA" id="Line 9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pt,3pt" to="42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Yd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19B1BF4" wp14:editId="1BC2C31C">
                <wp:simplePos x="0" y="0"/>
                <wp:positionH relativeFrom="column">
                  <wp:posOffset>5181600</wp:posOffset>
                </wp:positionH>
                <wp:positionV relativeFrom="paragraph">
                  <wp:posOffset>38100</wp:posOffset>
                </wp:positionV>
                <wp:extent cx="0" cy="123825"/>
                <wp:effectExtent l="0" t="0" r="0" b="0"/>
                <wp:wrapNone/>
                <wp:docPr id="1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BA562" id="Line 8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pt,3pt" to="40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Yd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68C3EA6" wp14:editId="7CD823F5">
                <wp:simplePos x="0" y="0"/>
                <wp:positionH relativeFrom="column">
                  <wp:posOffset>4953000</wp:posOffset>
                </wp:positionH>
                <wp:positionV relativeFrom="paragraph">
                  <wp:posOffset>36195</wp:posOffset>
                </wp:positionV>
                <wp:extent cx="0" cy="123825"/>
                <wp:effectExtent l="0" t="0" r="0" b="0"/>
                <wp:wrapNone/>
                <wp:docPr id="1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E6B46" id="Line 7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pt,2.85pt" to="390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Yd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7D4C4C6E" wp14:editId="36285046">
                <wp:simplePos x="0" y="0"/>
                <wp:positionH relativeFrom="column">
                  <wp:posOffset>4724400</wp:posOffset>
                </wp:positionH>
                <wp:positionV relativeFrom="paragraph">
                  <wp:posOffset>38100</wp:posOffset>
                </wp:positionV>
                <wp:extent cx="0" cy="123825"/>
                <wp:effectExtent l="0" t="0" r="0" b="0"/>
                <wp:wrapNone/>
                <wp:docPr id="1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39409D" id="Line 6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pt,3pt" to="37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Yd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731D07FA" wp14:editId="3DCA0E81">
                <wp:simplePos x="0" y="0"/>
                <wp:positionH relativeFrom="column">
                  <wp:posOffset>4495800</wp:posOffset>
                </wp:positionH>
                <wp:positionV relativeFrom="paragraph">
                  <wp:posOffset>38100</wp:posOffset>
                </wp:positionV>
                <wp:extent cx="0" cy="123825"/>
                <wp:effectExtent l="0" t="0" r="0" b="0"/>
                <wp:wrapNone/>
                <wp:docPr id="1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346DF" id="Line 5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pt,3pt" to="35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Yd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3BC7F0F1" wp14:editId="3962EE21">
                <wp:simplePos x="0" y="0"/>
                <wp:positionH relativeFrom="column">
                  <wp:posOffset>5867400</wp:posOffset>
                </wp:positionH>
                <wp:positionV relativeFrom="paragraph">
                  <wp:posOffset>38100</wp:posOffset>
                </wp:positionV>
                <wp:extent cx="0" cy="123825"/>
                <wp:effectExtent l="0" t="0" r="0" b="0"/>
                <wp:wrapNone/>
                <wp:docPr id="1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F405B" id="Line 4" o:spid="_x0000_s1026" style="position:absolute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pt,3pt" to="46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Yd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00730F6B" wp14:editId="6BB16DF4">
                <wp:simplePos x="0" y="0"/>
                <wp:positionH relativeFrom="column">
                  <wp:posOffset>4267200</wp:posOffset>
                </wp:positionH>
                <wp:positionV relativeFrom="paragraph">
                  <wp:posOffset>38100</wp:posOffset>
                </wp:positionV>
                <wp:extent cx="0" cy="123825"/>
                <wp:effectExtent l="0" t="0" r="0" b="0"/>
                <wp:wrapNone/>
                <wp:docPr id="1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0AF94" id="Line 3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pt,3pt" to="33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Yd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"/>
            </w:pict>
          </mc:Fallback>
        </mc:AlternateContent>
      </w:r>
      <w:r w:rsidR="00F65507">
        <w:rPr>
          <w:sz w:val="20"/>
        </w:rPr>
        <w:t>AMS</w:t>
      </w:r>
      <w:r w:rsidR="001115F0">
        <w:rPr>
          <w:sz w:val="20"/>
        </w:rPr>
        <w:t>S</w:t>
      </w:r>
      <w:r w:rsidR="00C172BC">
        <w:rPr>
          <w:sz w:val="20"/>
        </w:rPr>
        <w:t xml:space="preserve"> Form No. : F04</w:t>
      </w:r>
      <w:r w:rsidR="00C172BC">
        <w:rPr>
          <w:sz w:val="20"/>
        </w:rPr>
        <w:tab/>
      </w:r>
      <w:r w:rsidR="00F65507">
        <w:rPr>
          <w:sz w:val="20"/>
        </w:rPr>
        <w:t>AMS</w:t>
      </w:r>
      <w:r w:rsidR="001115F0">
        <w:rPr>
          <w:sz w:val="20"/>
        </w:rPr>
        <w:t>S</w:t>
      </w:r>
      <w:r w:rsidR="00C172BC">
        <w:rPr>
          <w:sz w:val="20"/>
        </w:rPr>
        <w:t xml:space="preserve"> Ref. No. : </w:t>
      </w:r>
    </w:p>
    <w:p w14:paraId="17E4C113" w14:textId="4FC581B9" w:rsidR="003D254A" w:rsidRPr="003D254A" w:rsidRDefault="00C172BC">
      <w:pPr>
        <w:tabs>
          <w:tab w:val="left" w:pos="6480"/>
        </w:tabs>
        <w:spacing w:line="360" w:lineRule="auto"/>
        <w:rPr>
          <w:sz w:val="20"/>
        </w:rPr>
      </w:pPr>
      <w:r>
        <w:rPr>
          <w:sz w:val="18"/>
          <w:u w:val="single"/>
          <w:shd w:val="pct15" w:color="auto" w:fill="FFFFFF"/>
        </w:rPr>
        <w:t xml:space="preserve">A. Request type (Please  </w:t>
      </w:r>
      <w:r w:rsidR="00A14000" w:rsidRPr="00A14000">
        <w:rPr>
          <w:sz w:val="18"/>
          <w:u w:val="single"/>
          <w:shd w:val="pct15" w:color="auto" w:fill="FFFFFF"/>
        </w:rPr>
        <w:sym w:font="Symbol" w:char="F0D6"/>
      </w:r>
      <w:r>
        <w:rPr>
          <w:sz w:val="18"/>
          <w:u w:val="single"/>
          <w:shd w:val="pct15" w:color="auto" w:fill="FFFFFF"/>
        </w:rPr>
        <w:t xml:space="preserve"> tick one)</w:t>
      </w:r>
      <w:r>
        <w:rPr>
          <w:sz w:val="20"/>
        </w:rPr>
        <w:t xml:space="preserve"> </w:t>
      </w:r>
      <w:r w:rsidR="003C3CEF">
        <w:rPr>
          <w:sz w:val="20"/>
        </w:rPr>
        <w:t xml:space="preserve">                                                                            </w:t>
      </w:r>
      <w:r>
        <w:rPr>
          <w:sz w:val="20"/>
        </w:rPr>
        <w:t>User Ref. No. : ___________________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48"/>
      </w:tblGrid>
      <w:tr w:rsidR="00C172BC" w14:paraId="66A111DE" w14:textId="77777777" w:rsidTr="002641CC">
        <w:trPr>
          <w:trHeight w:val="331"/>
        </w:trPr>
        <w:tc>
          <w:tcPr>
            <w:tcW w:w="9748" w:type="dxa"/>
            <w:tcMar>
              <w:top w:w="85" w:type="dxa"/>
            </w:tcMar>
            <w:vAlign w:val="center"/>
          </w:tcPr>
          <w:p w14:paraId="3DCFC40E" w14:textId="18DAB589" w:rsidR="00C172BC" w:rsidRPr="003D254A" w:rsidRDefault="00E7075B">
            <w:pPr>
              <w:tabs>
                <w:tab w:val="left" w:pos="240"/>
              </w:tabs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9232262" wp14:editId="415945E2">
                      <wp:simplePos x="0" y="0"/>
                      <wp:positionH relativeFrom="column">
                        <wp:posOffset>4501515</wp:posOffset>
                      </wp:positionH>
                      <wp:positionV relativeFrom="paragraph">
                        <wp:posOffset>31750</wp:posOffset>
                      </wp:positionV>
                      <wp:extent cx="71755" cy="71755"/>
                      <wp:effectExtent l="0" t="0" r="0" b="0"/>
                      <wp:wrapNone/>
                      <wp:docPr id="13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76C14" id="Rectangle 50" o:spid="_x0000_s1026" style="position:absolute;margin-left:354.45pt;margin-top:2.5pt;width:5.65pt;height:5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3EAF161" wp14:editId="716630B0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31750</wp:posOffset>
                      </wp:positionV>
                      <wp:extent cx="71755" cy="71755"/>
                      <wp:effectExtent l="0" t="0" r="0" b="0"/>
                      <wp:wrapNone/>
                      <wp:docPr id="12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AC8F2" id="Rectangle 49" o:spid="_x0000_s1026" style="position:absolute;margin-left:187.5pt;margin-top:2.5pt;width:5.65pt;height:5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73AEB22" wp14:editId="66CA4A8C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36195</wp:posOffset>
                      </wp:positionV>
                      <wp:extent cx="71755" cy="71755"/>
                      <wp:effectExtent l="0" t="0" r="0" b="0"/>
                      <wp:wrapNone/>
                      <wp:docPr id="11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F1035" id="Rectangle 48" o:spid="_x0000_s1026" style="position:absolute;margin-left:4.25pt;margin-top:2.85pt;width:5.65pt;height:5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"/>
                  </w:pict>
                </mc:Fallback>
              </mc:AlternateContent>
            </w:r>
            <w:r w:rsidR="0022375B">
              <w:rPr>
                <w:sz w:val="16"/>
              </w:rPr>
              <w:tab/>
              <w:t xml:space="preserve"> </w:t>
            </w:r>
            <w:r w:rsidR="0022375B">
              <w:rPr>
                <w:sz w:val="18"/>
              </w:rPr>
              <w:t>create new account</w:t>
            </w:r>
            <w:r w:rsidR="0022375B">
              <w:rPr>
                <w:sz w:val="18"/>
              </w:rPr>
              <w:tab/>
            </w:r>
            <w:r w:rsidR="0022375B">
              <w:rPr>
                <w:sz w:val="18"/>
              </w:rPr>
              <w:tab/>
            </w:r>
            <w:r w:rsidR="0022375B">
              <w:rPr>
                <w:sz w:val="18"/>
              </w:rPr>
              <w:tab/>
            </w:r>
            <w:r w:rsidR="0022375B">
              <w:rPr>
                <w:sz w:val="18"/>
              </w:rPr>
              <w:tab/>
            </w:r>
            <w:r w:rsidR="0022375B">
              <w:rPr>
                <w:sz w:val="16"/>
              </w:rPr>
              <w:tab/>
            </w:r>
            <w:r w:rsidR="0022375B">
              <w:rPr>
                <w:rFonts w:ascii="Courier New" w:eastAsia="細明體" w:hAnsi="Courier New"/>
                <w:sz w:val="16"/>
              </w:rPr>
              <w:t xml:space="preserve"> </w:t>
            </w:r>
            <w:r w:rsidR="0022375B">
              <w:rPr>
                <w:sz w:val="18"/>
              </w:rPr>
              <w:t>delete account</w:t>
            </w:r>
            <w:r w:rsidR="0022375B">
              <w:rPr>
                <w:sz w:val="18"/>
              </w:rPr>
              <w:tab/>
            </w:r>
            <w:r w:rsidR="0022375B">
              <w:rPr>
                <w:sz w:val="18"/>
              </w:rPr>
              <w:tab/>
            </w:r>
            <w:r w:rsidR="0022375B">
              <w:rPr>
                <w:sz w:val="18"/>
              </w:rPr>
              <w:tab/>
            </w:r>
            <w:r w:rsidR="0022375B">
              <w:rPr>
                <w:sz w:val="18"/>
              </w:rPr>
              <w:tab/>
            </w:r>
            <w:r w:rsidR="0022375B">
              <w:rPr>
                <w:sz w:val="18"/>
              </w:rPr>
              <w:tab/>
            </w:r>
            <w:r w:rsidR="0022375B">
              <w:rPr>
                <w:sz w:val="16"/>
              </w:rPr>
              <w:t xml:space="preserve">  </w:t>
            </w:r>
            <w:r w:rsidR="0022375B">
              <w:rPr>
                <w:sz w:val="18"/>
              </w:rPr>
              <w:t>change authorization profile</w:t>
            </w:r>
          </w:p>
        </w:tc>
      </w:tr>
    </w:tbl>
    <w:p w14:paraId="4C37681C" w14:textId="77777777" w:rsidR="00C172BC" w:rsidRDefault="00C172BC">
      <w:pPr>
        <w:pStyle w:val="Heading1"/>
      </w:pPr>
      <w:r>
        <w:t>B. User Information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48"/>
      </w:tblGrid>
      <w:tr w:rsidR="00C172BC" w14:paraId="1F2CAF23" w14:textId="77777777" w:rsidTr="00803882">
        <w:trPr>
          <w:trHeight w:val="2241"/>
        </w:trPr>
        <w:tc>
          <w:tcPr>
            <w:tcW w:w="9748" w:type="dxa"/>
          </w:tcPr>
          <w:p w14:paraId="04A1DAAF" w14:textId="77777777" w:rsidR="00C172BC" w:rsidRDefault="00C172BC">
            <w:pPr>
              <w:rPr>
                <w:sz w:val="18"/>
              </w:rPr>
            </w:pPr>
          </w:p>
          <w:p w14:paraId="504F1D40" w14:textId="77777777" w:rsidR="00C172BC" w:rsidRDefault="00C172BC">
            <w:pPr>
              <w:tabs>
                <w:tab w:val="left" w:pos="2520"/>
                <w:tab w:val="left" w:pos="2760"/>
                <w:tab w:val="left" w:pos="5280"/>
                <w:tab w:val="left" w:pos="7680"/>
              </w:tabs>
              <w:rPr>
                <w:sz w:val="16"/>
              </w:rPr>
            </w:pPr>
            <w:r>
              <w:rPr>
                <w:sz w:val="16"/>
              </w:rPr>
              <w:t>Name : ____________________</w:t>
            </w:r>
            <w:r>
              <w:rPr>
                <w:sz w:val="16"/>
              </w:rPr>
              <w:tab/>
              <w:t xml:space="preserve">Department :  ___________________  </w:t>
            </w:r>
            <w:r>
              <w:rPr>
                <w:sz w:val="16"/>
              </w:rPr>
              <w:tab/>
              <w:t xml:space="preserve"> Position : __________________  </w:t>
            </w:r>
            <w:r>
              <w:rPr>
                <w:sz w:val="16"/>
              </w:rPr>
              <w:tab/>
              <w:t>Phone : _______________</w:t>
            </w:r>
          </w:p>
          <w:p w14:paraId="06220A81" w14:textId="77777777" w:rsidR="00C172BC" w:rsidRDefault="00C172BC">
            <w:pPr>
              <w:rPr>
                <w:sz w:val="16"/>
              </w:rPr>
            </w:pPr>
          </w:p>
          <w:p w14:paraId="62F999B4" w14:textId="77777777" w:rsidR="00C172BC" w:rsidRDefault="00C172BC">
            <w:pPr>
              <w:rPr>
                <w:sz w:val="16"/>
              </w:rPr>
            </w:pPr>
            <w:r>
              <w:rPr>
                <w:sz w:val="16"/>
              </w:rPr>
              <w:t>SAP Logon name : ________________</w:t>
            </w:r>
            <w:r w:rsidR="000439D5">
              <w:rPr>
                <w:sz w:val="16"/>
              </w:rPr>
              <w:tab/>
              <w:t xml:space="preserve">Staff ID: </w:t>
            </w:r>
            <w:r w:rsidR="000439D5">
              <w:rPr>
                <w:sz w:val="16"/>
              </w:rPr>
              <w:softHyphen/>
            </w:r>
            <w:r w:rsidR="000439D5">
              <w:rPr>
                <w:sz w:val="16"/>
              </w:rPr>
              <w:softHyphen/>
            </w:r>
            <w:r w:rsidR="000439D5">
              <w:rPr>
                <w:sz w:val="16"/>
              </w:rPr>
              <w:softHyphen/>
            </w:r>
            <w:r w:rsidR="000439D5">
              <w:rPr>
                <w:sz w:val="16"/>
              </w:rPr>
              <w:softHyphen/>
            </w:r>
            <w:r w:rsidR="000439D5">
              <w:rPr>
                <w:sz w:val="16"/>
              </w:rPr>
              <w:softHyphen/>
            </w:r>
            <w:r w:rsidR="000439D5">
              <w:rPr>
                <w:sz w:val="16"/>
              </w:rPr>
              <w:softHyphen/>
            </w:r>
            <w:r w:rsidR="000439D5">
              <w:rPr>
                <w:sz w:val="16"/>
              </w:rPr>
              <w:softHyphen/>
            </w:r>
            <w:r w:rsidR="000439D5">
              <w:rPr>
                <w:sz w:val="16"/>
              </w:rPr>
              <w:softHyphen/>
            </w:r>
            <w:r w:rsidR="000439D5">
              <w:rPr>
                <w:sz w:val="16"/>
              </w:rPr>
              <w:softHyphen/>
            </w:r>
            <w:r w:rsidR="000439D5">
              <w:rPr>
                <w:sz w:val="16"/>
              </w:rPr>
              <w:softHyphen/>
            </w:r>
            <w:r w:rsidR="000439D5">
              <w:rPr>
                <w:sz w:val="16"/>
              </w:rPr>
              <w:softHyphen/>
              <w:t>___________________</w:t>
            </w:r>
            <w:r w:rsidR="000439D5">
              <w:rPr>
                <w:sz w:val="16"/>
              </w:rPr>
              <w:tab/>
              <w:t>Email Address: _______________________________________</w:t>
            </w:r>
          </w:p>
          <w:p w14:paraId="1C8A79FD" w14:textId="77777777" w:rsidR="00C172BC" w:rsidRDefault="00D34F57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( for new user, please specify</w:t>
            </w:r>
            <w:r w:rsidR="00C172BC">
              <w:rPr>
                <w:i/>
                <w:sz w:val="16"/>
              </w:rPr>
              <w:t xml:space="preserve"> your LAN account in format XXXXXXXX_YYY where XXXXXXXX denotes your name, YYY denotes office code )</w:t>
            </w:r>
          </w:p>
          <w:p w14:paraId="0776B275" w14:textId="77777777" w:rsidR="00C172BC" w:rsidRDefault="00C172BC">
            <w:pPr>
              <w:rPr>
                <w:sz w:val="18"/>
              </w:rPr>
            </w:pPr>
          </w:p>
          <w:p w14:paraId="6FA8FA48" w14:textId="77777777" w:rsidR="00C172BC" w:rsidRDefault="000439D5">
            <w:pPr>
              <w:tabs>
                <w:tab w:val="left" w:pos="3000"/>
                <w:tab w:val="left" w:pos="3240"/>
              </w:tabs>
              <w:rPr>
                <w:sz w:val="18"/>
              </w:rPr>
            </w:pPr>
            <w:r>
              <w:rPr>
                <w:sz w:val="18"/>
              </w:rPr>
              <w:t>Finance Office</w:t>
            </w:r>
            <w:r w:rsidR="00C172BC">
              <w:rPr>
                <w:sz w:val="18"/>
              </w:rPr>
              <w:t xml:space="preserve"> (</w:t>
            </w:r>
            <w:r w:rsidR="00C172BC">
              <w:rPr>
                <w:i/>
                <w:sz w:val="18"/>
              </w:rPr>
              <w:t>if applicable, p</w:t>
            </w:r>
            <w:r w:rsidR="00C172BC">
              <w:rPr>
                <w:sz w:val="18"/>
              </w:rPr>
              <w:t xml:space="preserve">lease  </w:t>
            </w:r>
            <w:r w:rsidR="00BC085C">
              <w:rPr>
                <w:sz w:val="18"/>
              </w:rPr>
              <w:sym w:font="Symbol" w:char="F0D6"/>
            </w:r>
            <w:r w:rsidR="00C172BC">
              <w:rPr>
                <w:sz w:val="18"/>
              </w:rPr>
              <w:t xml:space="preserve"> ti</w:t>
            </w:r>
            <w:smartTag w:uri="urn:schemas-microsoft-com:office:smarttags" w:element="PersonName">
              <w:r w:rsidR="00C172BC">
                <w:rPr>
                  <w:sz w:val="18"/>
                </w:rPr>
                <w:t>ck</w:t>
              </w:r>
            </w:smartTag>
            <w:r w:rsidR="00C172BC">
              <w:rPr>
                <w:sz w:val="18"/>
              </w:rPr>
              <w:t xml:space="preserve"> one)</w:t>
            </w:r>
          </w:p>
          <w:p w14:paraId="40969CCF" w14:textId="021789A6" w:rsidR="0022375B" w:rsidRDefault="00E7075B" w:rsidP="0022375B">
            <w:pPr>
              <w:tabs>
                <w:tab w:val="left" w:pos="2160"/>
                <w:tab w:val="left" w:pos="2340"/>
              </w:tabs>
              <w:rPr>
                <w:rFonts w:ascii="Courier New" w:eastAsia="細明體" w:hAnsi="Courier New"/>
                <w:sz w:val="16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64896" behindDoc="1" locked="0" layoutInCell="1" allowOverlap="1" wp14:anchorId="0A5B497A" wp14:editId="65978D60">
                      <wp:simplePos x="0" y="0"/>
                      <wp:positionH relativeFrom="column">
                        <wp:posOffset>3978275</wp:posOffset>
                      </wp:positionH>
                      <wp:positionV relativeFrom="paragraph">
                        <wp:posOffset>25400</wp:posOffset>
                      </wp:positionV>
                      <wp:extent cx="71755" cy="179705"/>
                      <wp:effectExtent l="0" t="0" r="0" b="0"/>
                      <wp:wrapNone/>
                      <wp:docPr id="8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1755" cy="179705"/>
                                <a:chOff x="4536" y="6403"/>
                                <a:chExt cx="113" cy="283"/>
                              </a:xfrm>
                            </wpg:grpSpPr>
                            <wps:wsp>
                              <wps:cNvPr id="9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36" y="6403"/>
                                  <a:ext cx="113" cy="1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36" y="6573"/>
                                  <a:ext cx="113" cy="1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B62BFC" id="Group 56" o:spid="_x0000_s1026" style="position:absolute;margin-left:313.25pt;margin-top:2pt;width:5.65pt;height:14.15pt;z-index:-251651584" coordorigin="4536,6403" coordsize="11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">
                      <v:rect id="Rectangle 57" o:spid="_x0000_s1027" style="position:absolute;left:4536;top:6403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      <v:rect id="Rectangle 58" o:spid="_x0000_s1028" style="position:absolute;left:4536;top:6573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63872" behindDoc="1" locked="0" layoutInCell="1" allowOverlap="1" wp14:anchorId="6B1E83CA" wp14:editId="5DAEDB47">
                      <wp:simplePos x="0" y="0"/>
                      <wp:positionH relativeFrom="column">
                        <wp:posOffset>2160270</wp:posOffset>
                      </wp:positionH>
                      <wp:positionV relativeFrom="paragraph">
                        <wp:posOffset>24130</wp:posOffset>
                      </wp:positionV>
                      <wp:extent cx="71755" cy="179705"/>
                      <wp:effectExtent l="0" t="0" r="0" b="0"/>
                      <wp:wrapNone/>
                      <wp:docPr id="5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1755" cy="179705"/>
                                <a:chOff x="4536" y="6403"/>
                                <a:chExt cx="113" cy="283"/>
                              </a:xfrm>
                            </wpg:grpSpPr>
                            <wps:wsp>
                              <wps:cNvPr id="6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36" y="6403"/>
                                  <a:ext cx="113" cy="1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36" y="6573"/>
                                  <a:ext cx="113" cy="1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16A8E8" id="Group 53" o:spid="_x0000_s1026" style="position:absolute;margin-left:170.1pt;margin-top:1.9pt;width:5.65pt;height:14.15pt;z-index:-251652608" coordorigin="4536,6403" coordsize="11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">
                      <v:rect id="Rectangle 54" o:spid="_x0000_s1027" style="position:absolute;left:4536;top:6403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      <v:rect id="Rectangle 55" o:spid="_x0000_s1028" style="position:absolute;left:4536;top:6573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    </v:group>
                  </w:pict>
                </mc:Fallback>
              </mc:AlternateContent>
            </w:r>
            <w:r>
              <w:rPr>
                <w:rFonts w:ascii="Courier New" w:eastAsia="細明體" w:hAnsi="Courier New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0CB2DE9D" wp14:editId="09BC4C48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4130</wp:posOffset>
                      </wp:positionV>
                      <wp:extent cx="71755" cy="71755"/>
                      <wp:effectExtent l="0" t="0" r="0" b="0"/>
                      <wp:wrapNone/>
                      <wp:docPr id="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07B54" id="Rectangle 51" o:spid="_x0000_s1026" style="position:absolute;margin-left:2.85pt;margin-top:1.9pt;width:5.65pt;height:5.6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"/>
                  </w:pict>
                </mc:Fallback>
              </mc:AlternateContent>
            </w:r>
            <w:r w:rsidR="0022375B">
              <w:rPr>
                <w:rFonts w:ascii="Courier New" w:eastAsia="細明體" w:hAnsi="Courier New"/>
                <w:sz w:val="16"/>
              </w:rPr>
              <w:t xml:space="preserve">   Business                           Financial Planning            Payroll &amp; Superannuation</w:t>
            </w:r>
          </w:p>
          <w:p w14:paraId="6D0A8664" w14:textId="446F10BE" w:rsidR="0022375B" w:rsidRDefault="00E7075B" w:rsidP="0022375B">
            <w:pPr>
              <w:tabs>
                <w:tab w:val="left" w:pos="2160"/>
                <w:tab w:val="left" w:pos="2340"/>
              </w:tabs>
              <w:rPr>
                <w:rFonts w:ascii="Courier New" w:eastAsia="細明體" w:hAnsi="Courier New"/>
                <w:sz w:val="16"/>
              </w:rPr>
            </w:pPr>
            <w:r>
              <w:rPr>
                <w:rFonts w:ascii="Courier New" w:eastAsia="細明體" w:hAnsi="Courier New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848" behindDoc="1" locked="0" layoutInCell="1" allowOverlap="1" wp14:anchorId="4512D4D2" wp14:editId="5E92E52E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7145</wp:posOffset>
                      </wp:positionV>
                      <wp:extent cx="71755" cy="71755"/>
                      <wp:effectExtent l="0" t="0" r="0" b="0"/>
                      <wp:wrapNone/>
                      <wp:docPr id="3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2FC97" id="Rectangle 52" o:spid="_x0000_s1026" style="position:absolute;margin-left:2.85pt;margin-top:1.35pt;width:5.65pt;height:5.6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"/>
                  </w:pict>
                </mc:Fallback>
              </mc:AlternateContent>
            </w:r>
            <w:r w:rsidR="0022375B">
              <w:rPr>
                <w:rFonts w:ascii="Courier New" w:eastAsia="細明體" w:hAnsi="Courier New"/>
                <w:sz w:val="16"/>
              </w:rPr>
              <w:t xml:space="preserve">   Accounting Operations &amp; Systems    Investment and Treasury       Donations &amp; Projects Management</w:t>
            </w:r>
          </w:p>
          <w:p w14:paraId="47D29853" w14:textId="2146CA21" w:rsidR="0022375B" w:rsidRDefault="00E7075B" w:rsidP="0022375B">
            <w:pPr>
              <w:tabs>
                <w:tab w:val="left" w:pos="2160"/>
                <w:tab w:val="left" w:pos="2340"/>
              </w:tabs>
              <w:rPr>
                <w:rFonts w:ascii="Courier New" w:eastAsia="細明體" w:hAnsi="Courier New"/>
                <w:sz w:val="16"/>
              </w:rPr>
            </w:pPr>
            <w:r>
              <w:rPr>
                <w:rFonts w:ascii="Courier New" w:eastAsia="細明體" w:hAnsi="Courier New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920" behindDoc="1" locked="0" layoutInCell="1" allowOverlap="1" wp14:anchorId="7E7B676F" wp14:editId="4D71C95D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7145</wp:posOffset>
                      </wp:positionV>
                      <wp:extent cx="71755" cy="71755"/>
                      <wp:effectExtent l="0" t="0" r="0" b="0"/>
                      <wp:wrapNone/>
                      <wp:docPr id="2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F5969" id="Rectangle 59" o:spid="_x0000_s1026" style="position:absolute;margin-left:2.85pt;margin-top:1.35pt;width:5.65pt;height:5.6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"/>
                  </w:pict>
                </mc:Fallback>
              </mc:AlternateContent>
            </w:r>
            <w:r w:rsidR="0022375B">
              <w:rPr>
                <w:rFonts w:ascii="Courier New" w:eastAsia="細明體" w:hAnsi="Courier New"/>
                <w:sz w:val="16"/>
              </w:rPr>
              <w:t xml:space="preserve">   </w:t>
            </w:r>
            <w:r w:rsidR="0022375B" w:rsidRPr="00CF6408">
              <w:rPr>
                <w:rFonts w:ascii="Courier New" w:eastAsia="細明體" w:hAnsi="Courier New"/>
                <w:sz w:val="16"/>
              </w:rPr>
              <w:t>Self-financed</w:t>
            </w:r>
            <w:r w:rsidR="0022375B">
              <w:rPr>
                <w:rFonts w:ascii="Courier New" w:eastAsia="細明體" w:hAnsi="Courier New"/>
                <w:sz w:val="16"/>
              </w:rPr>
              <w:t xml:space="preserve"> </w:t>
            </w:r>
            <w:r w:rsidR="0022375B" w:rsidRPr="00CF6408">
              <w:rPr>
                <w:rFonts w:ascii="Courier New" w:eastAsia="細明體" w:hAnsi="Courier New"/>
                <w:sz w:val="16"/>
              </w:rPr>
              <w:t>Programmes Management</w:t>
            </w:r>
          </w:p>
          <w:p w14:paraId="752A7480" w14:textId="77777777" w:rsidR="0022375B" w:rsidRDefault="0022375B" w:rsidP="0022375B">
            <w:pPr>
              <w:rPr>
                <w:sz w:val="18"/>
              </w:rPr>
            </w:pPr>
          </w:p>
          <w:p w14:paraId="78C45639" w14:textId="77777777" w:rsidR="00C172BC" w:rsidRDefault="00C172BC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 xml:space="preserve">Expiry date (dd/mm/yyyy) : ___________________ </w:t>
            </w:r>
            <w:r>
              <w:rPr>
                <w:i/>
                <w:sz w:val="18"/>
              </w:rPr>
              <w:t>(if applicable)</w:t>
            </w:r>
          </w:p>
        </w:tc>
      </w:tr>
    </w:tbl>
    <w:p w14:paraId="104790E2" w14:textId="77777777" w:rsidR="00C172BC" w:rsidRDefault="00C172BC">
      <w:pPr>
        <w:spacing w:line="360" w:lineRule="auto"/>
        <w:rPr>
          <w:sz w:val="18"/>
          <w:u w:val="single"/>
        </w:rPr>
      </w:pPr>
      <w:r>
        <w:rPr>
          <w:sz w:val="18"/>
          <w:u w:val="single"/>
          <w:shd w:val="pct15" w:color="auto" w:fill="FFFFFF"/>
        </w:rPr>
        <w:t xml:space="preserve">C. Authorization Profile (Please choose required function profiles, </w:t>
      </w:r>
      <w:r w:rsidR="00B4114C">
        <w:rPr>
          <w:rFonts w:ascii="NSimSun" w:eastAsia="NSimSun" w:hAnsi="NSimSun" w:hint="eastAsia"/>
          <w:sz w:val="18"/>
          <w:u w:val="single"/>
          <w:shd w:val="pct15" w:color="auto" w:fill="FFFFFF"/>
        </w:rPr>
        <w:t>×</w:t>
      </w:r>
      <w:r>
        <w:rPr>
          <w:sz w:val="18"/>
          <w:u w:val="single"/>
          <w:shd w:val="pct15" w:color="auto" w:fill="FFFFFF"/>
        </w:rPr>
        <w:t xml:space="preserve">- remove, </w:t>
      </w:r>
      <w:r w:rsidR="00B4114C">
        <w:rPr>
          <w:rFonts w:ascii="NSimSun" w:eastAsia="NSimSun" w:hAnsi="NSimSun" w:hint="eastAsia"/>
          <w:sz w:val="18"/>
          <w:u w:val="single"/>
          <w:shd w:val="pct15" w:color="auto" w:fill="FFFFFF"/>
        </w:rPr>
        <w:t>√</w:t>
      </w:r>
      <w:r>
        <w:rPr>
          <w:sz w:val="18"/>
          <w:u w:val="single"/>
          <w:shd w:val="pct15" w:color="auto" w:fill="FFFFFF"/>
        </w:rPr>
        <w:t>- ad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4"/>
        <w:gridCol w:w="4874"/>
      </w:tblGrid>
      <w:tr w:rsidR="00C172BC" w14:paraId="1D84FD31" w14:textId="77777777">
        <w:tc>
          <w:tcPr>
            <w:tcW w:w="4874" w:type="dxa"/>
          </w:tcPr>
          <w:p w14:paraId="248DE64D" w14:textId="77777777" w:rsidR="00C172BC" w:rsidRDefault="00C172B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unction Profile</w:t>
            </w:r>
          </w:p>
        </w:tc>
        <w:tc>
          <w:tcPr>
            <w:tcW w:w="4874" w:type="dxa"/>
          </w:tcPr>
          <w:p w14:paraId="72C8D44A" w14:textId="77777777" w:rsidR="00C172BC" w:rsidRDefault="00C172B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unction Profile</w:t>
            </w:r>
          </w:p>
        </w:tc>
      </w:tr>
      <w:tr w:rsidR="00C172BC" w14:paraId="0F8936E5" w14:textId="77777777" w:rsidTr="00457425">
        <w:trPr>
          <w:trHeight w:val="5480"/>
        </w:trPr>
        <w:tc>
          <w:tcPr>
            <w:tcW w:w="4874" w:type="dxa"/>
          </w:tcPr>
          <w:p w14:paraId="11F20045" w14:textId="77777777" w:rsidR="00C172BC" w:rsidRDefault="00C172BC">
            <w:pPr>
              <w:rPr>
                <w:color w:val="000000"/>
                <w:sz w:val="16"/>
                <w:shd w:val="pct15" w:color="auto" w:fill="FFFFFF"/>
              </w:rPr>
            </w:pPr>
            <w:r>
              <w:rPr>
                <w:color w:val="000000"/>
                <w:sz w:val="16"/>
                <w:shd w:val="pct15" w:color="auto" w:fill="FFFFFF"/>
              </w:rPr>
              <w:t>Enquiry</w:t>
            </w:r>
          </w:p>
          <w:p w14:paraId="0C0104C7" w14:textId="77777777" w:rsidR="00C172BC" w:rsidRDefault="00C172BC">
            <w:pPr>
              <w:numPr>
                <w:ilvl w:val="0"/>
                <w:numId w:val="2"/>
              </w:numPr>
              <w:rPr>
                <w:sz w:val="16"/>
              </w:rPr>
            </w:pPr>
            <w:r>
              <w:rPr>
                <w:color w:val="000000"/>
                <w:sz w:val="16"/>
              </w:rPr>
              <w:t>General Enquiry (</w:t>
            </w:r>
            <w:smartTag w:uri="urn:schemas-microsoft-com:office:smarttags" w:element="PersonName">
              <w:r>
                <w:rPr>
                  <w:color w:val="000000"/>
                  <w:sz w:val="16"/>
                </w:rPr>
                <w:t>All</w:t>
              </w:r>
            </w:smartTag>
            <w:r>
              <w:rPr>
                <w:color w:val="000000"/>
                <w:sz w:val="16"/>
              </w:rPr>
              <w:t xml:space="preserve"> documents)</w:t>
            </w:r>
          </w:p>
          <w:p w14:paraId="1E20F221" w14:textId="77777777" w:rsidR="00C172BC" w:rsidRDefault="00C172BC">
            <w:pPr>
              <w:numPr>
                <w:ilvl w:val="0"/>
                <w:numId w:val="2"/>
              </w:numPr>
              <w:rPr>
                <w:sz w:val="16"/>
              </w:rPr>
            </w:pPr>
            <w:r>
              <w:rPr>
                <w:color w:val="000000"/>
                <w:sz w:val="16"/>
              </w:rPr>
              <w:t>General Enquiry for Business Section</w:t>
            </w:r>
          </w:p>
          <w:p w14:paraId="70F5996D" w14:textId="77777777" w:rsidR="00C172BC" w:rsidRDefault="00C172BC">
            <w:pPr>
              <w:numPr>
                <w:ilvl w:val="0"/>
                <w:numId w:val="2"/>
              </w:numPr>
              <w:rPr>
                <w:sz w:val="16"/>
              </w:rPr>
            </w:pPr>
            <w:r>
              <w:rPr>
                <w:color w:val="000000"/>
                <w:sz w:val="16"/>
              </w:rPr>
              <w:t>Partial Enquiry (Please specify)</w:t>
            </w:r>
          </w:p>
          <w:p w14:paraId="190BE8B4" w14:textId="77777777" w:rsidR="00C172BC" w:rsidRDefault="00C172BC">
            <w:pPr>
              <w:ind w:left="425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____________________________________</w:t>
            </w:r>
          </w:p>
          <w:p w14:paraId="78EB0FD6" w14:textId="77777777" w:rsidR="00C172BC" w:rsidRDefault="00C172BC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shd w:val="pct15" w:color="auto" w:fill="FFFFFF"/>
              </w:rPr>
              <w:t xml:space="preserve">FI </w:t>
            </w:r>
          </w:p>
          <w:p w14:paraId="6CCB8BC3" w14:textId="77777777" w:rsidR="00C172BC" w:rsidRDefault="00C172BC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General Ledger</w:t>
            </w:r>
          </w:p>
          <w:p w14:paraId="57BD9DF7" w14:textId="77777777" w:rsidR="00C172BC" w:rsidRDefault="00C172BC">
            <w:pPr>
              <w:numPr>
                <w:ilvl w:val="0"/>
                <w:numId w:val="2"/>
              </w:num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General Ledger</w:t>
            </w:r>
          </w:p>
          <w:p w14:paraId="2061FCC0" w14:textId="77777777" w:rsidR="00C172BC" w:rsidRDefault="00C172BC">
            <w:pPr>
              <w:numPr>
                <w:ilvl w:val="0"/>
                <w:numId w:val="2"/>
              </w:num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aintain Exchange Rates</w:t>
            </w:r>
          </w:p>
          <w:p w14:paraId="6A2A1A6E" w14:textId="77777777" w:rsidR="00C172BC" w:rsidRDefault="00C172BC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Accounts Receivable</w:t>
            </w:r>
          </w:p>
          <w:p w14:paraId="6C44CF24" w14:textId="77777777" w:rsidR="00C172BC" w:rsidRDefault="00C172BC">
            <w:pPr>
              <w:numPr>
                <w:ilvl w:val="0"/>
                <w:numId w:val="2"/>
              </w:num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Account Receivable </w:t>
            </w:r>
          </w:p>
          <w:p w14:paraId="26CB8879" w14:textId="77777777" w:rsidR="00C172BC" w:rsidRDefault="00C172BC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Accounts Payable</w:t>
            </w:r>
          </w:p>
          <w:p w14:paraId="693F4F1D" w14:textId="77777777" w:rsidR="00C32367" w:rsidRPr="00C32367" w:rsidRDefault="00C32367" w:rsidP="00C32367">
            <w:pPr>
              <w:numPr>
                <w:ilvl w:val="0"/>
                <w:numId w:val="2"/>
              </w:num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Display Vendor bank account in vendor master</w:t>
            </w:r>
          </w:p>
          <w:p w14:paraId="3CCAFE7A" w14:textId="77777777" w:rsidR="00C172BC" w:rsidRDefault="00C172BC">
            <w:pPr>
              <w:numPr>
                <w:ilvl w:val="0"/>
                <w:numId w:val="2"/>
              </w:num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aintain Vendor</w:t>
            </w:r>
            <w:r w:rsidR="00C32367">
              <w:rPr>
                <w:color w:val="000000"/>
                <w:sz w:val="16"/>
              </w:rPr>
              <w:t xml:space="preserve"> [exclude vendor bank account]</w:t>
            </w:r>
          </w:p>
          <w:p w14:paraId="52915A39" w14:textId="77777777" w:rsidR="00C32367" w:rsidRDefault="00C32367" w:rsidP="00C32367">
            <w:pPr>
              <w:numPr>
                <w:ilvl w:val="0"/>
                <w:numId w:val="2"/>
              </w:num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aintain Vendor [include vendor bank account]</w:t>
            </w:r>
          </w:p>
          <w:p w14:paraId="2D3F169F" w14:textId="77777777" w:rsidR="00C32367" w:rsidRDefault="003F2F72">
            <w:pPr>
              <w:numPr>
                <w:ilvl w:val="0"/>
                <w:numId w:val="2"/>
              </w:num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nfirm changes of vendor</w:t>
            </w:r>
          </w:p>
          <w:p w14:paraId="6853AA66" w14:textId="77777777" w:rsidR="00F50D57" w:rsidRDefault="00C172BC">
            <w:pPr>
              <w:numPr>
                <w:ilvl w:val="0"/>
                <w:numId w:val="2"/>
              </w:num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Invoice</w:t>
            </w:r>
          </w:p>
          <w:p w14:paraId="6CBD06AF" w14:textId="77777777" w:rsidR="00C172BC" w:rsidRDefault="00B2574E">
            <w:pPr>
              <w:numPr>
                <w:ilvl w:val="0"/>
                <w:numId w:val="2"/>
              </w:num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</w:t>
            </w:r>
            <w:r w:rsidR="00A400FD">
              <w:rPr>
                <w:color w:val="000000"/>
                <w:sz w:val="16"/>
              </w:rPr>
              <w:t>hange bank account in vendor invoice</w:t>
            </w:r>
          </w:p>
          <w:p w14:paraId="2AB65C8A" w14:textId="77777777" w:rsidR="00C172BC" w:rsidRDefault="00C172BC">
            <w:pPr>
              <w:numPr>
                <w:ilvl w:val="0"/>
                <w:numId w:val="2"/>
              </w:num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ayment</w:t>
            </w:r>
            <w:r w:rsidR="00860E02">
              <w:rPr>
                <w:color w:val="000000"/>
                <w:sz w:val="16"/>
              </w:rPr>
              <w:t xml:space="preserve"> (DPS/In-house Cheque/TT/</w:t>
            </w:r>
            <w:r w:rsidR="00897286">
              <w:rPr>
                <w:color w:val="000000"/>
                <w:sz w:val="16"/>
              </w:rPr>
              <w:t xml:space="preserve">Bank </w:t>
            </w:r>
            <w:r w:rsidR="00860E02">
              <w:rPr>
                <w:color w:val="000000"/>
                <w:sz w:val="16"/>
              </w:rPr>
              <w:t>Draft)</w:t>
            </w:r>
          </w:p>
          <w:p w14:paraId="3108E271" w14:textId="77777777" w:rsidR="00A202A2" w:rsidRPr="00A202A2" w:rsidRDefault="00C172BC" w:rsidP="00860E02">
            <w:pPr>
              <w:numPr>
                <w:ilvl w:val="0"/>
                <w:numId w:val="2"/>
              </w:numPr>
              <w:rPr>
                <w:b/>
                <w:color w:val="000000"/>
                <w:sz w:val="16"/>
              </w:rPr>
            </w:pPr>
            <w:r w:rsidRPr="00A202A2">
              <w:rPr>
                <w:color w:val="000000"/>
                <w:sz w:val="16"/>
              </w:rPr>
              <w:t xml:space="preserve">Bank Reconciliation </w:t>
            </w:r>
          </w:p>
          <w:p w14:paraId="086E3805" w14:textId="77777777" w:rsidR="00892DC7" w:rsidRDefault="00892DC7" w:rsidP="00892DC7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Cheque Ou</w:t>
            </w:r>
            <w:r w:rsidR="00137FF5">
              <w:rPr>
                <w:b/>
                <w:color w:val="000000"/>
                <w:sz w:val="16"/>
              </w:rPr>
              <w:t>t</w:t>
            </w:r>
            <w:r>
              <w:rPr>
                <w:b/>
                <w:color w:val="000000"/>
                <w:sz w:val="16"/>
              </w:rPr>
              <w:t>source Services(COS)</w:t>
            </w:r>
          </w:p>
          <w:p w14:paraId="0767CFA4" w14:textId="77777777" w:rsidR="00860E02" w:rsidRDefault="00860E02" w:rsidP="00860E02">
            <w:pPr>
              <w:numPr>
                <w:ilvl w:val="0"/>
                <w:numId w:val="2"/>
              </w:num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repare COS iFile</w:t>
            </w:r>
          </w:p>
          <w:p w14:paraId="3495866B" w14:textId="77777777" w:rsidR="00860E02" w:rsidRDefault="00860E02" w:rsidP="00860E02">
            <w:pPr>
              <w:numPr>
                <w:ilvl w:val="0"/>
                <w:numId w:val="2"/>
              </w:num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st Unclaimed Cashier Order</w:t>
            </w:r>
            <w:r w:rsidR="00F663C0">
              <w:rPr>
                <w:color w:val="000000"/>
                <w:sz w:val="16"/>
              </w:rPr>
              <w:t xml:space="preserve"> to Suspense/Income Account</w:t>
            </w:r>
          </w:p>
          <w:p w14:paraId="6752876B" w14:textId="77777777" w:rsidR="00860E02" w:rsidRDefault="00860E02" w:rsidP="00860E02">
            <w:pPr>
              <w:numPr>
                <w:ilvl w:val="0"/>
                <w:numId w:val="2"/>
              </w:num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Upload Cashier Order Status Report to SAP</w:t>
            </w:r>
          </w:p>
          <w:p w14:paraId="6421F7D3" w14:textId="77777777" w:rsidR="00C172BC" w:rsidRDefault="00C172BC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Planning</w:t>
            </w:r>
          </w:p>
          <w:p w14:paraId="062D3F55" w14:textId="77777777" w:rsidR="00C172BC" w:rsidRDefault="00C172BC">
            <w:pPr>
              <w:numPr>
                <w:ilvl w:val="0"/>
                <w:numId w:val="2"/>
              </w:num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Budget Display</w:t>
            </w:r>
          </w:p>
          <w:p w14:paraId="10E36604" w14:textId="77777777" w:rsidR="00C172BC" w:rsidRDefault="00C172BC">
            <w:pPr>
              <w:numPr>
                <w:ilvl w:val="0"/>
                <w:numId w:val="2"/>
              </w:num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Budget Input </w:t>
            </w:r>
          </w:p>
          <w:p w14:paraId="7ECD5B86" w14:textId="77777777" w:rsidR="00C172BC" w:rsidRDefault="00C172BC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Assets</w:t>
            </w:r>
          </w:p>
          <w:p w14:paraId="273D2D1A" w14:textId="77777777" w:rsidR="00C172BC" w:rsidRDefault="00C172BC">
            <w:pPr>
              <w:numPr>
                <w:ilvl w:val="0"/>
                <w:numId w:val="2"/>
              </w:num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Asset Management Create/Change </w:t>
            </w:r>
          </w:p>
          <w:p w14:paraId="70F7F703" w14:textId="77777777" w:rsidR="00C172BC" w:rsidRDefault="00C172BC">
            <w:pPr>
              <w:numPr>
                <w:ilvl w:val="0"/>
                <w:numId w:val="2"/>
              </w:num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Asset Management Display/Change Only </w:t>
            </w:r>
          </w:p>
          <w:p w14:paraId="73CC339C" w14:textId="77777777" w:rsidR="00C172BC" w:rsidRDefault="00C172BC">
            <w:pPr>
              <w:numPr>
                <w:ilvl w:val="0"/>
                <w:numId w:val="2"/>
              </w:num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Asset Posting</w:t>
            </w:r>
          </w:p>
          <w:p w14:paraId="7BE4DBE2" w14:textId="77777777" w:rsidR="00C172BC" w:rsidRDefault="00C172BC">
            <w:pPr>
              <w:numPr>
                <w:ilvl w:val="0"/>
                <w:numId w:val="2"/>
              </w:num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aintain Asset Location</w:t>
            </w:r>
          </w:p>
          <w:p w14:paraId="15D462D1" w14:textId="77777777" w:rsidR="00C172BC" w:rsidRDefault="00C172BC">
            <w:pPr>
              <w:numPr>
                <w:ilvl w:val="0"/>
                <w:numId w:val="2"/>
              </w:num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aintain Land/Building Asset</w:t>
            </w:r>
          </w:p>
          <w:p w14:paraId="0FDFAD31" w14:textId="77777777" w:rsidR="00F72A6B" w:rsidRDefault="00F72A6B">
            <w:pPr>
              <w:numPr>
                <w:ilvl w:val="0"/>
                <w:numId w:val="2"/>
              </w:num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Unplanned depreciation</w:t>
            </w:r>
          </w:p>
          <w:p w14:paraId="1303EC4C" w14:textId="77777777" w:rsidR="00C172BC" w:rsidRDefault="00C172BC">
            <w:pPr>
              <w:rPr>
                <w:sz w:val="16"/>
              </w:rPr>
            </w:pPr>
          </w:p>
          <w:p w14:paraId="188CDBA1" w14:textId="77777777" w:rsidR="00C7469D" w:rsidRDefault="00C7469D" w:rsidP="00C7469D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shd w:val="pct15" w:color="auto" w:fill="FFFFFF"/>
              </w:rPr>
              <w:t>Plant Maintenance</w:t>
            </w:r>
            <w:r>
              <w:rPr>
                <w:color w:val="000000"/>
                <w:sz w:val="16"/>
              </w:rPr>
              <w:t xml:space="preserve"> </w:t>
            </w:r>
          </w:p>
          <w:p w14:paraId="6ED275EB" w14:textId="77777777" w:rsidR="00C7469D" w:rsidRDefault="00C7469D" w:rsidP="00C7469D">
            <w:pPr>
              <w:numPr>
                <w:ilvl w:val="0"/>
                <w:numId w:val="2"/>
              </w:num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Display PM works order </w:t>
            </w:r>
          </w:p>
          <w:p w14:paraId="1B02AEAF" w14:textId="77777777" w:rsidR="00346AC8" w:rsidRDefault="00346AC8" w:rsidP="00346AC8">
            <w:pPr>
              <w:ind w:left="425"/>
              <w:rPr>
                <w:color w:val="000000"/>
                <w:sz w:val="16"/>
              </w:rPr>
            </w:pPr>
          </w:p>
          <w:p w14:paraId="3D83BD99" w14:textId="77777777" w:rsidR="000C27D5" w:rsidRDefault="000C27D5" w:rsidP="000C27D5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shd w:val="pct15" w:color="auto" w:fill="FFFFFF"/>
              </w:rPr>
              <w:t>WBS Element</w:t>
            </w:r>
            <w:r w:rsidR="00522D94">
              <w:rPr>
                <w:color w:val="000000"/>
                <w:sz w:val="16"/>
                <w:shd w:val="pct15" w:color="auto" w:fill="FFFFFF"/>
              </w:rPr>
              <w:t xml:space="preserve"> Maintenance</w:t>
            </w:r>
            <w:r>
              <w:rPr>
                <w:color w:val="000000"/>
                <w:sz w:val="16"/>
              </w:rPr>
              <w:t xml:space="preserve"> </w:t>
            </w:r>
          </w:p>
          <w:p w14:paraId="020D6735" w14:textId="77777777" w:rsidR="000C27D5" w:rsidRDefault="000C27D5" w:rsidP="000C27D5">
            <w:pPr>
              <w:numPr>
                <w:ilvl w:val="0"/>
                <w:numId w:val="2"/>
              </w:num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reate</w:t>
            </w:r>
            <w:r w:rsidR="00522D94">
              <w:rPr>
                <w:color w:val="000000"/>
                <w:sz w:val="16"/>
              </w:rPr>
              <w:t xml:space="preserve"> WBS element</w:t>
            </w:r>
          </w:p>
          <w:p w14:paraId="5EF57936" w14:textId="0396C594" w:rsidR="005B6AB6" w:rsidRPr="00D05229" w:rsidRDefault="000C27D5" w:rsidP="00137754">
            <w:pPr>
              <w:numPr>
                <w:ilvl w:val="0"/>
                <w:numId w:val="2"/>
              </w:numPr>
              <w:rPr>
                <w:color w:val="000000"/>
                <w:sz w:val="16"/>
                <w:shd w:val="pct15" w:color="auto" w:fill="FFFFFF"/>
              </w:rPr>
            </w:pPr>
            <w:r w:rsidRPr="00D05229">
              <w:rPr>
                <w:color w:val="000000"/>
                <w:sz w:val="16"/>
              </w:rPr>
              <w:t>Change/Block/Unblock</w:t>
            </w:r>
            <w:r w:rsidR="00522D94" w:rsidRPr="00D05229">
              <w:rPr>
                <w:color w:val="000000"/>
                <w:sz w:val="16"/>
              </w:rPr>
              <w:t xml:space="preserve"> WBS element</w:t>
            </w:r>
            <w:r w:rsidR="004A430C" w:rsidRPr="00D05229">
              <w:rPr>
                <w:color w:val="000000"/>
                <w:sz w:val="16"/>
              </w:rPr>
              <w:br/>
            </w:r>
          </w:p>
          <w:p w14:paraId="5F20AD1F" w14:textId="77777777" w:rsidR="00E14381" w:rsidRDefault="00E14381" w:rsidP="00E14381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shd w:val="pct15" w:color="auto" w:fill="FFFFFF"/>
              </w:rPr>
              <w:t>Staff Cost Commitment</w:t>
            </w:r>
            <w:r>
              <w:rPr>
                <w:color w:val="000000"/>
                <w:sz w:val="16"/>
              </w:rPr>
              <w:t xml:space="preserve"> </w:t>
            </w:r>
          </w:p>
          <w:p w14:paraId="039E5BC7" w14:textId="77777777" w:rsidR="00E14381" w:rsidRDefault="00E14381" w:rsidP="00E14381">
            <w:pPr>
              <w:numPr>
                <w:ilvl w:val="0"/>
                <w:numId w:val="2"/>
              </w:num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st staff cost commitment</w:t>
            </w:r>
          </w:p>
          <w:p w14:paraId="6D3388C7" w14:textId="77777777" w:rsidR="006E20D7" w:rsidRDefault="006E20D7" w:rsidP="006E20D7">
            <w:pPr>
              <w:rPr>
                <w:color w:val="000000"/>
                <w:sz w:val="16"/>
                <w:shd w:val="pct15" w:color="auto" w:fill="FFFFFF"/>
              </w:rPr>
            </w:pPr>
          </w:p>
          <w:p w14:paraId="6D132FEE" w14:textId="77777777" w:rsidR="006E20D7" w:rsidRDefault="00F56E1A" w:rsidP="006E20D7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highlight w:val="lightGray"/>
              </w:rPr>
              <w:lastRenderedPageBreak/>
              <w:t xml:space="preserve">University </w:t>
            </w:r>
            <w:r w:rsidR="006E20D7" w:rsidRPr="00923197">
              <w:rPr>
                <w:color w:val="000000"/>
                <w:sz w:val="16"/>
                <w:highlight w:val="lightGray"/>
              </w:rPr>
              <w:t>Supplier</w:t>
            </w:r>
            <w:r>
              <w:rPr>
                <w:color w:val="000000"/>
                <w:sz w:val="16"/>
                <w:highlight w:val="lightGray"/>
              </w:rPr>
              <w:t>s’</w:t>
            </w:r>
            <w:r w:rsidR="006E20D7" w:rsidRPr="00923197">
              <w:rPr>
                <w:color w:val="000000"/>
                <w:sz w:val="16"/>
                <w:highlight w:val="lightGray"/>
              </w:rPr>
              <w:t xml:space="preserve"> Directory</w:t>
            </w:r>
            <w:r w:rsidR="006E20D7">
              <w:rPr>
                <w:color w:val="000000"/>
                <w:sz w:val="16"/>
              </w:rPr>
              <w:t xml:space="preserve"> </w:t>
            </w:r>
          </w:p>
          <w:p w14:paraId="14229E32" w14:textId="77777777" w:rsidR="006E20D7" w:rsidRDefault="006E20D7" w:rsidP="006E20D7">
            <w:pPr>
              <w:numPr>
                <w:ilvl w:val="0"/>
                <w:numId w:val="2"/>
              </w:num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Update Supplier</w:t>
            </w:r>
            <w:r w:rsidR="00F56E1A">
              <w:rPr>
                <w:color w:val="000000"/>
                <w:sz w:val="16"/>
              </w:rPr>
              <w:t>s’</w:t>
            </w:r>
            <w:r>
              <w:rPr>
                <w:color w:val="000000"/>
                <w:sz w:val="16"/>
              </w:rPr>
              <w:t xml:space="preserve"> Directory </w:t>
            </w:r>
            <w:r w:rsidR="00444895">
              <w:rPr>
                <w:color w:val="000000"/>
                <w:sz w:val="16"/>
              </w:rPr>
              <w:t>info.</w:t>
            </w:r>
            <w:r w:rsidR="00E132A6">
              <w:rPr>
                <w:color w:val="000000"/>
                <w:sz w:val="16"/>
              </w:rPr>
              <w:t xml:space="preserve"> in vendor master </w:t>
            </w:r>
            <w:r w:rsidR="00444895">
              <w:rPr>
                <w:color w:val="000000"/>
                <w:sz w:val="16"/>
              </w:rPr>
              <w:t>and Penalized Suppliers’ list</w:t>
            </w:r>
          </w:p>
          <w:p w14:paraId="0F1BAAD3" w14:textId="77777777" w:rsidR="00346AC8" w:rsidRDefault="00346AC8" w:rsidP="00444895">
            <w:pPr>
              <w:rPr>
                <w:color w:val="000000"/>
                <w:sz w:val="16"/>
              </w:rPr>
            </w:pPr>
          </w:p>
          <w:p w14:paraId="33751F25" w14:textId="77777777" w:rsidR="001F24E2" w:rsidRDefault="001F24E2" w:rsidP="001F24E2">
            <w:pPr>
              <w:rPr>
                <w:color w:val="000000"/>
                <w:sz w:val="16"/>
                <w:shd w:val="pct15" w:color="auto" w:fill="FFFFFF"/>
              </w:rPr>
            </w:pPr>
            <w:r w:rsidRPr="00A349D8">
              <w:rPr>
                <w:color w:val="000000"/>
                <w:sz w:val="16"/>
                <w:shd w:val="pct15" w:color="auto" w:fill="FFFFFF"/>
              </w:rPr>
              <w:t>Financial Information System</w:t>
            </w:r>
            <w:r w:rsidR="00457425">
              <w:rPr>
                <w:color w:val="000000"/>
                <w:sz w:val="16"/>
                <w:shd w:val="pct15" w:color="auto" w:fill="FFFFFF"/>
              </w:rPr>
              <w:t xml:space="preserve"> – </w:t>
            </w:r>
            <w:r w:rsidR="00A939C2">
              <w:rPr>
                <w:color w:val="000000"/>
                <w:sz w:val="16"/>
                <w:shd w:val="pct15" w:color="auto" w:fill="FFFFFF"/>
              </w:rPr>
              <w:t xml:space="preserve">Financial </w:t>
            </w:r>
            <w:r w:rsidR="00F502CA">
              <w:rPr>
                <w:color w:val="000000"/>
                <w:sz w:val="16"/>
                <w:shd w:val="pct15" w:color="auto" w:fill="FFFFFF"/>
              </w:rPr>
              <w:t>Statements</w:t>
            </w:r>
            <w:r w:rsidR="00EE0E37">
              <w:rPr>
                <w:color w:val="000000"/>
                <w:sz w:val="16"/>
                <w:shd w:val="pct15" w:color="auto" w:fill="FFFFFF"/>
              </w:rPr>
              <w:t xml:space="preserve"> (</w:t>
            </w:r>
            <w:r w:rsidR="009A769D">
              <w:rPr>
                <w:color w:val="000000"/>
                <w:sz w:val="16"/>
                <w:shd w:val="pct15" w:color="auto" w:fill="FFFFFF"/>
              </w:rPr>
              <w:t>for upload of tailor – made r</w:t>
            </w:r>
            <w:r w:rsidR="00D53629">
              <w:rPr>
                <w:color w:val="000000"/>
                <w:sz w:val="16"/>
                <w:shd w:val="pct15" w:color="auto" w:fill="FFFFFF"/>
              </w:rPr>
              <w:t>e</w:t>
            </w:r>
            <w:r w:rsidR="009A769D">
              <w:rPr>
                <w:color w:val="000000"/>
                <w:sz w:val="16"/>
                <w:shd w:val="pct15" w:color="auto" w:fill="FFFFFF"/>
              </w:rPr>
              <w:t>ports)</w:t>
            </w:r>
          </w:p>
          <w:p w14:paraId="2F3894A7" w14:textId="77777777" w:rsidR="009A769D" w:rsidRDefault="001F24E2" w:rsidP="00354BAA">
            <w:pPr>
              <w:numPr>
                <w:ilvl w:val="0"/>
                <w:numId w:val="2"/>
              </w:numPr>
              <w:rPr>
                <w:color w:val="000000"/>
                <w:sz w:val="16"/>
              </w:rPr>
            </w:pPr>
            <w:r w:rsidRPr="009A769D">
              <w:rPr>
                <w:color w:val="000000"/>
                <w:sz w:val="16"/>
              </w:rPr>
              <w:t xml:space="preserve">AOU User </w:t>
            </w:r>
          </w:p>
          <w:p w14:paraId="28AB85B7" w14:textId="77777777" w:rsidR="001F24E2" w:rsidRPr="009A769D" w:rsidRDefault="001F24E2" w:rsidP="00354BAA">
            <w:pPr>
              <w:numPr>
                <w:ilvl w:val="0"/>
                <w:numId w:val="2"/>
              </w:numPr>
              <w:rPr>
                <w:color w:val="000000"/>
                <w:sz w:val="16"/>
              </w:rPr>
            </w:pPr>
            <w:r w:rsidRPr="009A769D">
              <w:rPr>
                <w:color w:val="000000"/>
                <w:sz w:val="16"/>
              </w:rPr>
              <w:t xml:space="preserve">DPU User </w:t>
            </w:r>
          </w:p>
          <w:p w14:paraId="5735760D" w14:textId="77777777" w:rsidR="001F24E2" w:rsidRDefault="001F24E2" w:rsidP="001F24E2">
            <w:pPr>
              <w:numPr>
                <w:ilvl w:val="0"/>
                <w:numId w:val="2"/>
              </w:num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FPU User </w:t>
            </w:r>
          </w:p>
          <w:p w14:paraId="38FEAFE2" w14:textId="77777777" w:rsidR="00346AC8" w:rsidRPr="004D77C6" w:rsidRDefault="001F24E2" w:rsidP="004D77C6">
            <w:pPr>
              <w:numPr>
                <w:ilvl w:val="0"/>
                <w:numId w:val="3"/>
              </w:numPr>
              <w:tabs>
                <w:tab w:val="clear" w:pos="425"/>
              </w:tabs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PSU User  </w:t>
            </w:r>
          </w:p>
          <w:p w14:paraId="1DAE3ECE" w14:textId="77777777" w:rsidR="001F24E2" w:rsidRDefault="00346AC8" w:rsidP="001F24E2">
            <w:pPr>
              <w:numPr>
                <w:ilvl w:val="0"/>
                <w:numId w:val="3"/>
              </w:numPr>
              <w:tabs>
                <w:tab w:val="clear" w:pos="425"/>
              </w:tabs>
              <w:rPr>
                <w:color w:val="000000"/>
                <w:sz w:val="16"/>
              </w:rPr>
            </w:pPr>
            <w:r w:rsidRPr="00AF5D53">
              <w:rPr>
                <w:color w:val="000000"/>
                <w:sz w:val="16"/>
              </w:rPr>
              <w:t>I</w:t>
            </w:r>
            <w:r w:rsidR="009A769D">
              <w:rPr>
                <w:color w:val="000000"/>
                <w:sz w:val="16"/>
              </w:rPr>
              <w:t>T</w:t>
            </w:r>
            <w:r w:rsidRPr="00AF5D53">
              <w:rPr>
                <w:color w:val="000000"/>
                <w:sz w:val="16"/>
              </w:rPr>
              <w:t xml:space="preserve">U User  </w:t>
            </w:r>
          </w:p>
          <w:p w14:paraId="40AC262C" w14:textId="77777777" w:rsidR="00AF5D53" w:rsidRPr="00AF5D53" w:rsidRDefault="00AF5D53" w:rsidP="001F24E2">
            <w:pPr>
              <w:numPr>
                <w:ilvl w:val="0"/>
                <w:numId w:val="3"/>
              </w:numPr>
              <w:tabs>
                <w:tab w:val="clear" w:pos="425"/>
              </w:tabs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SPU </w:t>
            </w:r>
            <w:r w:rsidR="00366C28">
              <w:rPr>
                <w:color w:val="000000"/>
                <w:sz w:val="16"/>
              </w:rPr>
              <w:t>U</w:t>
            </w:r>
            <w:r>
              <w:rPr>
                <w:color w:val="000000"/>
                <w:sz w:val="16"/>
              </w:rPr>
              <w:t xml:space="preserve">ser </w:t>
            </w:r>
          </w:p>
          <w:p w14:paraId="27414ED0" w14:textId="77777777" w:rsidR="007C5720" w:rsidRDefault="007C5720" w:rsidP="006E4BD0">
            <w:pPr>
              <w:rPr>
                <w:color w:val="000000"/>
                <w:sz w:val="16"/>
              </w:rPr>
            </w:pPr>
          </w:p>
          <w:p w14:paraId="0F793976" w14:textId="77777777" w:rsidR="007C5720" w:rsidRDefault="007C5720" w:rsidP="007C572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shd w:val="pct15" w:color="auto" w:fill="FFFFFF"/>
              </w:rPr>
              <w:t>Financial Information System – Project Documents</w:t>
            </w:r>
            <w:r>
              <w:rPr>
                <w:color w:val="000000"/>
                <w:sz w:val="16"/>
              </w:rPr>
              <w:t xml:space="preserve"> </w:t>
            </w:r>
          </w:p>
          <w:p w14:paraId="389E2AAD" w14:textId="77777777" w:rsidR="001F24E2" w:rsidRDefault="007C5720" w:rsidP="007C5720">
            <w:pPr>
              <w:numPr>
                <w:ilvl w:val="0"/>
                <w:numId w:val="2"/>
              </w:numPr>
              <w:rPr>
                <w:sz w:val="16"/>
              </w:rPr>
            </w:pPr>
            <w:r>
              <w:rPr>
                <w:sz w:val="16"/>
              </w:rPr>
              <w:t>AOU User</w:t>
            </w:r>
          </w:p>
          <w:p w14:paraId="26D7FB47" w14:textId="77777777" w:rsidR="007C5720" w:rsidRDefault="007C5720" w:rsidP="007C5720">
            <w:pPr>
              <w:numPr>
                <w:ilvl w:val="0"/>
                <w:numId w:val="2"/>
              </w:numPr>
              <w:rPr>
                <w:sz w:val="16"/>
              </w:rPr>
            </w:pPr>
            <w:r>
              <w:rPr>
                <w:sz w:val="16"/>
              </w:rPr>
              <w:t>BUO User</w:t>
            </w:r>
          </w:p>
          <w:p w14:paraId="46CF90C2" w14:textId="77777777" w:rsidR="007C5720" w:rsidRDefault="007C5720" w:rsidP="007C5720">
            <w:pPr>
              <w:numPr>
                <w:ilvl w:val="0"/>
                <w:numId w:val="2"/>
              </w:numPr>
              <w:rPr>
                <w:sz w:val="16"/>
              </w:rPr>
            </w:pPr>
            <w:r>
              <w:rPr>
                <w:sz w:val="16"/>
              </w:rPr>
              <w:t>BUS User</w:t>
            </w:r>
          </w:p>
          <w:p w14:paraId="23F144A2" w14:textId="77777777" w:rsidR="007C5720" w:rsidRDefault="007C5720" w:rsidP="007C5720">
            <w:pPr>
              <w:numPr>
                <w:ilvl w:val="0"/>
                <w:numId w:val="2"/>
              </w:numPr>
              <w:rPr>
                <w:sz w:val="16"/>
              </w:rPr>
            </w:pPr>
            <w:r>
              <w:rPr>
                <w:sz w:val="16"/>
              </w:rPr>
              <w:t>DPU User</w:t>
            </w:r>
          </w:p>
          <w:p w14:paraId="79E2D2BD" w14:textId="77777777" w:rsidR="007C5720" w:rsidRDefault="007C5720" w:rsidP="007C5720">
            <w:pPr>
              <w:numPr>
                <w:ilvl w:val="0"/>
                <w:numId w:val="2"/>
              </w:numPr>
              <w:rPr>
                <w:sz w:val="16"/>
              </w:rPr>
            </w:pPr>
            <w:r>
              <w:rPr>
                <w:sz w:val="16"/>
              </w:rPr>
              <w:t>F</w:t>
            </w:r>
            <w:r w:rsidR="008A2C68">
              <w:rPr>
                <w:sz w:val="16"/>
              </w:rPr>
              <w:t>P</w:t>
            </w:r>
            <w:r>
              <w:rPr>
                <w:sz w:val="16"/>
              </w:rPr>
              <w:t>U User</w:t>
            </w:r>
          </w:p>
          <w:p w14:paraId="0DBB9F57" w14:textId="77777777" w:rsidR="007C5720" w:rsidRDefault="007C5720" w:rsidP="007C5720">
            <w:pPr>
              <w:numPr>
                <w:ilvl w:val="0"/>
                <w:numId w:val="2"/>
              </w:numPr>
              <w:rPr>
                <w:sz w:val="16"/>
              </w:rPr>
            </w:pPr>
            <w:r>
              <w:rPr>
                <w:sz w:val="16"/>
              </w:rPr>
              <w:t>I</w:t>
            </w:r>
            <w:r w:rsidR="009A769D">
              <w:rPr>
                <w:sz w:val="16"/>
              </w:rPr>
              <w:t>T</w:t>
            </w:r>
            <w:r>
              <w:rPr>
                <w:sz w:val="16"/>
              </w:rPr>
              <w:t>U User</w:t>
            </w:r>
          </w:p>
          <w:p w14:paraId="71DC77B0" w14:textId="77777777" w:rsidR="007C5720" w:rsidRDefault="007C5720" w:rsidP="007C5720">
            <w:pPr>
              <w:numPr>
                <w:ilvl w:val="0"/>
                <w:numId w:val="2"/>
              </w:numPr>
              <w:rPr>
                <w:sz w:val="16"/>
              </w:rPr>
            </w:pPr>
            <w:r>
              <w:rPr>
                <w:sz w:val="16"/>
              </w:rPr>
              <w:t>PSU User</w:t>
            </w:r>
          </w:p>
          <w:p w14:paraId="31E885C9" w14:textId="77777777" w:rsidR="007C5720" w:rsidRDefault="007C5720" w:rsidP="007C5720">
            <w:pPr>
              <w:numPr>
                <w:ilvl w:val="0"/>
                <w:numId w:val="2"/>
              </w:numPr>
              <w:rPr>
                <w:sz w:val="16"/>
              </w:rPr>
            </w:pPr>
            <w:r>
              <w:rPr>
                <w:sz w:val="16"/>
              </w:rPr>
              <w:t>SPU User</w:t>
            </w:r>
          </w:p>
          <w:p w14:paraId="40614AC2" w14:textId="77777777" w:rsidR="003C10B1" w:rsidRDefault="003C10B1" w:rsidP="003C10B1">
            <w:pPr>
              <w:rPr>
                <w:sz w:val="16"/>
              </w:rPr>
            </w:pPr>
          </w:p>
          <w:p w14:paraId="6F7DCD0A" w14:textId="77777777" w:rsidR="00A932A7" w:rsidRPr="007B295A" w:rsidRDefault="00A932A7" w:rsidP="00A932A7">
            <w:pPr>
              <w:rPr>
                <w:sz w:val="16"/>
                <w:shd w:val="pct15" w:color="auto" w:fill="FFFFFF"/>
              </w:rPr>
            </w:pPr>
            <w:r w:rsidRPr="007B295A">
              <w:rPr>
                <w:sz w:val="16"/>
                <w:shd w:val="pct15" w:color="auto" w:fill="FFFFFF"/>
              </w:rPr>
              <w:t>Financial Information System – Procurement Documents</w:t>
            </w:r>
          </w:p>
          <w:p w14:paraId="482FED4C" w14:textId="3E35DFD1" w:rsidR="00A932A7" w:rsidRPr="007B295A" w:rsidRDefault="00A932A7" w:rsidP="00A932A7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Tender</w:t>
            </w:r>
            <w:r w:rsidR="000707F9">
              <w:rPr>
                <w:sz w:val="16"/>
              </w:rPr>
              <w:t>/RFQ</w:t>
            </w:r>
            <w:r w:rsidRPr="007B295A">
              <w:rPr>
                <w:sz w:val="16"/>
              </w:rPr>
              <w:t xml:space="preserve"> – AOU Reader</w:t>
            </w:r>
          </w:p>
          <w:p w14:paraId="71AF4F67" w14:textId="06EE8DBC" w:rsidR="00A932A7" w:rsidRPr="007B295A" w:rsidRDefault="00A932A7" w:rsidP="00A932A7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Tender</w:t>
            </w:r>
            <w:r w:rsidR="000707F9">
              <w:rPr>
                <w:sz w:val="16"/>
              </w:rPr>
              <w:t>/RFQ</w:t>
            </w:r>
            <w:r w:rsidRPr="007B295A">
              <w:rPr>
                <w:sz w:val="16"/>
              </w:rPr>
              <w:t xml:space="preserve"> – BUO Reader</w:t>
            </w:r>
          </w:p>
          <w:p w14:paraId="6D86179A" w14:textId="08C00C90" w:rsidR="00A932A7" w:rsidRPr="007B295A" w:rsidRDefault="00A932A7" w:rsidP="00A932A7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Tender</w:t>
            </w:r>
            <w:r w:rsidR="000707F9">
              <w:rPr>
                <w:sz w:val="16"/>
              </w:rPr>
              <w:t>/RFQ</w:t>
            </w:r>
            <w:r w:rsidRPr="007B295A">
              <w:rPr>
                <w:sz w:val="16"/>
              </w:rPr>
              <w:t xml:space="preserve"> – BUS Reader</w:t>
            </w:r>
          </w:p>
          <w:p w14:paraId="4C447272" w14:textId="4AAEAAAE" w:rsidR="00A932A7" w:rsidRPr="007B295A" w:rsidRDefault="00A932A7" w:rsidP="00A932A7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Tender</w:t>
            </w:r>
            <w:r w:rsidR="000707F9">
              <w:rPr>
                <w:sz w:val="16"/>
              </w:rPr>
              <w:t>/RFQ</w:t>
            </w:r>
            <w:r w:rsidRPr="007B295A">
              <w:rPr>
                <w:sz w:val="16"/>
              </w:rPr>
              <w:t xml:space="preserve"> – BUS Writer</w:t>
            </w:r>
          </w:p>
          <w:p w14:paraId="78E750DC" w14:textId="29D6C229" w:rsidR="00A932A7" w:rsidRPr="007B295A" w:rsidRDefault="00A932A7" w:rsidP="00A932A7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Tender</w:t>
            </w:r>
            <w:r w:rsidR="000707F9">
              <w:rPr>
                <w:sz w:val="16"/>
              </w:rPr>
              <w:t>/RFQ</w:t>
            </w:r>
            <w:r w:rsidRPr="007B295A">
              <w:rPr>
                <w:sz w:val="16"/>
              </w:rPr>
              <w:t xml:space="preserve"> – DPU Reader</w:t>
            </w:r>
          </w:p>
          <w:p w14:paraId="5D15F2C5" w14:textId="2EE3566B" w:rsidR="00A932A7" w:rsidRPr="007B295A" w:rsidRDefault="00A932A7" w:rsidP="00A932A7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Tender</w:t>
            </w:r>
            <w:r w:rsidR="000707F9">
              <w:rPr>
                <w:sz w:val="16"/>
              </w:rPr>
              <w:t>/RFQ</w:t>
            </w:r>
            <w:r w:rsidRPr="007B295A">
              <w:rPr>
                <w:sz w:val="16"/>
              </w:rPr>
              <w:t xml:space="preserve"> – FPU Reader </w:t>
            </w:r>
          </w:p>
          <w:p w14:paraId="2E0F4A4E" w14:textId="62771133" w:rsidR="00A932A7" w:rsidRPr="007B295A" w:rsidRDefault="00A932A7" w:rsidP="00A932A7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Tender</w:t>
            </w:r>
            <w:r w:rsidR="000707F9">
              <w:rPr>
                <w:sz w:val="16"/>
              </w:rPr>
              <w:t>/RFQ</w:t>
            </w:r>
            <w:r w:rsidRPr="007B295A">
              <w:rPr>
                <w:sz w:val="16"/>
              </w:rPr>
              <w:t xml:space="preserve"> – ITU Reader </w:t>
            </w:r>
          </w:p>
          <w:p w14:paraId="1BA26AE7" w14:textId="0CDBB290" w:rsidR="00A932A7" w:rsidRPr="007B295A" w:rsidRDefault="00A932A7" w:rsidP="00A932A7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Tender</w:t>
            </w:r>
            <w:r w:rsidR="000707F9">
              <w:rPr>
                <w:sz w:val="16"/>
              </w:rPr>
              <w:t>/RFQ</w:t>
            </w:r>
            <w:r w:rsidRPr="007B295A">
              <w:rPr>
                <w:sz w:val="16"/>
              </w:rPr>
              <w:t xml:space="preserve"> – PSU Reader </w:t>
            </w:r>
          </w:p>
          <w:p w14:paraId="40EBEE38" w14:textId="635DFA67" w:rsidR="00A932A7" w:rsidRDefault="00A932A7" w:rsidP="00A932A7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Tender</w:t>
            </w:r>
            <w:r w:rsidR="000707F9">
              <w:rPr>
                <w:sz w:val="16"/>
              </w:rPr>
              <w:t>/RFQ</w:t>
            </w:r>
            <w:r w:rsidRPr="007B295A">
              <w:rPr>
                <w:sz w:val="16"/>
              </w:rPr>
              <w:t xml:space="preserve"> – SPU Reader </w:t>
            </w:r>
          </w:p>
          <w:p w14:paraId="513FFA7A" w14:textId="420D880D" w:rsidR="00765CDB" w:rsidRPr="00765CDB" w:rsidRDefault="00765CDB" w:rsidP="00765CDB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EA</w:t>
            </w:r>
            <w:r w:rsidR="009A0F12">
              <w:rPr>
                <w:sz w:val="16"/>
              </w:rPr>
              <w:t>/DPO</w:t>
            </w:r>
            <w:r w:rsidRPr="007B295A">
              <w:rPr>
                <w:sz w:val="16"/>
              </w:rPr>
              <w:t xml:space="preserve"> – BUS Writer</w:t>
            </w:r>
          </w:p>
          <w:p w14:paraId="2F8D74B8" w14:textId="39BA3335" w:rsidR="00BF7E97" w:rsidRPr="00976E9A" w:rsidRDefault="00BF7E97" w:rsidP="00A932A7">
            <w:pPr>
              <w:numPr>
                <w:ilvl w:val="0"/>
                <w:numId w:val="2"/>
              </w:numPr>
              <w:rPr>
                <w:sz w:val="16"/>
              </w:rPr>
            </w:pPr>
            <w:r w:rsidRPr="00976E9A">
              <w:rPr>
                <w:sz w:val="16"/>
              </w:rPr>
              <w:t>Super User of EA</w:t>
            </w:r>
            <w:r w:rsidR="009A0F12">
              <w:rPr>
                <w:sz w:val="16"/>
              </w:rPr>
              <w:t>/DPO</w:t>
            </w:r>
            <w:r w:rsidRPr="00976E9A">
              <w:rPr>
                <w:sz w:val="16"/>
              </w:rPr>
              <w:t xml:space="preserve"> e-filing in SAP</w:t>
            </w:r>
          </w:p>
          <w:p w14:paraId="12B60889" w14:textId="6C721A7A" w:rsidR="00BF7E97" w:rsidRDefault="00BF7E97" w:rsidP="00BF7E97">
            <w:pPr>
              <w:rPr>
                <w:sz w:val="16"/>
              </w:rPr>
            </w:pPr>
          </w:p>
          <w:p w14:paraId="706EA8B0" w14:textId="64BC924D" w:rsidR="00BF7E97" w:rsidRPr="00BF7E97" w:rsidRDefault="00AD14CF" w:rsidP="00BF7E97">
            <w:pPr>
              <w:rPr>
                <w:sz w:val="16"/>
                <w:shd w:val="pct15" w:color="auto" w:fill="FFFFFF"/>
              </w:rPr>
            </w:pPr>
            <w:r>
              <w:rPr>
                <w:sz w:val="16"/>
                <w:shd w:val="pct15" w:color="auto" w:fill="FFFFFF"/>
              </w:rPr>
              <w:t xml:space="preserve">E-filing of </w:t>
            </w:r>
            <w:r w:rsidR="00E62C72">
              <w:rPr>
                <w:sz w:val="16"/>
                <w:shd w:val="pct15" w:color="auto" w:fill="FFFFFF"/>
              </w:rPr>
              <w:t>EA</w:t>
            </w:r>
            <w:r w:rsidR="002C5CDA">
              <w:rPr>
                <w:sz w:val="16"/>
                <w:shd w:val="pct15" w:color="auto" w:fill="FFFFFF"/>
              </w:rPr>
              <w:t>/DPO</w:t>
            </w:r>
            <w:r>
              <w:rPr>
                <w:sz w:val="16"/>
                <w:shd w:val="pct15" w:color="auto" w:fill="FFFFFF"/>
              </w:rPr>
              <w:t>/Payment/Receipt/IBT/P</w:t>
            </w:r>
            <w:r w:rsidR="00B23BD8">
              <w:rPr>
                <w:sz w:val="16"/>
                <w:shd w:val="pct15" w:color="auto" w:fill="FFFFFF"/>
              </w:rPr>
              <w:t>etty Cash</w:t>
            </w:r>
            <w:r>
              <w:rPr>
                <w:sz w:val="16"/>
                <w:shd w:val="pct15" w:color="auto" w:fill="FFFFFF"/>
              </w:rPr>
              <w:t xml:space="preserve"> Documents</w:t>
            </w:r>
          </w:p>
          <w:p w14:paraId="361EAD11" w14:textId="1846FE63" w:rsidR="00A932A7" w:rsidRPr="007B295A" w:rsidRDefault="00AD14CF" w:rsidP="00A932A7">
            <w:pPr>
              <w:numPr>
                <w:ilvl w:val="0"/>
                <w:numId w:val="2"/>
              </w:numPr>
              <w:rPr>
                <w:sz w:val="16"/>
              </w:rPr>
            </w:pPr>
            <w:r>
              <w:rPr>
                <w:sz w:val="16"/>
              </w:rPr>
              <w:t>A</w:t>
            </w:r>
            <w:r w:rsidR="00A932A7" w:rsidRPr="007B295A">
              <w:rPr>
                <w:sz w:val="16"/>
              </w:rPr>
              <w:t xml:space="preserve">OU </w:t>
            </w:r>
            <w:r>
              <w:rPr>
                <w:sz w:val="16"/>
              </w:rPr>
              <w:t>User</w:t>
            </w:r>
          </w:p>
          <w:p w14:paraId="51E22D08" w14:textId="2AD5CB48" w:rsidR="00A932A7" w:rsidRPr="007B295A" w:rsidRDefault="00A932A7" w:rsidP="00A932A7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 xml:space="preserve">BUO </w:t>
            </w:r>
            <w:r w:rsidR="00AD14CF">
              <w:rPr>
                <w:sz w:val="16"/>
              </w:rPr>
              <w:t>User</w:t>
            </w:r>
          </w:p>
          <w:p w14:paraId="5EF6B541" w14:textId="12AEB1FA" w:rsidR="00A932A7" w:rsidRPr="007B295A" w:rsidRDefault="00A932A7" w:rsidP="00A932A7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 xml:space="preserve">DPU </w:t>
            </w:r>
            <w:r w:rsidR="00AD14CF">
              <w:rPr>
                <w:sz w:val="16"/>
              </w:rPr>
              <w:t>User</w:t>
            </w:r>
          </w:p>
          <w:p w14:paraId="39946617" w14:textId="4FB2B0B5" w:rsidR="00A932A7" w:rsidRPr="007B295A" w:rsidRDefault="00A932A7" w:rsidP="00A932A7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 xml:space="preserve">FPU </w:t>
            </w:r>
            <w:r w:rsidR="00AD14CF">
              <w:rPr>
                <w:sz w:val="16"/>
              </w:rPr>
              <w:t>User</w:t>
            </w:r>
          </w:p>
          <w:p w14:paraId="0D1D5447" w14:textId="4B4AF654" w:rsidR="00A932A7" w:rsidRPr="007B295A" w:rsidRDefault="00A932A7" w:rsidP="00A932A7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 xml:space="preserve">ITU </w:t>
            </w:r>
            <w:r w:rsidR="00AD14CF">
              <w:rPr>
                <w:sz w:val="16"/>
              </w:rPr>
              <w:t>User</w:t>
            </w:r>
          </w:p>
          <w:p w14:paraId="3936EC0E" w14:textId="309ACC57" w:rsidR="00A932A7" w:rsidRPr="007B295A" w:rsidRDefault="00A932A7" w:rsidP="00A932A7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 xml:space="preserve">PSU </w:t>
            </w:r>
            <w:r w:rsidR="00AD14CF">
              <w:rPr>
                <w:sz w:val="16"/>
              </w:rPr>
              <w:t>User</w:t>
            </w:r>
          </w:p>
          <w:p w14:paraId="0B0A9AC6" w14:textId="7AB43C86" w:rsidR="00A932A7" w:rsidRPr="007B295A" w:rsidRDefault="00A932A7" w:rsidP="00A932A7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SPU</w:t>
            </w:r>
            <w:r w:rsidR="00AD14CF">
              <w:rPr>
                <w:sz w:val="16"/>
              </w:rPr>
              <w:t xml:space="preserve"> User</w:t>
            </w:r>
          </w:p>
          <w:p w14:paraId="2832995F" w14:textId="77777777" w:rsidR="003C10B1" w:rsidRPr="007C5720" w:rsidRDefault="003C10B1" w:rsidP="003C10B1">
            <w:pPr>
              <w:rPr>
                <w:sz w:val="16"/>
              </w:rPr>
            </w:pPr>
          </w:p>
        </w:tc>
        <w:tc>
          <w:tcPr>
            <w:tcW w:w="4874" w:type="dxa"/>
          </w:tcPr>
          <w:p w14:paraId="383287B0" w14:textId="77777777" w:rsidR="00C172BC" w:rsidRPr="007B295A" w:rsidRDefault="00C172BC">
            <w:pPr>
              <w:rPr>
                <w:sz w:val="16"/>
              </w:rPr>
            </w:pPr>
            <w:r w:rsidRPr="007B295A">
              <w:rPr>
                <w:sz w:val="16"/>
                <w:shd w:val="pct15" w:color="auto" w:fill="FFFFFF"/>
              </w:rPr>
              <w:lastRenderedPageBreak/>
              <w:t>Logistics</w:t>
            </w:r>
            <w:r w:rsidRPr="007B295A">
              <w:rPr>
                <w:sz w:val="16"/>
              </w:rPr>
              <w:t xml:space="preserve"> </w:t>
            </w:r>
          </w:p>
          <w:p w14:paraId="058C2AEE" w14:textId="77777777" w:rsidR="00C172BC" w:rsidRPr="007B295A" w:rsidRDefault="00C172BC">
            <w:pPr>
              <w:rPr>
                <w:b/>
                <w:sz w:val="16"/>
              </w:rPr>
            </w:pPr>
            <w:r w:rsidRPr="007B295A">
              <w:rPr>
                <w:b/>
                <w:sz w:val="16"/>
              </w:rPr>
              <w:t>Purchase Order</w:t>
            </w:r>
          </w:p>
          <w:p w14:paraId="6D57A494" w14:textId="77777777" w:rsidR="00C172BC" w:rsidRPr="007B295A" w:rsidRDefault="00C172BC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Purchasing (Local &amp; Oversea PO)</w:t>
            </w:r>
          </w:p>
          <w:p w14:paraId="5651C3D7" w14:textId="77777777" w:rsidR="00C172BC" w:rsidRPr="007B295A" w:rsidRDefault="00C172BC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Purchasing (Tender/work Order)</w:t>
            </w:r>
          </w:p>
          <w:p w14:paraId="19D2F589" w14:textId="77777777" w:rsidR="00C172BC" w:rsidRPr="007B295A" w:rsidRDefault="00C172BC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Purchasing (Direct PO)</w:t>
            </w:r>
          </w:p>
          <w:p w14:paraId="4D2247DC" w14:textId="77777777" w:rsidR="005E43E6" w:rsidRPr="007B295A" w:rsidRDefault="005E43E6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Purchasing (Internal Work Order)</w:t>
            </w:r>
          </w:p>
          <w:p w14:paraId="372B9A84" w14:textId="77777777" w:rsidR="005E43E6" w:rsidRPr="007B295A" w:rsidRDefault="005E43E6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Purchasing (External Work Order)</w:t>
            </w:r>
          </w:p>
          <w:p w14:paraId="1ED37A65" w14:textId="77777777" w:rsidR="005E43E6" w:rsidRPr="007B295A" w:rsidRDefault="005E43E6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Purchasing (Direct Invoice vs BAF)</w:t>
            </w:r>
          </w:p>
          <w:p w14:paraId="320B3043" w14:textId="77777777" w:rsidR="005E43E6" w:rsidRPr="007B295A" w:rsidRDefault="005E43E6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Purchasing (Supervision Fee)</w:t>
            </w:r>
          </w:p>
          <w:p w14:paraId="72473D53" w14:textId="77777777" w:rsidR="005E43E6" w:rsidRPr="007B295A" w:rsidRDefault="005E43E6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Release PO (Release Code</w:t>
            </w:r>
            <w:r w:rsidR="004C355C" w:rsidRPr="007B295A">
              <w:rPr>
                <w:sz w:val="16"/>
              </w:rPr>
              <w:t>:</w:t>
            </w:r>
            <w:r w:rsidRPr="007B295A">
              <w:rPr>
                <w:sz w:val="16"/>
              </w:rPr>
              <w:t xml:space="preserve"> ________ )</w:t>
            </w:r>
          </w:p>
          <w:p w14:paraId="320881D4" w14:textId="77777777" w:rsidR="00C172BC" w:rsidRPr="007B295A" w:rsidRDefault="00C172BC">
            <w:pPr>
              <w:rPr>
                <w:b/>
                <w:sz w:val="16"/>
              </w:rPr>
            </w:pPr>
            <w:r w:rsidRPr="007B295A">
              <w:rPr>
                <w:b/>
                <w:sz w:val="16"/>
              </w:rPr>
              <w:t>Inventory</w:t>
            </w:r>
          </w:p>
          <w:p w14:paraId="0B69726B" w14:textId="77777777" w:rsidR="00C172BC" w:rsidRPr="007B295A" w:rsidRDefault="00C172BC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Inventory Management</w:t>
            </w:r>
            <w:r w:rsidR="00582DDB" w:rsidRPr="007B295A">
              <w:rPr>
                <w:sz w:val="16"/>
              </w:rPr>
              <w:t xml:space="preserve"> for Business Section</w:t>
            </w:r>
          </w:p>
          <w:p w14:paraId="67572286" w14:textId="77777777" w:rsidR="00582DDB" w:rsidRPr="007B295A" w:rsidRDefault="00582DDB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 xml:space="preserve">Goods Issue </w:t>
            </w:r>
            <w:r w:rsidR="00522D94" w:rsidRPr="007B295A">
              <w:rPr>
                <w:sz w:val="16"/>
              </w:rPr>
              <w:t xml:space="preserve">(Postage of </w:t>
            </w:r>
            <w:r w:rsidRPr="007B295A">
              <w:rPr>
                <w:sz w:val="16"/>
              </w:rPr>
              <w:t>C001</w:t>
            </w:r>
            <w:r w:rsidR="002F2F63" w:rsidRPr="007B295A">
              <w:rPr>
                <w:sz w:val="16"/>
              </w:rPr>
              <w:t xml:space="preserve"> only</w:t>
            </w:r>
            <w:r w:rsidR="00522D94" w:rsidRPr="007B295A">
              <w:rPr>
                <w:sz w:val="16"/>
              </w:rPr>
              <w:t>)</w:t>
            </w:r>
          </w:p>
          <w:p w14:paraId="14D45C9A" w14:textId="77777777" w:rsidR="00582DDB" w:rsidRPr="007B295A" w:rsidRDefault="00582DDB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 xml:space="preserve">Goods Receipt </w:t>
            </w:r>
            <w:r w:rsidR="00522D94" w:rsidRPr="007B295A">
              <w:rPr>
                <w:sz w:val="16"/>
              </w:rPr>
              <w:t xml:space="preserve">(Postage </w:t>
            </w:r>
            <w:r w:rsidR="00860E02" w:rsidRPr="007B295A">
              <w:rPr>
                <w:sz w:val="16"/>
              </w:rPr>
              <w:t xml:space="preserve">of </w:t>
            </w:r>
            <w:r w:rsidRPr="007B295A">
              <w:rPr>
                <w:sz w:val="16"/>
              </w:rPr>
              <w:t>C001</w:t>
            </w:r>
            <w:r w:rsidR="002F2F63" w:rsidRPr="007B295A">
              <w:rPr>
                <w:sz w:val="16"/>
              </w:rPr>
              <w:t xml:space="preserve"> only</w:t>
            </w:r>
            <w:r w:rsidR="00522D94" w:rsidRPr="007B295A">
              <w:rPr>
                <w:sz w:val="16"/>
              </w:rPr>
              <w:t>)</w:t>
            </w:r>
          </w:p>
          <w:p w14:paraId="31F14555" w14:textId="77777777" w:rsidR="00C172BC" w:rsidRPr="007B295A" w:rsidRDefault="00C172BC">
            <w:pPr>
              <w:rPr>
                <w:b/>
                <w:sz w:val="16"/>
              </w:rPr>
            </w:pPr>
            <w:r w:rsidRPr="007B295A">
              <w:rPr>
                <w:b/>
                <w:sz w:val="16"/>
              </w:rPr>
              <w:t>Purchase Requisition</w:t>
            </w:r>
          </w:p>
          <w:p w14:paraId="0FFD8900" w14:textId="77777777" w:rsidR="00C172BC" w:rsidRPr="007B295A" w:rsidRDefault="00C172BC">
            <w:pPr>
              <w:numPr>
                <w:ilvl w:val="0"/>
                <w:numId w:val="2"/>
              </w:numPr>
              <w:rPr>
                <w:b/>
                <w:sz w:val="16"/>
              </w:rPr>
            </w:pPr>
            <w:r w:rsidRPr="007B295A">
              <w:rPr>
                <w:sz w:val="16"/>
              </w:rPr>
              <w:t>Purchase Requisition</w:t>
            </w:r>
          </w:p>
          <w:p w14:paraId="0C7D848B" w14:textId="77777777" w:rsidR="00C7469D" w:rsidRPr="007B295A" w:rsidRDefault="00C7469D" w:rsidP="00C7469D">
            <w:pPr>
              <w:rPr>
                <w:b/>
                <w:sz w:val="16"/>
              </w:rPr>
            </w:pPr>
            <w:r w:rsidRPr="007B295A">
              <w:rPr>
                <w:b/>
                <w:sz w:val="16"/>
              </w:rPr>
              <w:t>Logistics Invoice Verification</w:t>
            </w:r>
          </w:p>
          <w:p w14:paraId="46527D2C" w14:textId="77777777" w:rsidR="00C7469D" w:rsidRPr="007B295A" w:rsidRDefault="00C7469D">
            <w:pPr>
              <w:numPr>
                <w:ilvl w:val="0"/>
                <w:numId w:val="2"/>
              </w:numPr>
              <w:rPr>
                <w:b/>
                <w:sz w:val="16"/>
              </w:rPr>
            </w:pPr>
            <w:r w:rsidRPr="007B295A">
              <w:rPr>
                <w:sz w:val="16"/>
              </w:rPr>
              <w:t>Invoice Verification/Journal vs PO</w:t>
            </w:r>
          </w:p>
          <w:p w14:paraId="6598CF0F" w14:textId="77777777" w:rsidR="00C172BC" w:rsidRPr="007B295A" w:rsidRDefault="00C172BC">
            <w:pPr>
              <w:rPr>
                <w:sz w:val="16"/>
              </w:rPr>
            </w:pPr>
          </w:p>
          <w:p w14:paraId="324C56A1" w14:textId="77777777" w:rsidR="00C172BC" w:rsidRPr="007B295A" w:rsidRDefault="00C172BC">
            <w:pPr>
              <w:rPr>
                <w:sz w:val="16"/>
              </w:rPr>
            </w:pPr>
            <w:r w:rsidRPr="007B295A">
              <w:rPr>
                <w:sz w:val="16"/>
                <w:shd w:val="pct15" w:color="auto" w:fill="FFFFFF"/>
              </w:rPr>
              <w:t>In</w:t>
            </w:r>
            <w:r w:rsidR="000C27D5" w:rsidRPr="007B295A">
              <w:rPr>
                <w:sz w:val="16"/>
                <w:shd w:val="pct15" w:color="auto" w:fill="FFFFFF"/>
              </w:rPr>
              <w:t>ves</w:t>
            </w:r>
            <w:r w:rsidRPr="007B295A">
              <w:rPr>
                <w:sz w:val="16"/>
                <w:shd w:val="pct15" w:color="auto" w:fill="FFFFFF"/>
              </w:rPr>
              <w:t>t</w:t>
            </w:r>
            <w:r w:rsidR="000C27D5" w:rsidRPr="007B295A">
              <w:rPr>
                <w:sz w:val="16"/>
                <w:shd w:val="pct15" w:color="auto" w:fill="FFFFFF"/>
              </w:rPr>
              <w:t>ment Management</w:t>
            </w:r>
            <w:r w:rsidRPr="007B295A">
              <w:rPr>
                <w:sz w:val="16"/>
              </w:rPr>
              <w:t xml:space="preserve"> </w:t>
            </w:r>
          </w:p>
          <w:p w14:paraId="35A432B5" w14:textId="77777777" w:rsidR="000C27D5" w:rsidRPr="007B295A" w:rsidRDefault="000C27D5">
            <w:pPr>
              <w:rPr>
                <w:sz w:val="16"/>
                <w:shd w:val="pct15" w:color="auto" w:fill="FFFFFF"/>
              </w:rPr>
            </w:pPr>
            <w:r w:rsidRPr="007B295A">
              <w:rPr>
                <w:b/>
                <w:sz w:val="16"/>
              </w:rPr>
              <w:t>In</w:t>
            </w:r>
            <w:r w:rsidR="0049289E" w:rsidRPr="007B295A">
              <w:rPr>
                <w:b/>
                <w:sz w:val="16"/>
              </w:rPr>
              <w:t>vestment Return Allocation</w:t>
            </w:r>
          </w:p>
          <w:p w14:paraId="773A29E2" w14:textId="77777777" w:rsidR="00C172BC" w:rsidRPr="007B295A" w:rsidRDefault="0049289E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Investment</w:t>
            </w:r>
            <w:r w:rsidR="005E43E6" w:rsidRPr="007B295A">
              <w:rPr>
                <w:sz w:val="16"/>
              </w:rPr>
              <w:t xml:space="preserve"> </w:t>
            </w:r>
            <w:r w:rsidRPr="007B295A">
              <w:rPr>
                <w:sz w:val="16"/>
              </w:rPr>
              <w:t xml:space="preserve">Return </w:t>
            </w:r>
            <w:r w:rsidR="005E43E6" w:rsidRPr="007B295A">
              <w:rPr>
                <w:sz w:val="16"/>
              </w:rPr>
              <w:t>Allocation</w:t>
            </w:r>
            <w:r w:rsidR="000C27D5" w:rsidRPr="007B295A">
              <w:rPr>
                <w:sz w:val="16"/>
              </w:rPr>
              <w:t xml:space="preserve"> version2(ZVIRAS2)</w:t>
            </w:r>
            <w:r w:rsidRPr="007B295A">
              <w:rPr>
                <w:sz w:val="16"/>
              </w:rPr>
              <w:t xml:space="preserve"> for C001,C640</w:t>
            </w:r>
          </w:p>
          <w:p w14:paraId="0D65C508" w14:textId="77777777" w:rsidR="005E43E6" w:rsidRPr="007B295A" w:rsidRDefault="0049289E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Investment Return</w:t>
            </w:r>
            <w:r w:rsidR="005E43E6" w:rsidRPr="007B295A">
              <w:rPr>
                <w:sz w:val="16"/>
              </w:rPr>
              <w:t xml:space="preserve"> </w:t>
            </w:r>
            <w:r w:rsidRPr="007B295A">
              <w:rPr>
                <w:sz w:val="16"/>
              </w:rPr>
              <w:t xml:space="preserve">Allocation </w:t>
            </w:r>
            <w:r w:rsidR="005E43E6" w:rsidRPr="007B295A">
              <w:rPr>
                <w:sz w:val="16"/>
              </w:rPr>
              <w:t>for C610</w:t>
            </w:r>
          </w:p>
          <w:p w14:paraId="14447630" w14:textId="77777777" w:rsidR="005E43E6" w:rsidRPr="007B295A" w:rsidRDefault="0049289E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Investment Return</w:t>
            </w:r>
            <w:r w:rsidR="005E43E6" w:rsidRPr="007B295A">
              <w:rPr>
                <w:sz w:val="16"/>
              </w:rPr>
              <w:t xml:space="preserve"> </w:t>
            </w:r>
            <w:smartTag w:uri="urn:schemas-microsoft-com:office:smarttags" w:element="PersonName">
              <w:r w:rsidR="005E43E6" w:rsidRPr="007B295A">
                <w:rPr>
                  <w:sz w:val="16"/>
                </w:rPr>
                <w:t>All</w:t>
              </w:r>
            </w:smartTag>
            <w:r w:rsidR="005E43E6" w:rsidRPr="007B295A">
              <w:rPr>
                <w:sz w:val="16"/>
              </w:rPr>
              <w:t>ocation for C620</w:t>
            </w:r>
          </w:p>
          <w:p w14:paraId="2176BE58" w14:textId="77777777" w:rsidR="00582DDB" w:rsidRPr="007B295A" w:rsidRDefault="00582DDB">
            <w:pPr>
              <w:rPr>
                <w:b/>
                <w:sz w:val="16"/>
              </w:rPr>
            </w:pPr>
            <w:r w:rsidRPr="007B295A">
              <w:rPr>
                <w:b/>
                <w:sz w:val="16"/>
              </w:rPr>
              <w:t>Payout Model</w:t>
            </w:r>
          </w:p>
          <w:p w14:paraId="63710491" w14:textId="77777777" w:rsidR="00582DDB" w:rsidRPr="007B295A" w:rsidRDefault="00582DDB" w:rsidP="00582DDB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Payout Model for C</w:t>
            </w:r>
            <w:r w:rsidR="00522D94" w:rsidRPr="007B295A">
              <w:rPr>
                <w:sz w:val="16"/>
              </w:rPr>
              <w:t>001</w:t>
            </w:r>
          </w:p>
          <w:p w14:paraId="01C91D46" w14:textId="77777777" w:rsidR="00C172BC" w:rsidRPr="007B295A" w:rsidRDefault="00582DDB">
            <w:pPr>
              <w:rPr>
                <w:sz w:val="16"/>
              </w:rPr>
            </w:pPr>
            <w:r w:rsidRPr="007B295A">
              <w:rPr>
                <w:b/>
                <w:sz w:val="16"/>
              </w:rPr>
              <w:t>Time Deposits</w:t>
            </w:r>
          </w:p>
          <w:p w14:paraId="1B74BDCE" w14:textId="77777777" w:rsidR="00C172BC" w:rsidRPr="007B295A" w:rsidRDefault="00C172BC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rFonts w:hint="eastAsia"/>
                <w:sz w:val="16"/>
              </w:rPr>
              <w:t>Time Deposit System for C001,</w:t>
            </w:r>
            <w:r w:rsidR="000C27D5" w:rsidRPr="007B295A">
              <w:rPr>
                <w:rFonts w:hint="eastAsia"/>
                <w:sz w:val="16"/>
              </w:rPr>
              <w:t xml:space="preserve"> </w:t>
            </w:r>
            <w:r w:rsidRPr="007B295A">
              <w:rPr>
                <w:rFonts w:hint="eastAsia"/>
                <w:sz w:val="16"/>
              </w:rPr>
              <w:t>C690,</w:t>
            </w:r>
            <w:r w:rsidR="0085041B" w:rsidRPr="007B295A">
              <w:rPr>
                <w:sz w:val="16"/>
              </w:rPr>
              <w:t xml:space="preserve"> </w:t>
            </w:r>
            <w:r w:rsidRPr="007B295A">
              <w:rPr>
                <w:rFonts w:hint="eastAsia"/>
                <w:sz w:val="16"/>
              </w:rPr>
              <w:t>C750</w:t>
            </w:r>
            <w:r w:rsidR="00BC085C" w:rsidRPr="007B295A">
              <w:rPr>
                <w:sz w:val="16"/>
              </w:rPr>
              <w:t xml:space="preserve"> </w:t>
            </w:r>
          </w:p>
          <w:p w14:paraId="68A2443A" w14:textId="77777777" w:rsidR="00C172BC" w:rsidRPr="007B295A" w:rsidRDefault="00C172BC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Time Deposit System for company C610</w:t>
            </w:r>
          </w:p>
          <w:p w14:paraId="34206559" w14:textId="77777777" w:rsidR="005E43E6" w:rsidRPr="007B295A" w:rsidRDefault="00C172BC" w:rsidP="00C7469D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Time Deposit System for company C620</w:t>
            </w:r>
          </w:p>
          <w:p w14:paraId="59DCDFF9" w14:textId="77777777" w:rsidR="001E0396" w:rsidRPr="007B295A" w:rsidRDefault="00582DDB" w:rsidP="001E0396">
            <w:pPr>
              <w:rPr>
                <w:sz w:val="16"/>
                <w:shd w:val="pct15" w:color="auto" w:fill="FFFFFF"/>
              </w:rPr>
            </w:pPr>
            <w:r w:rsidRPr="007B295A">
              <w:rPr>
                <w:b/>
                <w:sz w:val="16"/>
              </w:rPr>
              <w:t>Fixed Rate Certificates of Deposit (FRCD)</w:t>
            </w:r>
            <w:r w:rsidR="001E0396" w:rsidRPr="007B295A">
              <w:rPr>
                <w:sz w:val="16"/>
              </w:rPr>
              <w:t xml:space="preserve"> </w:t>
            </w:r>
          </w:p>
          <w:p w14:paraId="098928BB" w14:textId="77777777" w:rsidR="001E0396" w:rsidRPr="007B295A" w:rsidRDefault="001E0396" w:rsidP="001E0396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Fixed Rate Certificates of Deposit System for C001, C690,</w:t>
            </w:r>
          </w:p>
          <w:p w14:paraId="6DEC362B" w14:textId="77777777" w:rsidR="001E0396" w:rsidRPr="007B295A" w:rsidRDefault="001E0396" w:rsidP="001E0396">
            <w:pPr>
              <w:tabs>
                <w:tab w:val="left" w:pos="432"/>
              </w:tabs>
              <w:rPr>
                <w:sz w:val="16"/>
              </w:rPr>
            </w:pPr>
            <w:r w:rsidRPr="007B295A">
              <w:rPr>
                <w:sz w:val="16"/>
              </w:rPr>
              <w:tab/>
              <w:t>C750 – Basic user</w:t>
            </w:r>
          </w:p>
          <w:p w14:paraId="19E6FE38" w14:textId="77777777" w:rsidR="001E0396" w:rsidRPr="007B295A" w:rsidRDefault="001E0396" w:rsidP="001E0396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Fixed Rate Certificates of Deposit System for C001, C690,</w:t>
            </w:r>
          </w:p>
          <w:p w14:paraId="4DB361B7" w14:textId="77777777" w:rsidR="001E0396" w:rsidRPr="007B295A" w:rsidRDefault="001E0396" w:rsidP="001E0396">
            <w:pPr>
              <w:tabs>
                <w:tab w:val="left" w:pos="432"/>
              </w:tabs>
              <w:rPr>
                <w:sz w:val="16"/>
              </w:rPr>
            </w:pPr>
            <w:r w:rsidRPr="007B295A">
              <w:rPr>
                <w:sz w:val="16"/>
              </w:rPr>
              <w:tab/>
              <w:t>C750 – Supervisor</w:t>
            </w:r>
          </w:p>
          <w:p w14:paraId="75B88C3C" w14:textId="77777777" w:rsidR="00803882" w:rsidRPr="007B295A" w:rsidRDefault="00803882" w:rsidP="00A349D8">
            <w:pPr>
              <w:rPr>
                <w:sz w:val="16"/>
                <w:shd w:val="pct15" w:color="auto" w:fill="FFFFFF"/>
              </w:rPr>
            </w:pPr>
          </w:p>
          <w:p w14:paraId="43E8C312" w14:textId="77777777" w:rsidR="001F24E2" w:rsidRPr="007B295A" w:rsidRDefault="00D35443" w:rsidP="001F24E2">
            <w:pPr>
              <w:rPr>
                <w:sz w:val="16"/>
                <w:shd w:val="pct15" w:color="auto" w:fill="FFFFFF"/>
              </w:rPr>
            </w:pPr>
            <w:r w:rsidRPr="007B295A">
              <w:rPr>
                <w:sz w:val="16"/>
                <w:shd w:val="pct15" w:color="auto" w:fill="FFFFFF"/>
              </w:rPr>
              <w:t>Alma</w:t>
            </w:r>
            <w:r w:rsidR="001F24E2" w:rsidRPr="007B295A">
              <w:rPr>
                <w:sz w:val="16"/>
                <w:shd w:val="pct15" w:color="auto" w:fill="FFFFFF"/>
              </w:rPr>
              <w:t xml:space="preserve"> Interface</w:t>
            </w:r>
          </w:p>
          <w:p w14:paraId="53906B52" w14:textId="77777777" w:rsidR="001F24E2" w:rsidRPr="007B295A" w:rsidRDefault="00D35443" w:rsidP="001F24E2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Alma</w:t>
            </w:r>
            <w:r w:rsidR="001F24E2" w:rsidRPr="007B295A">
              <w:rPr>
                <w:sz w:val="16"/>
              </w:rPr>
              <w:t xml:space="preserve"> Interface for FPU </w:t>
            </w:r>
          </w:p>
          <w:p w14:paraId="66720433" w14:textId="77777777" w:rsidR="008A783A" w:rsidRPr="007B295A" w:rsidRDefault="00D35443" w:rsidP="001F24E2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Alma</w:t>
            </w:r>
            <w:r w:rsidR="008A783A" w:rsidRPr="007B295A">
              <w:rPr>
                <w:sz w:val="16"/>
              </w:rPr>
              <w:t xml:space="preserve"> Interface for AOU</w:t>
            </w:r>
          </w:p>
          <w:p w14:paraId="3F180972" w14:textId="77777777" w:rsidR="004A430C" w:rsidRPr="007B295A" w:rsidRDefault="004A430C" w:rsidP="004A430C">
            <w:pPr>
              <w:rPr>
                <w:sz w:val="16"/>
                <w:shd w:val="pct15" w:color="auto" w:fill="FFFFFF"/>
              </w:rPr>
            </w:pPr>
            <w:r w:rsidRPr="007B295A">
              <w:rPr>
                <w:sz w:val="16"/>
              </w:rPr>
              <w:br/>
            </w:r>
            <w:r w:rsidRPr="007B295A">
              <w:rPr>
                <w:sz w:val="16"/>
                <w:shd w:val="pct15" w:color="auto" w:fill="FFFFFF"/>
              </w:rPr>
              <w:t>Matched  Donation</w:t>
            </w:r>
          </w:p>
          <w:p w14:paraId="182F29FE" w14:textId="36DC013A" w:rsidR="004A430C" w:rsidRDefault="004A430C" w:rsidP="004A430C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I</w:t>
            </w:r>
            <w:r w:rsidR="008A783A" w:rsidRPr="007B295A">
              <w:rPr>
                <w:sz w:val="16"/>
              </w:rPr>
              <w:t>O</w:t>
            </w:r>
            <w:r w:rsidRPr="007B295A">
              <w:rPr>
                <w:sz w:val="16"/>
              </w:rPr>
              <w:t xml:space="preserve"> Reallocation for matched donation </w:t>
            </w:r>
          </w:p>
          <w:p w14:paraId="3127F1CD" w14:textId="7CCD4D72" w:rsidR="007D3376" w:rsidRDefault="007D3376" w:rsidP="007D3376">
            <w:pPr>
              <w:ind w:left="425"/>
              <w:rPr>
                <w:sz w:val="16"/>
              </w:rPr>
            </w:pPr>
          </w:p>
          <w:p w14:paraId="6B211BCD" w14:textId="70347E62" w:rsidR="003863C4" w:rsidRDefault="003863C4" w:rsidP="007D3376">
            <w:pPr>
              <w:ind w:left="425"/>
              <w:rPr>
                <w:sz w:val="16"/>
              </w:rPr>
            </w:pPr>
          </w:p>
          <w:p w14:paraId="28E159A2" w14:textId="77777777" w:rsidR="003863C4" w:rsidRPr="007B295A" w:rsidRDefault="003863C4" w:rsidP="007D3376">
            <w:pPr>
              <w:ind w:left="425"/>
              <w:rPr>
                <w:sz w:val="16"/>
              </w:rPr>
            </w:pPr>
          </w:p>
          <w:p w14:paraId="646AA500" w14:textId="77777777" w:rsidR="0098083B" w:rsidRPr="007B295A" w:rsidRDefault="0098083B" w:rsidP="0098083B">
            <w:pPr>
              <w:rPr>
                <w:sz w:val="16"/>
                <w:shd w:val="pct15" w:color="auto" w:fill="FFFFFF"/>
              </w:rPr>
            </w:pPr>
            <w:r w:rsidRPr="007B295A">
              <w:rPr>
                <w:sz w:val="16"/>
                <w:shd w:val="pct15" w:color="auto" w:fill="FFFFFF"/>
              </w:rPr>
              <w:lastRenderedPageBreak/>
              <w:t xml:space="preserve">CUSAP </w:t>
            </w:r>
            <w:r w:rsidR="00416391" w:rsidRPr="007B295A">
              <w:rPr>
                <w:sz w:val="16"/>
                <w:shd w:val="pct15" w:color="auto" w:fill="FFFFFF"/>
              </w:rPr>
              <w:t>E-Workflow</w:t>
            </w:r>
            <w:r w:rsidR="007320B8" w:rsidRPr="007B295A">
              <w:rPr>
                <w:sz w:val="16"/>
                <w:shd w:val="pct15" w:color="auto" w:fill="FFFFFF"/>
              </w:rPr>
              <w:t xml:space="preserve"> </w:t>
            </w:r>
            <w:r w:rsidRPr="007B295A">
              <w:rPr>
                <w:sz w:val="16"/>
                <w:shd w:val="pct15" w:color="auto" w:fill="FFFFFF"/>
              </w:rPr>
              <w:t>– Purchasing (EA/DPO</w:t>
            </w:r>
            <w:r w:rsidR="00416391" w:rsidRPr="007B295A">
              <w:rPr>
                <w:sz w:val="16"/>
                <w:shd w:val="pct15" w:color="auto" w:fill="FFFFFF"/>
              </w:rPr>
              <w:t xml:space="preserve"> </w:t>
            </w:r>
            <w:r w:rsidR="007320B8" w:rsidRPr="007B295A">
              <w:rPr>
                <w:sz w:val="16"/>
                <w:shd w:val="pct15" w:color="auto" w:fill="FFFFFF"/>
              </w:rPr>
              <w:t>E-form</w:t>
            </w:r>
            <w:r w:rsidRPr="007B295A">
              <w:rPr>
                <w:sz w:val="16"/>
                <w:shd w:val="pct15" w:color="auto" w:fill="FFFFFF"/>
              </w:rPr>
              <w:t>)</w:t>
            </w:r>
          </w:p>
          <w:p w14:paraId="6A48E5E3" w14:textId="77777777" w:rsidR="0098083B" w:rsidRPr="007B295A" w:rsidRDefault="0098083B" w:rsidP="0098083B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Preparer</w:t>
            </w:r>
          </w:p>
          <w:p w14:paraId="09A81D18" w14:textId="77777777" w:rsidR="0098083B" w:rsidRPr="007B295A" w:rsidRDefault="0098083B" w:rsidP="0098083B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Administrator (</w:t>
            </w:r>
            <w:r w:rsidR="00561C5D" w:rsidRPr="007B295A">
              <w:rPr>
                <w:sz w:val="16"/>
              </w:rPr>
              <w:t>for BUR/</w:t>
            </w:r>
            <w:r w:rsidR="0095006E" w:rsidRPr="007B295A">
              <w:rPr>
                <w:sz w:val="16"/>
              </w:rPr>
              <w:t>AOU/BUO/</w:t>
            </w:r>
            <w:r w:rsidR="00561C5D" w:rsidRPr="007B295A">
              <w:rPr>
                <w:sz w:val="16"/>
              </w:rPr>
              <w:t>BUS/DPU/FPU/ITU/PSU/</w:t>
            </w:r>
            <w:r w:rsidR="0095006E" w:rsidRPr="007B295A">
              <w:rPr>
                <w:sz w:val="16"/>
              </w:rPr>
              <w:t xml:space="preserve"> </w:t>
            </w:r>
            <w:r w:rsidR="00561C5D" w:rsidRPr="007B295A">
              <w:rPr>
                <w:sz w:val="16"/>
              </w:rPr>
              <w:t>SPU</w:t>
            </w:r>
            <w:r w:rsidRPr="007B295A">
              <w:rPr>
                <w:sz w:val="16"/>
              </w:rPr>
              <w:t>)</w:t>
            </w:r>
            <w:r w:rsidR="009041C0">
              <w:rPr>
                <w:sz w:val="16"/>
              </w:rPr>
              <w:t xml:space="preserve"> (</w:t>
            </w:r>
            <w:r w:rsidR="00030CD4" w:rsidRPr="007B295A">
              <w:rPr>
                <w:sz w:val="16"/>
              </w:rPr>
              <w:t>*</w:t>
            </w:r>
            <w:r w:rsidR="009041C0">
              <w:rPr>
                <w:sz w:val="16"/>
              </w:rPr>
              <w:t>1)</w:t>
            </w:r>
          </w:p>
          <w:p w14:paraId="1170DD37" w14:textId="77777777" w:rsidR="0098083B" w:rsidRPr="007B295A" w:rsidRDefault="0098083B" w:rsidP="0098083B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Endorser</w:t>
            </w:r>
          </w:p>
          <w:p w14:paraId="31E34300" w14:textId="77777777" w:rsidR="0098083B" w:rsidRPr="007B295A" w:rsidRDefault="0098083B" w:rsidP="0098083B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BUS User</w:t>
            </w:r>
          </w:p>
          <w:p w14:paraId="768E1D6E" w14:textId="77777777" w:rsidR="0098083B" w:rsidRDefault="0098083B" w:rsidP="0098083B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Funding Check User</w:t>
            </w:r>
            <w:r w:rsidR="009C79CF" w:rsidRPr="007B295A">
              <w:rPr>
                <w:sz w:val="16"/>
              </w:rPr>
              <w:t xml:space="preserve"> / AOU Payment Team User</w:t>
            </w:r>
          </w:p>
          <w:p w14:paraId="450BFB46" w14:textId="77777777" w:rsidR="003C10B1" w:rsidRDefault="003C10B1" w:rsidP="003C10B1">
            <w:pPr>
              <w:rPr>
                <w:sz w:val="16"/>
              </w:rPr>
            </w:pPr>
          </w:p>
          <w:p w14:paraId="77B37F13" w14:textId="77777777" w:rsidR="003C10B1" w:rsidRPr="007B295A" w:rsidRDefault="003C10B1" w:rsidP="003C10B1">
            <w:pPr>
              <w:rPr>
                <w:sz w:val="16"/>
                <w:shd w:val="pct15" w:color="auto" w:fill="FFFFFF"/>
              </w:rPr>
            </w:pPr>
            <w:r w:rsidRPr="007B295A">
              <w:rPr>
                <w:sz w:val="16"/>
                <w:shd w:val="pct15" w:color="auto" w:fill="FFFFFF"/>
              </w:rPr>
              <w:t xml:space="preserve">CUSAP E-Workflow – </w:t>
            </w:r>
            <w:r>
              <w:rPr>
                <w:sz w:val="16"/>
                <w:shd w:val="pct15" w:color="auto" w:fill="FFFFFF"/>
              </w:rPr>
              <w:t>Payment</w:t>
            </w:r>
            <w:r w:rsidRPr="007B295A">
              <w:rPr>
                <w:sz w:val="16"/>
                <w:shd w:val="pct15" w:color="auto" w:fill="FFFFFF"/>
              </w:rPr>
              <w:t xml:space="preserve"> (</w:t>
            </w:r>
            <w:r w:rsidR="00D97C73">
              <w:rPr>
                <w:sz w:val="16"/>
                <w:shd w:val="pct15" w:color="auto" w:fill="FFFFFF"/>
              </w:rPr>
              <w:t>PV</w:t>
            </w:r>
            <w:r w:rsidRPr="007B295A">
              <w:rPr>
                <w:sz w:val="16"/>
                <w:shd w:val="pct15" w:color="auto" w:fill="FFFFFF"/>
              </w:rPr>
              <w:t xml:space="preserve"> E-form)</w:t>
            </w:r>
          </w:p>
          <w:p w14:paraId="3C1EE327" w14:textId="77777777" w:rsidR="003C10B1" w:rsidRPr="007B295A" w:rsidRDefault="003C10B1" w:rsidP="003C10B1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Preparer</w:t>
            </w:r>
          </w:p>
          <w:p w14:paraId="07FD34B3" w14:textId="77777777" w:rsidR="003C10B1" w:rsidRPr="007B295A" w:rsidRDefault="003C10B1" w:rsidP="003C10B1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Administrator (for BUR/AOU/BUO/BUS/DPU/FPU/ITU/PSU/ SPU)</w:t>
            </w:r>
            <w:r w:rsidR="00B460ED">
              <w:rPr>
                <w:sz w:val="16"/>
              </w:rPr>
              <w:t xml:space="preserve"> (</w:t>
            </w:r>
            <w:r w:rsidR="00B460ED" w:rsidRPr="007B295A">
              <w:rPr>
                <w:sz w:val="16"/>
              </w:rPr>
              <w:t>*</w:t>
            </w:r>
            <w:r w:rsidR="00B460ED">
              <w:rPr>
                <w:sz w:val="16"/>
              </w:rPr>
              <w:t>1)</w:t>
            </w:r>
          </w:p>
          <w:p w14:paraId="17DB6F3A" w14:textId="77777777" w:rsidR="003C10B1" w:rsidRPr="007B295A" w:rsidRDefault="003C10B1" w:rsidP="003C10B1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Endorser</w:t>
            </w:r>
          </w:p>
          <w:p w14:paraId="5846C063" w14:textId="77777777" w:rsidR="00677F07" w:rsidRDefault="003C10B1" w:rsidP="003C10B1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Funding Check User</w:t>
            </w:r>
            <w:r w:rsidR="00677F07">
              <w:rPr>
                <w:sz w:val="16"/>
              </w:rPr>
              <w:t xml:space="preserve"> </w:t>
            </w:r>
          </w:p>
          <w:p w14:paraId="2D4F7846" w14:textId="77777777" w:rsidR="003C10B1" w:rsidRDefault="003C10B1" w:rsidP="003C10B1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AOU Payment Team User</w:t>
            </w:r>
          </w:p>
          <w:p w14:paraId="5CC5D4E4" w14:textId="77777777" w:rsidR="009A1025" w:rsidRDefault="009A1025" w:rsidP="009A1025">
            <w:pPr>
              <w:rPr>
                <w:sz w:val="16"/>
              </w:rPr>
            </w:pPr>
          </w:p>
          <w:p w14:paraId="2C852943" w14:textId="77777777" w:rsidR="009A1025" w:rsidRPr="007B295A" w:rsidRDefault="009A1025" w:rsidP="009A1025">
            <w:pPr>
              <w:rPr>
                <w:sz w:val="16"/>
                <w:shd w:val="pct15" w:color="auto" w:fill="FFFFFF"/>
              </w:rPr>
            </w:pPr>
            <w:r w:rsidRPr="007B295A">
              <w:rPr>
                <w:sz w:val="16"/>
                <w:shd w:val="pct15" w:color="auto" w:fill="FFFFFF"/>
              </w:rPr>
              <w:t xml:space="preserve">CUSAP E-Workflow – </w:t>
            </w:r>
            <w:r w:rsidR="00D97C73">
              <w:rPr>
                <w:sz w:val="16"/>
                <w:shd w:val="pct15" w:color="auto" w:fill="FFFFFF"/>
              </w:rPr>
              <w:t>Invoicing &amp; Receipt</w:t>
            </w:r>
            <w:r w:rsidRPr="007B295A">
              <w:rPr>
                <w:sz w:val="16"/>
                <w:shd w:val="pct15" w:color="auto" w:fill="FFFFFF"/>
              </w:rPr>
              <w:t xml:space="preserve"> (</w:t>
            </w:r>
            <w:r w:rsidR="00D97C73">
              <w:rPr>
                <w:sz w:val="16"/>
                <w:shd w:val="pct15" w:color="auto" w:fill="FFFFFF"/>
              </w:rPr>
              <w:t xml:space="preserve">CI, RVI &amp; RVII </w:t>
            </w:r>
            <w:r w:rsidRPr="007B295A">
              <w:rPr>
                <w:sz w:val="16"/>
                <w:shd w:val="pct15" w:color="auto" w:fill="FFFFFF"/>
              </w:rPr>
              <w:t>E-form</w:t>
            </w:r>
            <w:r w:rsidR="00D97C73">
              <w:rPr>
                <w:sz w:val="16"/>
                <w:shd w:val="pct15" w:color="auto" w:fill="FFFFFF"/>
              </w:rPr>
              <w:t>s</w:t>
            </w:r>
            <w:r w:rsidRPr="007B295A">
              <w:rPr>
                <w:sz w:val="16"/>
                <w:shd w:val="pct15" w:color="auto" w:fill="FFFFFF"/>
              </w:rPr>
              <w:t>)</w:t>
            </w:r>
          </w:p>
          <w:p w14:paraId="0B8CC18A" w14:textId="77777777" w:rsidR="009A1025" w:rsidRPr="007B295A" w:rsidRDefault="009A1025" w:rsidP="009A1025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Preparer</w:t>
            </w:r>
          </w:p>
          <w:p w14:paraId="31E98893" w14:textId="77777777" w:rsidR="009A1025" w:rsidRPr="007B295A" w:rsidRDefault="009A1025" w:rsidP="009A1025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Administrator (for BUR/AOU/BUO/BUS/DPU/FPU/ITU/PSU/ SPU)</w:t>
            </w:r>
            <w:r w:rsidR="00B460ED">
              <w:rPr>
                <w:sz w:val="16"/>
              </w:rPr>
              <w:t xml:space="preserve"> (</w:t>
            </w:r>
            <w:r w:rsidR="00B460ED" w:rsidRPr="007B295A">
              <w:rPr>
                <w:sz w:val="16"/>
              </w:rPr>
              <w:t>*</w:t>
            </w:r>
            <w:r w:rsidR="00B460ED">
              <w:rPr>
                <w:sz w:val="16"/>
              </w:rPr>
              <w:t>1)</w:t>
            </w:r>
          </w:p>
          <w:p w14:paraId="67294724" w14:textId="77777777" w:rsidR="009A1025" w:rsidRPr="007B295A" w:rsidRDefault="009A1025" w:rsidP="009A1025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Endorser</w:t>
            </w:r>
          </w:p>
          <w:p w14:paraId="359B24D1" w14:textId="77777777" w:rsidR="009A1025" w:rsidRDefault="009A1025" w:rsidP="009A1025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Funding Check User</w:t>
            </w:r>
            <w:r>
              <w:rPr>
                <w:sz w:val="16"/>
              </w:rPr>
              <w:t xml:space="preserve"> </w:t>
            </w:r>
          </w:p>
          <w:p w14:paraId="1BE03F9E" w14:textId="77777777" w:rsidR="009A1025" w:rsidRDefault="009A1025" w:rsidP="009A1025">
            <w:pPr>
              <w:numPr>
                <w:ilvl w:val="0"/>
                <w:numId w:val="2"/>
              </w:numPr>
              <w:rPr>
                <w:sz w:val="16"/>
              </w:rPr>
            </w:pPr>
            <w:r>
              <w:rPr>
                <w:sz w:val="16"/>
              </w:rPr>
              <w:t>ITU</w:t>
            </w:r>
            <w:r w:rsidRPr="009A1025">
              <w:rPr>
                <w:sz w:val="16"/>
              </w:rPr>
              <w:t xml:space="preserve"> User</w:t>
            </w:r>
          </w:p>
          <w:p w14:paraId="04F55423" w14:textId="77777777" w:rsidR="0080504E" w:rsidRDefault="0080504E" w:rsidP="0080504E">
            <w:pPr>
              <w:rPr>
                <w:sz w:val="16"/>
              </w:rPr>
            </w:pPr>
          </w:p>
          <w:p w14:paraId="52A97DFB" w14:textId="77777777" w:rsidR="0080504E" w:rsidRPr="007B295A" w:rsidRDefault="0080504E" w:rsidP="0080504E">
            <w:pPr>
              <w:rPr>
                <w:sz w:val="16"/>
                <w:shd w:val="pct15" w:color="auto" w:fill="FFFFFF"/>
              </w:rPr>
            </w:pPr>
            <w:r w:rsidRPr="007B295A">
              <w:rPr>
                <w:sz w:val="16"/>
                <w:shd w:val="pct15" w:color="auto" w:fill="FFFFFF"/>
              </w:rPr>
              <w:t xml:space="preserve">CUSAP E-Workflow – </w:t>
            </w:r>
            <w:r w:rsidR="00E94450">
              <w:rPr>
                <w:sz w:val="16"/>
                <w:shd w:val="pct15" w:color="auto" w:fill="FFFFFF"/>
              </w:rPr>
              <w:t>Interdepartmental Billing and Transfer</w:t>
            </w:r>
            <w:r w:rsidRPr="007B295A">
              <w:rPr>
                <w:sz w:val="16"/>
                <w:shd w:val="pct15" w:color="auto" w:fill="FFFFFF"/>
              </w:rPr>
              <w:t xml:space="preserve"> (</w:t>
            </w:r>
            <w:r w:rsidR="00DF6331">
              <w:rPr>
                <w:sz w:val="16"/>
                <w:shd w:val="pct15" w:color="auto" w:fill="FFFFFF"/>
              </w:rPr>
              <w:t>IBT</w:t>
            </w:r>
            <w:r>
              <w:rPr>
                <w:sz w:val="16"/>
                <w:shd w:val="pct15" w:color="auto" w:fill="FFFFFF"/>
              </w:rPr>
              <w:t xml:space="preserve"> </w:t>
            </w:r>
            <w:r w:rsidRPr="007B295A">
              <w:rPr>
                <w:sz w:val="16"/>
                <w:shd w:val="pct15" w:color="auto" w:fill="FFFFFF"/>
              </w:rPr>
              <w:t>E-form)</w:t>
            </w:r>
          </w:p>
          <w:p w14:paraId="4B52FA06" w14:textId="77777777" w:rsidR="0080504E" w:rsidRPr="007B295A" w:rsidRDefault="0080504E" w:rsidP="0080504E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Preparer</w:t>
            </w:r>
          </w:p>
          <w:p w14:paraId="494E8AFA" w14:textId="77777777" w:rsidR="0080504E" w:rsidRPr="007B295A" w:rsidRDefault="0080504E" w:rsidP="0080504E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Administrator (for BUR/AOU/BUO/BUS/DPU/FPU/ITU/PSU/ SPU)</w:t>
            </w:r>
            <w:r w:rsidR="00B460ED">
              <w:rPr>
                <w:sz w:val="16"/>
              </w:rPr>
              <w:t xml:space="preserve"> (</w:t>
            </w:r>
            <w:r w:rsidRPr="007B295A">
              <w:rPr>
                <w:sz w:val="16"/>
              </w:rPr>
              <w:t>*</w:t>
            </w:r>
            <w:r w:rsidR="00B460ED">
              <w:rPr>
                <w:sz w:val="16"/>
              </w:rPr>
              <w:t>1)</w:t>
            </w:r>
          </w:p>
          <w:p w14:paraId="653667A5" w14:textId="77777777" w:rsidR="0080504E" w:rsidRPr="007B295A" w:rsidRDefault="0080504E" w:rsidP="0080504E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Endorser</w:t>
            </w:r>
          </w:p>
          <w:p w14:paraId="27D79322" w14:textId="77777777" w:rsidR="009D7D99" w:rsidRDefault="0080504E" w:rsidP="0080504E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Funding Check User</w:t>
            </w:r>
          </w:p>
          <w:p w14:paraId="323B38EE" w14:textId="77777777" w:rsidR="009D7D99" w:rsidRDefault="009D7D99" w:rsidP="009D7D99">
            <w:pPr>
              <w:rPr>
                <w:sz w:val="16"/>
              </w:rPr>
            </w:pPr>
          </w:p>
          <w:p w14:paraId="2503CAC5" w14:textId="4D70D835" w:rsidR="009D7D99" w:rsidRPr="007B295A" w:rsidRDefault="009D7D99" w:rsidP="009D7D99">
            <w:pPr>
              <w:rPr>
                <w:sz w:val="16"/>
                <w:shd w:val="pct15" w:color="auto" w:fill="FFFFFF"/>
              </w:rPr>
            </w:pPr>
            <w:r w:rsidRPr="007B295A">
              <w:rPr>
                <w:sz w:val="16"/>
                <w:shd w:val="pct15" w:color="auto" w:fill="FFFFFF"/>
              </w:rPr>
              <w:t xml:space="preserve">CUSAP E-Workflow – </w:t>
            </w:r>
            <w:r>
              <w:rPr>
                <w:sz w:val="16"/>
                <w:shd w:val="pct15" w:color="auto" w:fill="FFFFFF"/>
              </w:rPr>
              <w:t>Petty Cash</w:t>
            </w:r>
            <w:r w:rsidRPr="007B295A">
              <w:rPr>
                <w:sz w:val="16"/>
                <w:shd w:val="pct15" w:color="auto" w:fill="FFFFFF"/>
              </w:rPr>
              <w:t xml:space="preserve"> (</w:t>
            </w:r>
            <w:r>
              <w:rPr>
                <w:sz w:val="16"/>
                <w:shd w:val="pct15" w:color="auto" w:fill="FFFFFF"/>
              </w:rPr>
              <w:t xml:space="preserve">PC </w:t>
            </w:r>
            <w:r w:rsidRPr="007B295A">
              <w:rPr>
                <w:sz w:val="16"/>
                <w:shd w:val="pct15" w:color="auto" w:fill="FFFFFF"/>
              </w:rPr>
              <w:t>E-form)</w:t>
            </w:r>
          </w:p>
          <w:p w14:paraId="1D86A5E9" w14:textId="77777777" w:rsidR="009D7D99" w:rsidRPr="007B295A" w:rsidRDefault="009D7D99" w:rsidP="009D7D99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Preparer</w:t>
            </w:r>
          </w:p>
          <w:p w14:paraId="519793EA" w14:textId="2232AD02" w:rsidR="009D7D99" w:rsidRPr="007B295A" w:rsidRDefault="009D7D99" w:rsidP="009D7D99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Administrator (for ITU)</w:t>
            </w:r>
          </w:p>
          <w:p w14:paraId="73330213" w14:textId="687DF46B" w:rsidR="0080504E" w:rsidRPr="00D2254C" w:rsidRDefault="00D2254C" w:rsidP="009D7D99">
            <w:pPr>
              <w:numPr>
                <w:ilvl w:val="0"/>
                <w:numId w:val="2"/>
              </w:numPr>
              <w:rPr>
                <w:sz w:val="16"/>
              </w:rPr>
            </w:pPr>
            <w:r>
              <w:rPr>
                <w:sz w:val="16"/>
              </w:rPr>
              <w:t>ITU</w:t>
            </w:r>
            <w:r w:rsidR="009D7D99" w:rsidRPr="00D2254C">
              <w:rPr>
                <w:sz w:val="16"/>
              </w:rPr>
              <w:t xml:space="preserve"> User</w:t>
            </w:r>
            <w:r w:rsidR="0080504E" w:rsidRPr="00D2254C">
              <w:rPr>
                <w:sz w:val="16"/>
              </w:rPr>
              <w:t xml:space="preserve"> </w:t>
            </w:r>
          </w:p>
          <w:p w14:paraId="06E38AA4" w14:textId="77777777" w:rsidR="001C4F2D" w:rsidRPr="007B295A" w:rsidRDefault="001C4F2D" w:rsidP="001C4F2D">
            <w:pPr>
              <w:rPr>
                <w:sz w:val="16"/>
              </w:rPr>
            </w:pPr>
          </w:p>
          <w:p w14:paraId="624A733E" w14:textId="77777777" w:rsidR="001C4F2D" w:rsidRPr="007B295A" w:rsidRDefault="001C4F2D" w:rsidP="001C4F2D">
            <w:pPr>
              <w:rPr>
                <w:sz w:val="16"/>
                <w:shd w:val="pct15" w:color="auto" w:fill="FFFFFF"/>
              </w:rPr>
            </w:pPr>
            <w:r w:rsidRPr="007B295A">
              <w:rPr>
                <w:sz w:val="16"/>
                <w:shd w:val="pct15" w:color="auto" w:fill="FFFFFF"/>
              </w:rPr>
              <w:t>CUSAP E-Workflow</w:t>
            </w:r>
            <w:r w:rsidR="007320B8" w:rsidRPr="007B295A">
              <w:rPr>
                <w:sz w:val="16"/>
                <w:shd w:val="pct15" w:color="auto" w:fill="FFFFFF"/>
              </w:rPr>
              <w:t xml:space="preserve"> </w:t>
            </w:r>
            <w:r w:rsidRPr="007B295A">
              <w:rPr>
                <w:sz w:val="16"/>
                <w:shd w:val="pct15" w:color="auto" w:fill="FFFFFF"/>
              </w:rPr>
              <w:t xml:space="preserve">– </w:t>
            </w:r>
            <w:r w:rsidR="00DD462E" w:rsidRPr="007B295A">
              <w:rPr>
                <w:sz w:val="16"/>
                <w:shd w:val="pct15" w:color="auto" w:fill="FFFFFF"/>
              </w:rPr>
              <w:t xml:space="preserve">Fixed </w:t>
            </w:r>
            <w:r w:rsidR="00030CD4" w:rsidRPr="007B295A">
              <w:rPr>
                <w:sz w:val="16"/>
                <w:shd w:val="pct15" w:color="auto" w:fill="FFFFFF"/>
              </w:rPr>
              <w:t xml:space="preserve">Asset and Portable Expensed Electronic Equipment </w:t>
            </w:r>
          </w:p>
          <w:p w14:paraId="5D33FE2B" w14:textId="77777777" w:rsidR="001C4F2D" w:rsidRPr="007B295A" w:rsidRDefault="001C4F2D" w:rsidP="001C4F2D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 xml:space="preserve">Administrator (for </w:t>
            </w:r>
            <w:r w:rsidR="00030CD4" w:rsidRPr="007B295A">
              <w:rPr>
                <w:sz w:val="16"/>
              </w:rPr>
              <w:t>all FA &amp; PEEE/</w:t>
            </w:r>
            <w:r w:rsidR="00651B15" w:rsidRPr="007B295A">
              <w:rPr>
                <w:sz w:val="16"/>
              </w:rPr>
              <w:t>BUR/</w:t>
            </w:r>
            <w:r w:rsidR="00030CD4" w:rsidRPr="007B295A">
              <w:rPr>
                <w:sz w:val="16"/>
              </w:rPr>
              <w:t>Others</w:t>
            </w:r>
            <w:r w:rsidR="005655F3" w:rsidRPr="007B295A">
              <w:rPr>
                <w:sz w:val="16"/>
              </w:rPr>
              <w:t xml:space="preserve">: </w:t>
            </w:r>
            <w:r w:rsidR="00030CD4" w:rsidRPr="00F27561">
              <w:rPr>
                <w:sz w:val="16"/>
                <w:u w:val="single"/>
              </w:rPr>
              <w:t>___________</w:t>
            </w:r>
            <w:r w:rsidR="00030CD4" w:rsidRPr="007B295A">
              <w:rPr>
                <w:sz w:val="16"/>
              </w:rPr>
              <w:t>)</w:t>
            </w:r>
            <w:r w:rsidR="009041C0">
              <w:rPr>
                <w:sz w:val="16"/>
              </w:rPr>
              <w:t xml:space="preserve"> (</w:t>
            </w:r>
            <w:r w:rsidR="00030CD4" w:rsidRPr="007B295A">
              <w:rPr>
                <w:sz w:val="16"/>
              </w:rPr>
              <w:t>*</w:t>
            </w:r>
            <w:r w:rsidR="009041C0">
              <w:rPr>
                <w:sz w:val="16"/>
              </w:rPr>
              <w:t>1)</w:t>
            </w:r>
          </w:p>
          <w:p w14:paraId="2EAA9FFF" w14:textId="77777777" w:rsidR="00A529D5" w:rsidRDefault="00A529D5" w:rsidP="001D1D00">
            <w:pPr>
              <w:rPr>
                <w:sz w:val="16"/>
              </w:rPr>
            </w:pPr>
          </w:p>
          <w:p w14:paraId="2A05A4A3" w14:textId="418B9728" w:rsidR="008958F5" w:rsidRPr="007B295A" w:rsidRDefault="008958F5" w:rsidP="008958F5">
            <w:pPr>
              <w:rPr>
                <w:sz w:val="16"/>
                <w:shd w:val="pct15" w:color="auto" w:fill="FFFFFF"/>
              </w:rPr>
            </w:pPr>
            <w:r w:rsidRPr="007B295A">
              <w:rPr>
                <w:sz w:val="16"/>
                <w:shd w:val="pct15" w:color="auto" w:fill="FFFFFF"/>
              </w:rPr>
              <w:t xml:space="preserve">CUSAP E-Workflow – </w:t>
            </w:r>
            <w:r w:rsidR="004303BC">
              <w:rPr>
                <w:sz w:val="16"/>
                <w:shd w:val="pct15" w:color="auto" w:fill="FFFFFF"/>
              </w:rPr>
              <w:t>Tuition Fees Proposal</w:t>
            </w:r>
            <w:r w:rsidRPr="007B295A">
              <w:rPr>
                <w:sz w:val="16"/>
                <w:shd w:val="pct15" w:color="auto" w:fill="FFFFFF"/>
              </w:rPr>
              <w:t xml:space="preserve"> (</w:t>
            </w:r>
            <w:r w:rsidR="004303BC">
              <w:rPr>
                <w:sz w:val="16"/>
                <w:shd w:val="pct15" w:color="auto" w:fill="FFFFFF"/>
              </w:rPr>
              <w:t>TFP</w:t>
            </w:r>
            <w:r>
              <w:rPr>
                <w:sz w:val="16"/>
                <w:shd w:val="pct15" w:color="auto" w:fill="FFFFFF"/>
              </w:rPr>
              <w:t xml:space="preserve"> </w:t>
            </w:r>
            <w:r w:rsidRPr="007B295A">
              <w:rPr>
                <w:sz w:val="16"/>
                <w:shd w:val="pct15" w:color="auto" w:fill="FFFFFF"/>
              </w:rPr>
              <w:t>E-form)</w:t>
            </w:r>
            <w:r w:rsidR="004303BC">
              <w:rPr>
                <w:sz w:val="16"/>
                <w:shd w:val="pct15" w:color="auto" w:fill="FFFFFF"/>
              </w:rPr>
              <w:t xml:space="preserve"> – for self-financed programmes</w:t>
            </w:r>
          </w:p>
          <w:p w14:paraId="3589D91B" w14:textId="77777777" w:rsidR="008958F5" w:rsidRPr="007B295A" w:rsidRDefault="008958F5" w:rsidP="008958F5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Preparer</w:t>
            </w:r>
          </w:p>
          <w:p w14:paraId="045ABD20" w14:textId="77777777" w:rsidR="008958F5" w:rsidRPr="007B295A" w:rsidRDefault="008958F5" w:rsidP="008958F5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Administrator (for BUR/AOU/BUO/BUS/DPU/FPU/ITU/PSU/ SPU)</w:t>
            </w:r>
            <w:r>
              <w:rPr>
                <w:sz w:val="16"/>
              </w:rPr>
              <w:t xml:space="preserve"> (</w:t>
            </w:r>
            <w:r w:rsidRPr="007B295A">
              <w:rPr>
                <w:sz w:val="16"/>
              </w:rPr>
              <w:t>*</w:t>
            </w:r>
            <w:r>
              <w:rPr>
                <w:sz w:val="16"/>
              </w:rPr>
              <w:t>1)</w:t>
            </w:r>
          </w:p>
          <w:p w14:paraId="28161FB6" w14:textId="77777777" w:rsidR="008958F5" w:rsidRPr="007B295A" w:rsidRDefault="008958F5" w:rsidP="008958F5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Endorser</w:t>
            </w:r>
          </w:p>
          <w:p w14:paraId="73CB4D99" w14:textId="6FB8AE38" w:rsidR="008958F5" w:rsidRDefault="001E4A4B" w:rsidP="008958F5">
            <w:pPr>
              <w:numPr>
                <w:ilvl w:val="0"/>
                <w:numId w:val="2"/>
              </w:numPr>
              <w:rPr>
                <w:sz w:val="16"/>
              </w:rPr>
            </w:pPr>
            <w:r>
              <w:rPr>
                <w:sz w:val="16"/>
              </w:rPr>
              <w:t>Finance Office</w:t>
            </w:r>
            <w:r w:rsidR="008958F5" w:rsidRPr="007B295A">
              <w:rPr>
                <w:sz w:val="16"/>
              </w:rPr>
              <w:t xml:space="preserve"> User</w:t>
            </w:r>
            <w:r w:rsidR="0050287C">
              <w:rPr>
                <w:sz w:val="16"/>
              </w:rPr>
              <w:t xml:space="preserve"> (DPU/SPU) </w:t>
            </w:r>
            <w:r w:rsidR="0050287C">
              <w:rPr>
                <w:sz w:val="16"/>
              </w:rPr>
              <w:t>(</w:t>
            </w:r>
            <w:r w:rsidR="0050287C" w:rsidRPr="007B295A">
              <w:rPr>
                <w:sz w:val="16"/>
              </w:rPr>
              <w:t>*</w:t>
            </w:r>
            <w:r w:rsidR="0050287C">
              <w:rPr>
                <w:sz w:val="16"/>
              </w:rPr>
              <w:t>1)</w:t>
            </w:r>
          </w:p>
          <w:p w14:paraId="63114EB7" w14:textId="77777777" w:rsidR="008958F5" w:rsidRPr="007B295A" w:rsidRDefault="008958F5" w:rsidP="001D1D00">
            <w:pPr>
              <w:rPr>
                <w:sz w:val="16"/>
              </w:rPr>
            </w:pPr>
          </w:p>
          <w:p w14:paraId="62C8D473" w14:textId="77777777" w:rsidR="00324EC8" w:rsidRPr="007B295A" w:rsidRDefault="00324EC8" w:rsidP="001D1D00">
            <w:pPr>
              <w:rPr>
                <w:sz w:val="16"/>
                <w:shd w:val="pct15" w:color="auto" w:fill="FFFFFF"/>
              </w:rPr>
            </w:pPr>
            <w:r w:rsidRPr="007B295A">
              <w:rPr>
                <w:sz w:val="16"/>
                <w:shd w:val="pct15" w:color="auto" w:fill="FFFFFF"/>
              </w:rPr>
              <w:t>Others</w:t>
            </w:r>
          </w:p>
          <w:p w14:paraId="4D8B1F4F" w14:textId="6A5B7506" w:rsidR="00DE27FD" w:rsidRDefault="00DE27FD" w:rsidP="00DE27FD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CUSAP Web Access</w:t>
            </w:r>
            <w:r w:rsidR="003C10B1">
              <w:rPr>
                <w:sz w:val="16"/>
              </w:rPr>
              <w:t xml:space="preserve"> </w:t>
            </w:r>
            <w:r w:rsidR="009041C0">
              <w:rPr>
                <w:sz w:val="16"/>
              </w:rPr>
              <w:t>(*2)</w:t>
            </w:r>
          </w:p>
          <w:p w14:paraId="59BEBF9E" w14:textId="77777777" w:rsidR="005E43E6" w:rsidRPr="007B295A" w:rsidRDefault="00C172BC" w:rsidP="005E43E6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Super User of Accounts Office</w:t>
            </w:r>
          </w:p>
          <w:p w14:paraId="05C9FB2D" w14:textId="77777777" w:rsidR="005E43E6" w:rsidRPr="007B295A" w:rsidRDefault="005E43E6" w:rsidP="005E43E6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Maintain ICS Report Mapping</w:t>
            </w:r>
          </w:p>
          <w:p w14:paraId="30B59A9B" w14:textId="77777777" w:rsidR="005E43E6" w:rsidRPr="007B295A" w:rsidRDefault="00C172BC" w:rsidP="005E43E6">
            <w:pPr>
              <w:numPr>
                <w:ilvl w:val="0"/>
                <w:numId w:val="3"/>
              </w:numPr>
              <w:rPr>
                <w:sz w:val="16"/>
              </w:rPr>
            </w:pPr>
            <w:r w:rsidRPr="007B295A">
              <w:rPr>
                <w:sz w:val="16"/>
              </w:rPr>
              <w:t xml:space="preserve">Others (please specify) </w:t>
            </w:r>
          </w:p>
          <w:p w14:paraId="41F8FB0F" w14:textId="77777777" w:rsidR="004C74E1" w:rsidRDefault="00C172BC">
            <w:pPr>
              <w:ind w:left="425"/>
              <w:rPr>
                <w:sz w:val="16"/>
              </w:rPr>
            </w:pPr>
            <w:r w:rsidRPr="007B295A">
              <w:rPr>
                <w:sz w:val="16"/>
              </w:rPr>
              <w:t>____________________________________</w:t>
            </w:r>
          </w:p>
          <w:p w14:paraId="07C4449F" w14:textId="77777777" w:rsidR="0082542F" w:rsidRPr="007B295A" w:rsidRDefault="0082542F">
            <w:pPr>
              <w:ind w:left="425"/>
              <w:rPr>
                <w:sz w:val="16"/>
              </w:rPr>
            </w:pPr>
          </w:p>
        </w:tc>
      </w:tr>
    </w:tbl>
    <w:p w14:paraId="1E0BAC56" w14:textId="77777777" w:rsidR="00D0513A" w:rsidRDefault="00561C5D" w:rsidP="00B5056B">
      <w:pPr>
        <w:pStyle w:val="Caption"/>
        <w:spacing w:line="240" w:lineRule="exact"/>
        <w:rPr>
          <w:sz w:val="16"/>
          <w:u w:val="none"/>
          <w:shd w:val="clear" w:color="auto" w:fill="auto"/>
        </w:rPr>
      </w:pPr>
      <w:r w:rsidRPr="00561C5D">
        <w:rPr>
          <w:sz w:val="16"/>
          <w:u w:val="none"/>
          <w:shd w:val="clear" w:color="auto" w:fill="auto"/>
        </w:rPr>
        <w:lastRenderedPageBreak/>
        <w:t>*</w:t>
      </w:r>
      <w:r w:rsidR="009041C0">
        <w:rPr>
          <w:sz w:val="16"/>
          <w:u w:val="none"/>
          <w:shd w:val="clear" w:color="auto" w:fill="auto"/>
        </w:rPr>
        <w:t xml:space="preserve">1: </w:t>
      </w:r>
      <w:r w:rsidRPr="00561C5D">
        <w:rPr>
          <w:sz w:val="16"/>
          <w:u w:val="none"/>
          <w:shd w:val="clear" w:color="auto" w:fill="auto"/>
        </w:rPr>
        <w:t xml:space="preserve"> Delete </w:t>
      </w:r>
      <w:r w:rsidR="00E029D2">
        <w:rPr>
          <w:sz w:val="16"/>
          <w:u w:val="none"/>
          <w:shd w:val="clear" w:color="auto" w:fill="auto"/>
        </w:rPr>
        <w:t>where</w:t>
      </w:r>
      <w:r w:rsidRPr="00561C5D">
        <w:rPr>
          <w:sz w:val="16"/>
          <w:u w:val="none"/>
          <w:shd w:val="clear" w:color="auto" w:fill="auto"/>
        </w:rPr>
        <w:t xml:space="preserve"> appropriate</w:t>
      </w:r>
    </w:p>
    <w:p w14:paraId="40DF1B1C" w14:textId="77777777" w:rsidR="009041C0" w:rsidRPr="009041C0" w:rsidRDefault="009041C0" w:rsidP="00B5056B">
      <w:pPr>
        <w:tabs>
          <w:tab w:val="center" w:pos="284"/>
          <w:tab w:val="right" w:pos="8306"/>
        </w:tabs>
        <w:snapToGrid w:val="0"/>
        <w:spacing w:line="240" w:lineRule="exact"/>
        <w:ind w:left="284" w:hanging="284"/>
        <w:rPr>
          <w:sz w:val="16"/>
          <w:szCs w:val="16"/>
        </w:rPr>
      </w:pPr>
      <w:r>
        <w:rPr>
          <w:sz w:val="16"/>
          <w:szCs w:val="16"/>
        </w:rPr>
        <w:t xml:space="preserve">*2:  </w:t>
      </w:r>
      <w:r w:rsidRPr="009041C0">
        <w:rPr>
          <w:sz w:val="16"/>
          <w:szCs w:val="16"/>
        </w:rPr>
        <w:t xml:space="preserve">CUSAP Web Access is mainly for home access by FNO. If user needs to access CUSAP at home, please contact </w:t>
      </w:r>
      <w:r w:rsidR="003E49F7">
        <w:rPr>
          <w:sz w:val="16"/>
          <w:szCs w:val="16"/>
        </w:rPr>
        <w:t>Casey</w:t>
      </w:r>
      <w:r w:rsidRPr="009041C0">
        <w:rPr>
          <w:sz w:val="16"/>
          <w:szCs w:val="16"/>
        </w:rPr>
        <w:t xml:space="preserve"> to confirm the computer requirement first. </w:t>
      </w:r>
    </w:p>
    <w:p w14:paraId="43E26B19" w14:textId="77777777" w:rsidR="00C172BC" w:rsidRDefault="00C172BC">
      <w:pPr>
        <w:pStyle w:val="Caption"/>
        <w:spacing w:line="360" w:lineRule="auto"/>
      </w:pPr>
      <w:r>
        <w:t>D. Implementation Log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620"/>
        <w:gridCol w:w="1620"/>
        <w:gridCol w:w="1620"/>
        <w:gridCol w:w="1620"/>
        <w:gridCol w:w="1620"/>
      </w:tblGrid>
      <w:tr w:rsidR="00C172BC" w14:paraId="71D0437A" w14:textId="77777777">
        <w:trPr>
          <w:cantSplit/>
          <w:trHeight w:val="551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6FE7" w14:textId="77777777" w:rsidR="00C172BC" w:rsidRDefault="00C172BC">
            <w:pPr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8D83F" w14:textId="77777777" w:rsidR="00C172BC" w:rsidRDefault="00C172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quested b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AEDE" w14:textId="77777777" w:rsidR="00C172BC" w:rsidRDefault="00C172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Endorsed by</w:t>
            </w:r>
          </w:p>
          <w:p w14:paraId="737D6D83" w14:textId="77777777" w:rsidR="00C172BC" w:rsidRDefault="00C172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r w:rsidR="002F510E">
              <w:rPr>
                <w:sz w:val="22"/>
              </w:rPr>
              <w:t>User</w:t>
            </w:r>
            <w:r>
              <w:rPr>
                <w:sz w:val="22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F25E3" w14:textId="77777777" w:rsidR="00C172BC" w:rsidRDefault="00C172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Endorsed by</w:t>
            </w:r>
          </w:p>
          <w:p w14:paraId="64BD537F" w14:textId="77777777" w:rsidR="00C172BC" w:rsidRDefault="00C172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r w:rsidR="00337E67">
              <w:rPr>
                <w:sz w:val="22"/>
              </w:rPr>
              <w:t>ITSC</w:t>
            </w:r>
            <w:r>
              <w:rPr>
                <w:sz w:val="22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92DC4" w14:textId="77777777" w:rsidR="00C172BC" w:rsidRDefault="00C172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mpleted b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D90FF" w14:textId="77777777" w:rsidR="00C172BC" w:rsidRDefault="00C172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cepted by</w:t>
            </w:r>
          </w:p>
        </w:tc>
      </w:tr>
      <w:tr w:rsidR="00C172BC" w14:paraId="695B6CCF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34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B98C0B" w14:textId="77777777" w:rsidR="00C172BC" w:rsidRDefault="00C172BC">
            <w:pPr>
              <w:spacing w:before="40"/>
              <w:ind w:left="119" w:hanging="119"/>
              <w:jc w:val="both"/>
              <w:rPr>
                <w:sz w:val="22"/>
              </w:rPr>
            </w:pPr>
            <w:r>
              <w:rPr>
                <w:sz w:val="22"/>
              </w:rPr>
              <w:t xml:space="preserve"> Nam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3E61FB" w14:textId="77777777" w:rsidR="00C172BC" w:rsidRDefault="00C172BC">
            <w:pPr>
              <w:pStyle w:val="Header"/>
              <w:widowControl w:val="0"/>
              <w:tabs>
                <w:tab w:val="clear" w:pos="4320"/>
                <w:tab w:val="clear" w:pos="8640"/>
              </w:tabs>
              <w:autoSpaceDE/>
              <w:autoSpaceDN/>
              <w:spacing w:before="40"/>
              <w:rPr>
                <w:rFonts w:ascii="Times New Roman"/>
                <w:kern w:val="2"/>
                <w:sz w:val="22"/>
              </w:rPr>
            </w:pPr>
          </w:p>
          <w:p w14:paraId="1E41A7D0" w14:textId="77777777" w:rsidR="00C172BC" w:rsidRDefault="00C172BC">
            <w:pPr>
              <w:pStyle w:val="Header"/>
              <w:widowControl w:val="0"/>
              <w:tabs>
                <w:tab w:val="clear" w:pos="4320"/>
                <w:tab w:val="clear" w:pos="8640"/>
              </w:tabs>
              <w:autoSpaceDE/>
              <w:autoSpaceDN/>
              <w:spacing w:before="40"/>
              <w:rPr>
                <w:rFonts w:ascii="Times New Roman"/>
                <w:kern w:val="2"/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CF90EE" w14:textId="77777777" w:rsidR="00C172BC" w:rsidRDefault="00C172BC">
            <w:pPr>
              <w:spacing w:before="40"/>
              <w:ind w:left="119" w:hanging="119"/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F7E768" w14:textId="77777777" w:rsidR="00C172BC" w:rsidRDefault="00C172BC">
            <w:pPr>
              <w:spacing w:before="40"/>
              <w:ind w:left="119" w:hanging="119"/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5EAA" w14:textId="77777777" w:rsidR="00C172BC" w:rsidRDefault="00C172BC">
            <w:pPr>
              <w:spacing w:before="40"/>
              <w:ind w:left="119" w:hanging="119"/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D9074" w14:textId="77777777" w:rsidR="00C172BC" w:rsidRDefault="00C172BC">
            <w:pPr>
              <w:spacing w:before="40"/>
              <w:ind w:left="119" w:hanging="119"/>
              <w:jc w:val="center"/>
              <w:rPr>
                <w:sz w:val="22"/>
              </w:rPr>
            </w:pPr>
          </w:p>
        </w:tc>
      </w:tr>
      <w:tr w:rsidR="00C172BC" w14:paraId="2F6D6C4A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3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6A23A7" w14:textId="77777777" w:rsidR="00C172BC" w:rsidRDefault="00C172BC">
            <w:pPr>
              <w:spacing w:before="40"/>
              <w:ind w:left="119" w:hanging="119"/>
              <w:jc w:val="both"/>
              <w:rPr>
                <w:sz w:val="22"/>
              </w:rPr>
            </w:pPr>
            <w:r>
              <w:rPr>
                <w:sz w:val="22"/>
              </w:rPr>
              <w:t xml:space="preserve"> Signatur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E6B16F" w14:textId="77777777" w:rsidR="00C172BC" w:rsidRDefault="00C172BC">
            <w:pPr>
              <w:spacing w:before="40"/>
              <w:rPr>
                <w:sz w:val="22"/>
              </w:rPr>
            </w:pPr>
          </w:p>
          <w:p w14:paraId="3231BB3A" w14:textId="77777777" w:rsidR="00C172BC" w:rsidRDefault="00C172BC">
            <w:pPr>
              <w:spacing w:before="40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8E879FC" w14:textId="77777777" w:rsidR="00C172BC" w:rsidRDefault="00C172BC">
            <w:pPr>
              <w:spacing w:before="40"/>
              <w:ind w:left="119" w:hanging="119"/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9C9130" w14:textId="77777777" w:rsidR="00C172BC" w:rsidRDefault="00C172BC">
            <w:pPr>
              <w:spacing w:before="40"/>
              <w:ind w:left="119" w:hanging="119"/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AB3B5" w14:textId="77777777" w:rsidR="00C172BC" w:rsidRDefault="00C172BC">
            <w:pPr>
              <w:spacing w:before="40"/>
              <w:ind w:left="119" w:hanging="119"/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F55A" w14:textId="77777777" w:rsidR="00C172BC" w:rsidRDefault="00C172BC">
            <w:pPr>
              <w:spacing w:before="40"/>
              <w:ind w:left="119" w:hanging="119"/>
              <w:jc w:val="center"/>
              <w:rPr>
                <w:sz w:val="22"/>
              </w:rPr>
            </w:pPr>
          </w:p>
        </w:tc>
      </w:tr>
      <w:tr w:rsidR="00C172BC" w14:paraId="65D00FA8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351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E0309F" w14:textId="77777777" w:rsidR="00C172BC" w:rsidRDefault="00C172BC">
            <w:pPr>
              <w:spacing w:before="40"/>
              <w:ind w:left="119" w:hanging="119"/>
              <w:jc w:val="both"/>
              <w:rPr>
                <w:sz w:val="22"/>
              </w:rPr>
            </w:pPr>
            <w:r>
              <w:rPr>
                <w:sz w:val="22"/>
              </w:rPr>
              <w:t xml:space="preserve"> Dat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B60028" w14:textId="77777777" w:rsidR="00C172BC" w:rsidRDefault="00C172BC">
            <w:pPr>
              <w:spacing w:before="40"/>
              <w:rPr>
                <w:sz w:val="22"/>
              </w:rPr>
            </w:pPr>
          </w:p>
          <w:p w14:paraId="5330C171" w14:textId="77777777" w:rsidR="00C172BC" w:rsidRDefault="00C172BC">
            <w:pPr>
              <w:spacing w:before="40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79EDC3" w14:textId="77777777" w:rsidR="00C172BC" w:rsidRDefault="00C172BC">
            <w:pPr>
              <w:spacing w:before="40"/>
              <w:ind w:left="119" w:hanging="119"/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A2FFEC" w14:textId="77777777" w:rsidR="00C172BC" w:rsidRDefault="00C172BC">
            <w:pPr>
              <w:spacing w:before="40"/>
              <w:ind w:left="119" w:hanging="119"/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0CF68" w14:textId="77777777" w:rsidR="00C172BC" w:rsidRDefault="00C172BC">
            <w:pPr>
              <w:spacing w:before="40"/>
              <w:ind w:left="119" w:hanging="119"/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1BE57" w14:textId="77777777" w:rsidR="00C172BC" w:rsidRDefault="00C172BC">
            <w:pPr>
              <w:spacing w:before="40"/>
              <w:ind w:left="119" w:hanging="119"/>
              <w:jc w:val="center"/>
              <w:rPr>
                <w:sz w:val="22"/>
              </w:rPr>
            </w:pPr>
          </w:p>
        </w:tc>
      </w:tr>
    </w:tbl>
    <w:p w14:paraId="79F58A20" w14:textId="77777777" w:rsidR="00C172BC" w:rsidRDefault="00C172BC">
      <w:pPr>
        <w:pStyle w:val="Header"/>
        <w:widowControl w:val="0"/>
        <w:tabs>
          <w:tab w:val="clear" w:pos="4320"/>
          <w:tab w:val="clear" w:pos="8640"/>
          <w:tab w:val="center" w:pos="4153"/>
          <w:tab w:val="right" w:pos="8306"/>
        </w:tabs>
        <w:autoSpaceDE/>
        <w:autoSpaceDN/>
        <w:snapToGrid w:val="0"/>
        <w:spacing w:line="240" w:lineRule="atLeast"/>
        <w:rPr>
          <w:kern w:val="2"/>
        </w:rPr>
      </w:pPr>
    </w:p>
    <w:p w14:paraId="5BC0F59E" w14:textId="77777777" w:rsidR="00C5467C" w:rsidRPr="00ED3B18" w:rsidRDefault="00897286">
      <w:pPr>
        <w:pStyle w:val="Header"/>
        <w:widowControl w:val="0"/>
        <w:tabs>
          <w:tab w:val="clear" w:pos="4320"/>
          <w:tab w:val="clear" w:pos="8640"/>
          <w:tab w:val="center" w:pos="4153"/>
          <w:tab w:val="right" w:pos="8306"/>
        </w:tabs>
        <w:autoSpaceDE/>
        <w:autoSpaceDN/>
        <w:snapToGrid w:val="0"/>
        <w:spacing w:line="240" w:lineRule="atLeast"/>
        <w:rPr>
          <w:rFonts w:ascii="Times New Roman"/>
          <w:kern w:val="2"/>
        </w:rPr>
      </w:pPr>
      <w:r w:rsidRPr="00ED3B18">
        <w:rPr>
          <w:rFonts w:ascii="Times New Roman"/>
          <w:kern w:val="2"/>
        </w:rPr>
        <w:t>*</w:t>
      </w:r>
      <w:r w:rsidR="00DC5A28" w:rsidRPr="00ED3B18">
        <w:rPr>
          <w:rFonts w:ascii="Times New Roman"/>
          <w:kern w:val="2"/>
        </w:rPr>
        <w:t xml:space="preserve">Note: </w:t>
      </w:r>
    </w:p>
    <w:p w14:paraId="149BA251" w14:textId="77777777" w:rsidR="00C5467C" w:rsidRPr="00ED3B18" w:rsidRDefault="00C5467C" w:rsidP="009041C0">
      <w:pPr>
        <w:pStyle w:val="Header"/>
        <w:widowControl w:val="0"/>
        <w:numPr>
          <w:ilvl w:val="0"/>
          <w:numId w:val="14"/>
        </w:numPr>
        <w:tabs>
          <w:tab w:val="clear" w:pos="4320"/>
          <w:tab w:val="clear" w:pos="8640"/>
          <w:tab w:val="center" w:pos="284"/>
          <w:tab w:val="right" w:pos="8306"/>
        </w:tabs>
        <w:autoSpaceDE/>
        <w:autoSpaceDN/>
        <w:snapToGrid w:val="0"/>
        <w:spacing w:line="240" w:lineRule="atLeast"/>
        <w:rPr>
          <w:rFonts w:ascii="Times New Roman"/>
          <w:kern w:val="2"/>
        </w:rPr>
      </w:pPr>
      <w:r w:rsidRPr="00ED3B18">
        <w:rPr>
          <w:rFonts w:ascii="Times New Roman"/>
          <w:kern w:val="2"/>
        </w:rPr>
        <w:t>Please inform LAN Administrator to add the new user to email group ‘SAP User (FNO)’, if applicable.</w:t>
      </w:r>
    </w:p>
    <w:p w14:paraId="31AEB0D4" w14:textId="77777777" w:rsidR="0094308B" w:rsidRPr="00ED3B18" w:rsidRDefault="0094308B">
      <w:pPr>
        <w:pStyle w:val="Header"/>
        <w:widowControl w:val="0"/>
        <w:tabs>
          <w:tab w:val="clear" w:pos="4320"/>
          <w:tab w:val="clear" w:pos="8640"/>
          <w:tab w:val="center" w:pos="4153"/>
          <w:tab w:val="right" w:pos="8306"/>
        </w:tabs>
        <w:autoSpaceDE/>
        <w:autoSpaceDN/>
        <w:snapToGrid w:val="0"/>
        <w:spacing w:line="240" w:lineRule="atLeast"/>
        <w:rPr>
          <w:rFonts w:ascii="Times New Roman"/>
          <w:kern w:val="2"/>
        </w:rPr>
      </w:pPr>
    </w:p>
    <w:p w14:paraId="15C27FB9" w14:textId="77777777" w:rsidR="0094308B" w:rsidRPr="0094308B" w:rsidRDefault="0094308B">
      <w:pPr>
        <w:pStyle w:val="Header"/>
        <w:widowControl w:val="0"/>
        <w:tabs>
          <w:tab w:val="clear" w:pos="4320"/>
          <w:tab w:val="clear" w:pos="8640"/>
          <w:tab w:val="center" w:pos="4153"/>
          <w:tab w:val="right" w:pos="8306"/>
        </w:tabs>
        <w:autoSpaceDE/>
        <w:autoSpaceDN/>
        <w:snapToGrid w:val="0"/>
        <w:spacing w:line="240" w:lineRule="atLeast"/>
        <w:rPr>
          <w:i/>
          <w:kern w:val="2"/>
        </w:rPr>
      </w:pPr>
      <w:r w:rsidRPr="00ED3B18">
        <w:rPr>
          <w:rFonts w:ascii="Times New Roman"/>
          <w:i/>
          <w:kern w:val="2"/>
        </w:rPr>
        <w:t>For security reason, any change in user account authorization due to staff duty change/transfer/resignation,</w:t>
      </w:r>
      <w:r w:rsidR="00DD0557" w:rsidRPr="00ED3B18">
        <w:rPr>
          <w:rFonts w:ascii="Times New Roman"/>
          <w:i/>
          <w:kern w:val="2"/>
        </w:rPr>
        <w:t xml:space="preserve"> </w:t>
      </w:r>
      <w:r w:rsidRPr="00ED3B18">
        <w:rPr>
          <w:rFonts w:ascii="Times New Roman"/>
          <w:i/>
          <w:kern w:val="2"/>
        </w:rPr>
        <w:t>etc</w:t>
      </w:r>
      <w:r w:rsidR="00DD0557" w:rsidRPr="00ED3B18">
        <w:rPr>
          <w:rFonts w:ascii="Times New Roman"/>
          <w:i/>
          <w:kern w:val="2"/>
        </w:rPr>
        <w:t>.</w:t>
      </w:r>
      <w:r w:rsidRPr="00ED3B18">
        <w:rPr>
          <w:rFonts w:ascii="Times New Roman"/>
          <w:i/>
          <w:kern w:val="2"/>
        </w:rPr>
        <w:t xml:space="preserve"> must be reported to AMS</w:t>
      </w:r>
      <w:r w:rsidR="001115F0" w:rsidRPr="00ED3B18">
        <w:rPr>
          <w:rFonts w:ascii="Times New Roman"/>
          <w:i/>
          <w:kern w:val="2"/>
        </w:rPr>
        <w:t>S</w:t>
      </w:r>
      <w:r w:rsidRPr="00ED3B18">
        <w:rPr>
          <w:rFonts w:ascii="Times New Roman"/>
          <w:i/>
          <w:kern w:val="2"/>
        </w:rPr>
        <w:t>/ITSC immediately.</w:t>
      </w:r>
    </w:p>
    <w:sectPr w:rsidR="0094308B" w:rsidRPr="0094308B" w:rsidSect="00664EBE">
      <w:footerReference w:type="default" r:id="rId9"/>
      <w:pgSz w:w="11907" w:h="16840" w:code="9"/>
      <w:pgMar w:top="245" w:right="1138" w:bottom="245" w:left="1138" w:header="58" w:footer="21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B9D25" w14:textId="77777777" w:rsidR="002F1828" w:rsidRDefault="002F1828">
      <w:r>
        <w:separator/>
      </w:r>
    </w:p>
  </w:endnote>
  <w:endnote w:type="continuationSeparator" w:id="0">
    <w:p w14:paraId="26ADB942" w14:textId="77777777" w:rsidR="002F1828" w:rsidRDefault="002F1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F09C7" w14:textId="77777777" w:rsidR="00596533" w:rsidRDefault="00C172BC" w:rsidP="001B5C86">
    <w:pPr>
      <w:pStyle w:val="Footer"/>
      <w:tabs>
        <w:tab w:val="clear" w:pos="8306"/>
        <w:tab w:val="right" w:pos="6840"/>
      </w:tabs>
    </w:pPr>
    <w:r>
      <w:t xml:space="preserve">Please </w:t>
    </w:r>
    <w:r w:rsidR="001B5C86">
      <w:t xml:space="preserve">email </w:t>
    </w:r>
    <w:r w:rsidR="00DE5510">
      <w:t>a</w:t>
    </w:r>
    <w:r w:rsidR="001B5C86">
      <w:t xml:space="preserve"> scanned copy of the endorsed form to </w:t>
    </w:r>
    <w:hyperlink r:id="rId1" w:history="1">
      <w:r w:rsidR="001B5C86" w:rsidRPr="00E6329B">
        <w:rPr>
          <w:rStyle w:val="Hyperlink"/>
        </w:rPr>
        <w:t>CUSAPSysSupp@cuhk.edu.hk</w:t>
      </w:r>
    </w:hyperlink>
    <w:r w:rsidR="001B5C86">
      <w:t xml:space="preserve"> (ITSC) for processing.</w:t>
    </w:r>
    <w:r>
      <w:t xml:space="preserve">              </w:t>
    </w:r>
    <w:r w:rsidR="00565C58">
      <w:t xml:space="preserve">                              </w:t>
    </w:r>
    <w:r w:rsidR="00596533">
      <w:t xml:space="preserve">             </w:t>
    </w:r>
  </w:p>
  <w:p w14:paraId="5486DF26" w14:textId="6989523E" w:rsidR="00C172BC" w:rsidRDefault="00F65507" w:rsidP="001B5C86">
    <w:pPr>
      <w:pStyle w:val="Footer"/>
      <w:tabs>
        <w:tab w:val="clear" w:pos="8306"/>
        <w:tab w:val="right" w:pos="6840"/>
      </w:tabs>
      <w:rPr>
        <w:sz w:val="16"/>
      </w:rPr>
    </w:pPr>
    <w:r>
      <w:rPr>
        <w:sz w:val="16"/>
      </w:rPr>
      <w:t>u:\amsd</w:t>
    </w:r>
    <w:r w:rsidR="00C172BC">
      <w:rPr>
        <w:sz w:val="16"/>
      </w:rPr>
      <w:t>\forms\sap\sapuser.doc</w:t>
    </w:r>
    <w:r w:rsidR="009D2CFA">
      <w:rPr>
        <w:sz w:val="16"/>
      </w:rPr>
      <w:t>x</w:t>
    </w:r>
    <w:r w:rsidR="00C172BC">
      <w:rPr>
        <w:sz w:val="16"/>
      </w:rPr>
      <w:t xml:space="preserve"> (</w:t>
    </w:r>
    <w:r w:rsidR="00781BDE">
      <w:rPr>
        <w:sz w:val="16"/>
      </w:rPr>
      <w:t>30</w:t>
    </w:r>
    <w:r w:rsidR="00EB108A">
      <w:rPr>
        <w:sz w:val="16"/>
      </w:rPr>
      <w:t xml:space="preserve"> </w:t>
    </w:r>
    <w:r w:rsidR="00134049">
      <w:rPr>
        <w:sz w:val="16"/>
      </w:rPr>
      <w:t>Apr</w:t>
    </w:r>
    <w:r w:rsidR="00B01E6B">
      <w:rPr>
        <w:sz w:val="16"/>
      </w:rPr>
      <w:t>, 20</w:t>
    </w:r>
    <w:r w:rsidR="009A1025">
      <w:rPr>
        <w:sz w:val="16"/>
      </w:rPr>
      <w:t>2</w:t>
    </w:r>
    <w:r w:rsidR="00781BDE">
      <w:rPr>
        <w:sz w:val="16"/>
      </w:rPr>
      <w:t>5</w:t>
    </w:r>
    <w:r w:rsidR="00C172BC">
      <w:rPr>
        <w:sz w:val="16"/>
      </w:rPr>
      <w:t>)</w:t>
    </w:r>
  </w:p>
  <w:p w14:paraId="552B9610" w14:textId="77777777" w:rsidR="009D2CFA" w:rsidRDefault="00631F4A" w:rsidP="001B5C86">
    <w:pPr>
      <w:pStyle w:val="Footer"/>
      <w:wordWrap w:val="0"/>
      <w:rPr>
        <w:sz w:val="16"/>
      </w:rPr>
    </w:pPr>
    <w:hyperlink r:id="rId2" w:history="1">
      <w:r>
        <w:rPr>
          <w:rStyle w:val="Hyperlink"/>
        </w:rPr>
        <w:t>https://www.itsc.cuhk.edu.hk/application-forms/administrative-systems-services-amss-forms/</w:t>
      </w:r>
    </w:hyperlink>
  </w:p>
  <w:p w14:paraId="0428B4D0" w14:textId="77777777" w:rsidR="009D2CFA" w:rsidRDefault="009D2CFA" w:rsidP="001B5C86">
    <w:pPr>
      <w:pStyle w:val="Footer"/>
      <w:tabs>
        <w:tab w:val="clear" w:pos="8306"/>
        <w:tab w:val="right" w:pos="68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C03C9" w14:textId="77777777" w:rsidR="002F1828" w:rsidRDefault="002F1828">
      <w:r>
        <w:separator/>
      </w:r>
    </w:p>
  </w:footnote>
  <w:footnote w:type="continuationSeparator" w:id="0">
    <w:p w14:paraId="2CF1F0F5" w14:textId="77777777" w:rsidR="002F1828" w:rsidRDefault="002F1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442BC"/>
    <w:multiLevelType w:val="hybridMultilevel"/>
    <w:tmpl w:val="B5D8B88E"/>
    <w:lvl w:ilvl="0" w:tplc="ECFAE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010FD"/>
    <w:multiLevelType w:val="singleLevel"/>
    <w:tmpl w:val="04090007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2" w15:restartNumberingAfterBreak="0">
    <w:nsid w:val="375031AC"/>
    <w:multiLevelType w:val="hybridMultilevel"/>
    <w:tmpl w:val="A866BCBE"/>
    <w:lvl w:ilvl="0" w:tplc="ECFAE7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293EF1"/>
    <w:multiLevelType w:val="hybridMultilevel"/>
    <w:tmpl w:val="D02242E0"/>
    <w:lvl w:ilvl="0" w:tplc="ECFAE7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826E2B"/>
    <w:multiLevelType w:val="singleLevel"/>
    <w:tmpl w:val="04090007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4E124F0F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6" w15:restartNumberingAfterBreak="0">
    <w:nsid w:val="547C5022"/>
    <w:multiLevelType w:val="singleLevel"/>
    <w:tmpl w:val="04090007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7" w15:restartNumberingAfterBreak="0">
    <w:nsid w:val="58DE7BBE"/>
    <w:multiLevelType w:val="hybridMultilevel"/>
    <w:tmpl w:val="A866BCBE"/>
    <w:lvl w:ilvl="0" w:tplc="ECFAE7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810C70"/>
    <w:multiLevelType w:val="singleLevel"/>
    <w:tmpl w:val="04090007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9" w15:restartNumberingAfterBreak="0">
    <w:nsid w:val="5C811AEE"/>
    <w:multiLevelType w:val="hybridMultilevel"/>
    <w:tmpl w:val="B7D63D14"/>
    <w:lvl w:ilvl="0" w:tplc="ECFAE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97AA2"/>
    <w:multiLevelType w:val="singleLevel"/>
    <w:tmpl w:val="04090007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1" w15:restartNumberingAfterBreak="0">
    <w:nsid w:val="61455E88"/>
    <w:multiLevelType w:val="singleLevel"/>
    <w:tmpl w:val="04090007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2" w15:restartNumberingAfterBreak="0">
    <w:nsid w:val="7A2F40F9"/>
    <w:multiLevelType w:val="hybridMultilevel"/>
    <w:tmpl w:val="8CDA2BD2"/>
    <w:lvl w:ilvl="0" w:tplc="ECFAE7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6074C4"/>
    <w:multiLevelType w:val="singleLevel"/>
    <w:tmpl w:val="04090007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num w:numId="1" w16cid:durableId="139079759">
    <w:abstractNumId w:val="4"/>
  </w:num>
  <w:num w:numId="2" w16cid:durableId="1366714644">
    <w:abstractNumId w:val="1"/>
  </w:num>
  <w:num w:numId="3" w16cid:durableId="454905868">
    <w:abstractNumId w:val="13"/>
  </w:num>
  <w:num w:numId="4" w16cid:durableId="1334531879">
    <w:abstractNumId w:val="11"/>
  </w:num>
  <w:num w:numId="5" w16cid:durableId="34698382">
    <w:abstractNumId w:val="6"/>
  </w:num>
  <w:num w:numId="6" w16cid:durableId="703332710">
    <w:abstractNumId w:val="8"/>
  </w:num>
  <w:num w:numId="7" w16cid:durableId="1336302785">
    <w:abstractNumId w:val="10"/>
  </w:num>
  <w:num w:numId="8" w16cid:durableId="34930724">
    <w:abstractNumId w:val="5"/>
  </w:num>
  <w:num w:numId="9" w16cid:durableId="118307171">
    <w:abstractNumId w:val="3"/>
  </w:num>
  <w:num w:numId="10" w16cid:durableId="639311394">
    <w:abstractNumId w:val="12"/>
  </w:num>
  <w:num w:numId="11" w16cid:durableId="1319531823">
    <w:abstractNumId w:val="0"/>
  </w:num>
  <w:num w:numId="12" w16cid:durableId="1553687116">
    <w:abstractNumId w:val="9"/>
  </w:num>
  <w:num w:numId="13" w16cid:durableId="2008166861">
    <w:abstractNumId w:val="7"/>
  </w:num>
  <w:num w:numId="14" w16cid:durableId="153111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3E6"/>
    <w:rsid w:val="00003419"/>
    <w:rsid w:val="00007812"/>
    <w:rsid w:val="00024B5C"/>
    <w:rsid w:val="00030CD4"/>
    <w:rsid w:val="000439D5"/>
    <w:rsid w:val="00053688"/>
    <w:rsid w:val="00062041"/>
    <w:rsid w:val="00063047"/>
    <w:rsid w:val="000707F9"/>
    <w:rsid w:val="000C27D5"/>
    <w:rsid w:val="000C2C2F"/>
    <w:rsid w:val="000E4B0F"/>
    <w:rsid w:val="001115F0"/>
    <w:rsid w:val="00111F0F"/>
    <w:rsid w:val="00133DD7"/>
    <w:rsid w:val="00134049"/>
    <w:rsid w:val="00137FF5"/>
    <w:rsid w:val="00142673"/>
    <w:rsid w:val="00151B42"/>
    <w:rsid w:val="00175C90"/>
    <w:rsid w:val="00186DA0"/>
    <w:rsid w:val="001918C0"/>
    <w:rsid w:val="00195AD1"/>
    <w:rsid w:val="001A70AF"/>
    <w:rsid w:val="001B5C86"/>
    <w:rsid w:val="001C4F2D"/>
    <w:rsid w:val="001C54CA"/>
    <w:rsid w:val="001C7FCA"/>
    <w:rsid w:val="001D1D00"/>
    <w:rsid w:val="001D24BF"/>
    <w:rsid w:val="001D3FD4"/>
    <w:rsid w:val="001E0396"/>
    <w:rsid w:val="001E4A4B"/>
    <w:rsid w:val="001E5285"/>
    <w:rsid w:val="001F23B6"/>
    <w:rsid w:val="001F24E2"/>
    <w:rsid w:val="0022375B"/>
    <w:rsid w:val="00244947"/>
    <w:rsid w:val="00246595"/>
    <w:rsid w:val="002641CC"/>
    <w:rsid w:val="0027013E"/>
    <w:rsid w:val="00281F68"/>
    <w:rsid w:val="00295816"/>
    <w:rsid w:val="002A145B"/>
    <w:rsid w:val="002B446F"/>
    <w:rsid w:val="002B749D"/>
    <w:rsid w:val="002C31F4"/>
    <w:rsid w:val="002C519C"/>
    <w:rsid w:val="002C5CDA"/>
    <w:rsid w:val="002C7BDC"/>
    <w:rsid w:val="002D411F"/>
    <w:rsid w:val="002E1506"/>
    <w:rsid w:val="002F1828"/>
    <w:rsid w:val="002F2F63"/>
    <w:rsid w:val="002F510E"/>
    <w:rsid w:val="00323568"/>
    <w:rsid w:val="00324EC8"/>
    <w:rsid w:val="00336209"/>
    <w:rsid w:val="00336718"/>
    <w:rsid w:val="00337E67"/>
    <w:rsid w:val="00346AC8"/>
    <w:rsid w:val="00353633"/>
    <w:rsid w:val="00354BAA"/>
    <w:rsid w:val="003572A5"/>
    <w:rsid w:val="00366C28"/>
    <w:rsid w:val="003738CF"/>
    <w:rsid w:val="003750BB"/>
    <w:rsid w:val="003863C4"/>
    <w:rsid w:val="003A7451"/>
    <w:rsid w:val="003C10B1"/>
    <w:rsid w:val="003C3CEF"/>
    <w:rsid w:val="003D254A"/>
    <w:rsid w:val="003D469A"/>
    <w:rsid w:val="003D5EB7"/>
    <w:rsid w:val="003E09CD"/>
    <w:rsid w:val="003E49F7"/>
    <w:rsid w:val="003F2552"/>
    <w:rsid w:val="003F2F72"/>
    <w:rsid w:val="00402B54"/>
    <w:rsid w:val="00410B8F"/>
    <w:rsid w:val="00416391"/>
    <w:rsid w:val="004163E3"/>
    <w:rsid w:val="004303BC"/>
    <w:rsid w:val="004316C0"/>
    <w:rsid w:val="0044007C"/>
    <w:rsid w:val="00444895"/>
    <w:rsid w:val="00444D92"/>
    <w:rsid w:val="00450519"/>
    <w:rsid w:val="004509CE"/>
    <w:rsid w:val="00457425"/>
    <w:rsid w:val="00463B9E"/>
    <w:rsid w:val="00487851"/>
    <w:rsid w:val="0049289E"/>
    <w:rsid w:val="004A430C"/>
    <w:rsid w:val="004B60E5"/>
    <w:rsid w:val="004C15E5"/>
    <w:rsid w:val="004C355C"/>
    <w:rsid w:val="004C74E1"/>
    <w:rsid w:val="004D1C54"/>
    <w:rsid w:val="004D77C6"/>
    <w:rsid w:val="0050287C"/>
    <w:rsid w:val="00510A26"/>
    <w:rsid w:val="005110D4"/>
    <w:rsid w:val="00520569"/>
    <w:rsid w:val="00522D94"/>
    <w:rsid w:val="00551FB9"/>
    <w:rsid w:val="00557091"/>
    <w:rsid w:val="00561C5D"/>
    <w:rsid w:val="005655F3"/>
    <w:rsid w:val="00565C58"/>
    <w:rsid w:val="005746AE"/>
    <w:rsid w:val="005820C5"/>
    <w:rsid w:val="00582DDB"/>
    <w:rsid w:val="00596533"/>
    <w:rsid w:val="005A71E5"/>
    <w:rsid w:val="005B1227"/>
    <w:rsid w:val="005B61A8"/>
    <w:rsid w:val="005B6AB6"/>
    <w:rsid w:val="005C530B"/>
    <w:rsid w:val="005E43E6"/>
    <w:rsid w:val="00603CDC"/>
    <w:rsid w:val="0061287E"/>
    <w:rsid w:val="00615EE7"/>
    <w:rsid w:val="006234B2"/>
    <w:rsid w:val="00631F4A"/>
    <w:rsid w:val="00645180"/>
    <w:rsid w:val="00651B15"/>
    <w:rsid w:val="00654282"/>
    <w:rsid w:val="00664EBE"/>
    <w:rsid w:val="00677F07"/>
    <w:rsid w:val="00685DC1"/>
    <w:rsid w:val="006861B1"/>
    <w:rsid w:val="006D12FE"/>
    <w:rsid w:val="006D27C1"/>
    <w:rsid w:val="006E20D7"/>
    <w:rsid w:val="006E4BD0"/>
    <w:rsid w:val="00700369"/>
    <w:rsid w:val="00706531"/>
    <w:rsid w:val="00714C1F"/>
    <w:rsid w:val="007320B8"/>
    <w:rsid w:val="007340CD"/>
    <w:rsid w:val="00765758"/>
    <w:rsid w:val="00765CDB"/>
    <w:rsid w:val="00775C20"/>
    <w:rsid w:val="00781BDE"/>
    <w:rsid w:val="00796947"/>
    <w:rsid w:val="007A5C2F"/>
    <w:rsid w:val="007B1421"/>
    <w:rsid w:val="007B295A"/>
    <w:rsid w:val="007C2FA0"/>
    <w:rsid w:val="007C2FD1"/>
    <w:rsid w:val="007C5720"/>
    <w:rsid w:val="007C6EAF"/>
    <w:rsid w:val="007D3376"/>
    <w:rsid w:val="007E71BD"/>
    <w:rsid w:val="007F152A"/>
    <w:rsid w:val="007F3E0D"/>
    <w:rsid w:val="00803882"/>
    <w:rsid w:val="0080504E"/>
    <w:rsid w:val="00814B15"/>
    <w:rsid w:val="0082542F"/>
    <w:rsid w:val="008278FF"/>
    <w:rsid w:val="00827AA7"/>
    <w:rsid w:val="00840D2E"/>
    <w:rsid w:val="00846C13"/>
    <w:rsid w:val="0085041B"/>
    <w:rsid w:val="00850C00"/>
    <w:rsid w:val="008604C6"/>
    <w:rsid w:val="00860E02"/>
    <w:rsid w:val="00867D54"/>
    <w:rsid w:val="008704E1"/>
    <w:rsid w:val="00892DC7"/>
    <w:rsid w:val="008958F5"/>
    <w:rsid w:val="00897286"/>
    <w:rsid w:val="008A29B7"/>
    <w:rsid w:val="008A2C68"/>
    <w:rsid w:val="008A4A77"/>
    <w:rsid w:val="008A783A"/>
    <w:rsid w:val="008B4067"/>
    <w:rsid w:val="008C21B8"/>
    <w:rsid w:val="008E1280"/>
    <w:rsid w:val="009041C0"/>
    <w:rsid w:val="00923197"/>
    <w:rsid w:val="0092677B"/>
    <w:rsid w:val="0094308B"/>
    <w:rsid w:val="00947850"/>
    <w:rsid w:val="0095006E"/>
    <w:rsid w:val="00950814"/>
    <w:rsid w:val="00950C1A"/>
    <w:rsid w:val="00976E9A"/>
    <w:rsid w:val="0098083B"/>
    <w:rsid w:val="00980DEF"/>
    <w:rsid w:val="00985E15"/>
    <w:rsid w:val="009A0F12"/>
    <w:rsid w:val="009A1025"/>
    <w:rsid w:val="009A769D"/>
    <w:rsid w:val="009C79CF"/>
    <w:rsid w:val="009D2CFA"/>
    <w:rsid w:val="009D3261"/>
    <w:rsid w:val="009D7D99"/>
    <w:rsid w:val="00A14000"/>
    <w:rsid w:val="00A202A2"/>
    <w:rsid w:val="00A30651"/>
    <w:rsid w:val="00A31AF4"/>
    <w:rsid w:val="00A349D8"/>
    <w:rsid w:val="00A400FD"/>
    <w:rsid w:val="00A529D5"/>
    <w:rsid w:val="00A63542"/>
    <w:rsid w:val="00A932A7"/>
    <w:rsid w:val="00A939C2"/>
    <w:rsid w:val="00A96148"/>
    <w:rsid w:val="00AB246E"/>
    <w:rsid w:val="00AC2997"/>
    <w:rsid w:val="00AD14CF"/>
    <w:rsid w:val="00AE55F3"/>
    <w:rsid w:val="00AF4EA6"/>
    <w:rsid w:val="00AF5D53"/>
    <w:rsid w:val="00B01E6B"/>
    <w:rsid w:val="00B0710A"/>
    <w:rsid w:val="00B23BD8"/>
    <w:rsid w:val="00B2574E"/>
    <w:rsid w:val="00B34BAC"/>
    <w:rsid w:val="00B4114C"/>
    <w:rsid w:val="00B460ED"/>
    <w:rsid w:val="00B46CAF"/>
    <w:rsid w:val="00B5056B"/>
    <w:rsid w:val="00B51C1D"/>
    <w:rsid w:val="00B75DE7"/>
    <w:rsid w:val="00B76128"/>
    <w:rsid w:val="00B9264B"/>
    <w:rsid w:val="00BA3295"/>
    <w:rsid w:val="00BB14BB"/>
    <w:rsid w:val="00BB7C6F"/>
    <w:rsid w:val="00BC085C"/>
    <w:rsid w:val="00BC1563"/>
    <w:rsid w:val="00BC2BD6"/>
    <w:rsid w:val="00BC6BC9"/>
    <w:rsid w:val="00BE5D00"/>
    <w:rsid w:val="00BF7E97"/>
    <w:rsid w:val="00C04F80"/>
    <w:rsid w:val="00C172BC"/>
    <w:rsid w:val="00C32367"/>
    <w:rsid w:val="00C32558"/>
    <w:rsid w:val="00C34235"/>
    <w:rsid w:val="00C36F3C"/>
    <w:rsid w:val="00C5467C"/>
    <w:rsid w:val="00C7469D"/>
    <w:rsid w:val="00C75FD3"/>
    <w:rsid w:val="00CA38B0"/>
    <w:rsid w:val="00CC7E9B"/>
    <w:rsid w:val="00CE0F93"/>
    <w:rsid w:val="00CF6408"/>
    <w:rsid w:val="00D03E85"/>
    <w:rsid w:val="00D0513A"/>
    <w:rsid w:val="00D05229"/>
    <w:rsid w:val="00D2254C"/>
    <w:rsid w:val="00D271E8"/>
    <w:rsid w:val="00D27E14"/>
    <w:rsid w:val="00D34F57"/>
    <w:rsid w:val="00D35443"/>
    <w:rsid w:val="00D46604"/>
    <w:rsid w:val="00D53629"/>
    <w:rsid w:val="00D97C73"/>
    <w:rsid w:val="00DA6D54"/>
    <w:rsid w:val="00DA7B87"/>
    <w:rsid w:val="00DC0802"/>
    <w:rsid w:val="00DC5A28"/>
    <w:rsid w:val="00DD0557"/>
    <w:rsid w:val="00DD462E"/>
    <w:rsid w:val="00DE27FD"/>
    <w:rsid w:val="00DE5510"/>
    <w:rsid w:val="00DF6331"/>
    <w:rsid w:val="00E029D2"/>
    <w:rsid w:val="00E127D5"/>
    <w:rsid w:val="00E132A6"/>
    <w:rsid w:val="00E14381"/>
    <w:rsid w:val="00E464E5"/>
    <w:rsid w:val="00E468A5"/>
    <w:rsid w:val="00E543ED"/>
    <w:rsid w:val="00E5557B"/>
    <w:rsid w:val="00E62C72"/>
    <w:rsid w:val="00E7075B"/>
    <w:rsid w:val="00E8305F"/>
    <w:rsid w:val="00E93B57"/>
    <w:rsid w:val="00E94450"/>
    <w:rsid w:val="00EB108A"/>
    <w:rsid w:val="00EB1D02"/>
    <w:rsid w:val="00ED3B18"/>
    <w:rsid w:val="00EE0E37"/>
    <w:rsid w:val="00EE20F2"/>
    <w:rsid w:val="00EE3839"/>
    <w:rsid w:val="00EE450E"/>
    <w:rsid w:val="00F02AA4"/>
    <w:rsid w:val="00F27561"/>
    <w:rsid w:val="00F30645"/>
    <w:rsid w:val="00F46186"/>
    <w:rsid w:val="00F502CA"/>
    <w:rsid w:val="00F50D57"/>
    <w:rsid w:val="00F56E1A"/>
    <w:rsid w:val="00F61A47"/>
    <w:rsid w:val="00F65507"/>
    <w:rsid w:val="00F663C0"/>
    <w:rsid w:val="00F72A6B"/>
    <w:rsid w:val="00F82CCF"/>
    <w:rsid w:val="00F839DB"/>
    <w:rsid w:val="00FB7701"/>
    <w:rsid w:val="00FC202C"/>
    <w:rsid w:val="00FE12AF"/>
    <w:rsid w:val="00FE5B9E"/>
    <w:rsid w:val="00FF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8EC064F"/>
  <w15:chartTrackingRefBased/>
  <w15:docId w15:val="{07832F59-BDC9-47DF-9BBB-745364A8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sz w:val="18"/>
      <w:u w:val="single"/>
      <w:shd w:val="pct15" w:color="auto" w:fill="FFFFFF"/>
    </w:rPr>
  </w:style>
  <w:style w:type="paragraph" w:styleId="Heading2">
    <w:name w:val="heading 2"/>
    <w:basedOn w:val="Normal"/>
    <w:next w:val="NormalIndent"/>
    <w:qFormat/>
    <w:pPr>
      <w:keepNext/>
      <w:pBdr>
        <w:top w:val="single" w:sz="12" w:space="1" w:color="auto"/>
        <w:bottom w:val="single" w:sz="12" w:space="1" w:color="auto"/>
      </w:pBdr>
      <w:spacing w:line="360" w:lineRule="auto"/>
      <w:jc w:val="center"/>
      <w:outlineLvl w:val="1"/>
    </w:pPr>
    <w:rPr>
      <w:b/>
      <w:sz w:val="36"/>
    </w:rPr>
  </w:style>
  <w:style w:type="paragraph" w:styleId="Heading4">
    <w:name w:val="heading 4"/>
    <w:basedOn w:val="Normal"/>
    <w:next w:val="NormalIndent"/>
    <w:qFormat/>
    <w:pPr>
      <w:keepNext/>
      <w:spacing w:line="360" w:lineRule="auto"/>
      <w:jc w:val="center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widowControl/>
      <w:tabs>
        <w:tab w:val="center" w:pos="4320"/>
        <w:tab w:val="right" w:pos="8640"/>
      </w:tabs>
      <w:autoSpaceDE w:val="0"/>
      <w:autoSpaceDN w:val="0"/>
    </w:pPr>
    <w:rPr>
      <w:rFonts w:ascii="新細明體"/>
      <w:kern w:val="0"/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NormalIndent">
    <w:name w:val="Normal Indent"/>
    <w:basedOn w:val="Normal"/>
    <w:pPr>
      <w:ind w:left="480"/>
    </w:pPr>
  </w:style>
  <w:style w:type="paragraph" w:styleId="Caption">
    <w:name w:val="caption"/>
    <w:basedOn w:val="Normal"/>
    <w:next w:val="Normal"/>
    <w:qFormat/>
    <w:pPr>
      <w:spacing w:line="480" w:lineRule="auto"/>
    </w:pPr>
    <w:rPr>
      <w:sz w:val="18"/>
      <w:u w:val="single"/>
      <w:shd w:val="pct15" w:color="auto" w:fill="FFFFFF"/>
    </w:rPr>
  </w:style>
  <w:style w:type="paragraph" w:styleId="Title">
    <w:name w:val="Title"/>
    <w:basedOn w:val="Normal"/>
    <w:qFormat/>
    <w:pPr>
      <w:spacing w:line="520" w:lineRule="exact"/>
      <w:jc w:val="center"/>
    </w:pPr>
    <w:rPr>
      <w:sz w:val="32"/>
    </w:rPr>
  </w:style>
  <w:style w:type="paragraph" w:styleId="Subtitle">
    <w:name w:val="Subtitle"/>
    <w:basedOn w:val="Normal"/>
    <w:qFormat/>
    <w:pPr>
      <w:spacing w:line="520" w:lineRule="exact"/>
      <w:jc w:val="center"/>
    </w:pPr>
    <w:rPr>
      <w:sz w:val="28"/>
    </w:rPr>
  </w:style>
  <w:style w:type="paragraph" w:styleId="BalloonText">
    <w:name w:val="Balloon Text"/>
    <w:basedOn w:val="Normal"/>
    <w:semiHidden/>
    <w:rsid w:val="004C74E1"/>
    <w:rPr>
      <w:rFonts w:ascii="Arial" w:hAnsi="Arial"/>
      <w:sz w:val="16"/>
      <w:szCs w:val="16"/>
    </w:rPr>
  </w:style>
  <w:style w:type="character" w:styleId="Strong">
    <w:name w:val="Strong"/>
    <w:qFormat/>
    <w:rsid w:val="00765758"/>
    <w:rPr>
      <w:b/>
      <w:bCs/>
    </w:rPr>
  </w:style>
  <w:style w:type="character" w:styleId="Hyperlink">
    <w:name w:val="Hyperlink"/>
    <w:uiPriority w:val="99"/>
    <w:unhideWhenUsed/>
    <w:rsid w:val="009D2CFA"/>
    <w:rPr>
      <w:color w:val="0000FF"/>
      <w:u w:val="single"/>
    </w:rPr>
  </w:style>
  <w:style w:type="character" w:customStyle="1" w:styleId="FooterChar">
    <w:name w:val="Footer Char"/>
    <w:link w:val="Footer"/>
    <w:rsid w:val="009D2CFA"/>
    <w:rPr>
      <w:kern w:val="2"/>
    </w:rPr>
  </w:style>
  <w:style w:type="character" w:customStyle="1" w:styleId="HeaderChar">
    <w:name w:val="Header Char"/>
    <w:link w:val="Header"/>
    <w:rsid w:val="009041C0"/>
    <w:rPr>
      <w:rFonts w:ascii="新細明體"/>
      <w:lang w:eastAsia="zh-TW"/>
    </w:rPr>
  </w:style>
  <w:style w:type="character" w:styleId="UnresolvedMention">
    <w:name w:val="Unresolved Mention"/>
    <w:uiPriority w:val="99"/>
    <w:semiHidden/>
    <w:unhideWhenUsed/>
    <w:rsid w:val="001B5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6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sc.cuhk.edu.hk/application-forms/administrative-systems-services-amss-forms/" TargetMode="External"/><Relationship Id="rId1" Type="http://schemas.openxmlformats.org/officeDocument/2006/relationships/hyperlink" Target="mailto:CUSAPSysSupp@cuhk.edu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56992-3B59-45F4-B33E-A2EA4DB4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CUHK</Company>
  <LinksUpToDate>false</LinksUpToDate>
  <CharactersWithSpaces>6210</CharactersWithSpaces>
  <SharedDoc>false</SharedDoc>
  <HLinks>
    <vt:vector size="12" baseType="variant">
      <vt:variant>
        <vt:i4>3276907</vt:i4>
      </vt:variant>
      <vt:variant>
        <vt:i4>3</vt:i4>
      </vt:variant>
      <vt:variant>
        <vt:i4>0</vt:i4>
      </vt:variant>
      <vt:variant>
        <vt:i4>5</vt:i4>
      </vt:variant>
      <vt:variant>
        <vt:lpwstr>https://www.itsc.cuhk.edu.hk/application-forms/administrative-systems-services-amss-forms/</vt:lpwstr>
      </vt:variant>
      <vt:variant>
        <vt:lpwstr/>
      </vt:variant>
      <vt:variant>
        <vt:i4>6160436</vt:i4>
      </vt:variant>
      <vt:variant>
        <vt:i4>0</vt:i4>
      </vt:variant>
      <vt:variant>
        <vt:i4>0</vt:i4>
      </vt:variant>
      <vt:variant>
        <vt:i4>5</vt:i4>
      </vt:variant>
      <vt:variant>
        <vt:lpwstr>mailto:CUSAPSysSupp@cuhk.edu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CUHK</dc:creator>
  <cp:keywords/>
  <cp:lastModifiedBy>Oiting Lau (ITSC)</cp:lastModifiedBy>
  <cp:revision>40</cp:revision>
  <cp:lastPrinted>2021-01-25T09:27:00Z</cp:lastPrinted>
  <dcterms:created xsi:type="dcterms:W3CDTF">2022-11-28T02:44:00Z</dcterms:created>
  <dcterms:modified xsi:type="dcterms:W3CDTF">2025-04-30T01:15:00Z</dcterms:modified>
</cp:coreProperties>
</file>